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A7C" w:rsidRPr="00560C38" w:rsidRDefault="00215A7C" w:rsidP="00560C38">
      <w:pPr>
        <w:jc w:val="center"/>
        <w:rPr>
          <w:b/>
          <w:u w:val="single"/>
        </w:rPr>
      </w:pPr>
      <w:r w:rsidRPr="004B47A2">
        <w:rPr>
          <w:b/>
          <w:sz w:val="28"/>
          <w:u w:val="single"/>
        </w:rPr>
        <w:t>Machine Learning Engineer Nanodegree</w:t>
      </w:r>
    </w:p>
    <w:p w:rsidR="00215A7C" w:rsidRPr="003904E7" w:rsidRDefault="00215A7C" w:rsidP="00560C38">
      <w:pPr>
        <w:jc w:val="center"/>
        <w:rPr>
          <w:sz w:val="28"/>
        </w:rPr>
      </w:pPr>
      <w:r w:rsidRPr="003904E7">
        <w:rPr>
          <w:sz w:val="28"/>
        </w:rPr>
        <w:t>Capstone Project</w:t>
      </w:r>
    </w:p>
    <w:p w:rsidR="004B47A2" w:rsidRDefault="00C72FE3" w:rsidP="00560C38">
      <w:pPr>
        <w:jc w:val="center"/>
        <w:rPr>
          <w:i/>
          <w:sz w:val="28"/>
        </w:rPr>
      </w:pPr>
      <w:r>
        <w:rPr>
          <w:i/>
          <w:sz w:val="28"/>
        </w:rPr>
        <w:t>“</w:t>
      </w:r>
      <w:r w:rsidR="004B47A2">
        <w:rPr>
          <w:i/>
          <w:sz w:val="28"/>
        </w:rPr>
        <w:t>Semantic similarity extraction using word vectors in Mahabharata dataset</w:t>
      </w:r>
      <w:r>
        <w:rPr>
          <w:i/>
          <w:sz w:val="28"/>
        </w:rPr>
        <w:t>”</w:t>
      </w:r>
    </w:p>
    <w:p w:rsidR="004B47A2" w:rsidRDefault="004B47A2" w:rsidP="00215A7C"/>
    <w:p w:rsidR="00215A7C" w:rsidRDefault="00560C38" w:rsidP="00215A7C">
      <w:r>
        <w:t>Tilak D</w:t>
      </w:r>
    </w:p>
    <w:p w:rsidR="00215A7C" w:rsidRDefault="00560C38" w:rsidP="00215A7C">
      <w:r>
        <w:t>March 23</w:t>
      </w:r>
      <w:r w:rsidRPr="00560C38">
        <w:rPr>
          <w:vertAlign w:val="superscript"/>
        </w:rPr>
        <w:t>rd</w:t>
      </w:r>
      <w:r>
        <w:t>, 2017</w:t>
      </w:r>
    </w:p>
    <w:p w:rsidR="00215A7C" w:rsidRDefault="00215A7C" w:rsidP="00215A7C"/>
    <w:p w:rsidR="00215A7C" w:rsidRPr="007F1A6B" w:rsidRDefault="00215A7C" w:rsidP="007F1A6B">
      <w:pPr>
        <w:jc w:val="center"/>
        <w:rPr>
          <w:b/>
        </w:rPr>
      </w:pPr>
      <w:r w:rsidRPr="004B47A2">
        <w:rPr>
          <w:b/>
          <w:sz w:val="28"/>
        </w:rPr>
        <w:t>Definition</w:t>
      </w:r>
    </w:p>
    <w:p w:rsidR="00215A7C" w:rsidRPr="004B47A2" w:rsidRDefault="00215A7C" w:rsidP="00215A7C">
      <w:pPr>
        <w:rPr>
          <w:b/>
          <w:i/>
        </w:rPr>
      </w:pPr>
      <w:r w:rsidRPr="004B47A2">
        <w:rPr>
          <w:b/>
          <w:i/>
        </w:rPr>
        <w:t>Project Overview</w:t>
      </w:r>
    </w:p>
    <w:p w:rsidR="00EF777A" w:rsidRDefault="00EF777A" w:rsidP="00EF777A">
      <w:pPr>
        <w:ind w:firstLine="720"/>
      </w:pPr>
      <w:r w:rsidRPr="00556E50">
        <w:rPr>
          <w:b/>
        </w:rPr>
        <w:t>Natural language processing (NLP)</w:t>
      </w:r>
      <w:r w:rsidRPr="00332039">
        <w:t xml:space="preserve"> is a field of </w:t>
      </w:r>
      <w:hyperlink r:id="rId6" w:tooltip="Computer science" w:history="1">
        <w:r w:rsidRPr="00332039">
          <w:t>computer science</w:t>
        </w:r>
      </w:hyperlink>
      <w:r w:rsidRPr="00332039">
        <w:t>, </w:t>
      </w:r>
      <w:hyperlink r:id="rId7" w:tooltip="Artificial intelligence" w:history="1">
        <w:r w:rsidRPr="00332039">
          <w:t>artificial intelligence</w:t>
        </w:r>
      </w:hyperlink>
      <w:r w:rsidRPr="00332039">
        <w:t>, and </w:t>
      </w:r>
      <w:hyperlink r:id="rId8" w:tooltip="Computational linguistics" w:history="1">
        <w:r w:rsidRPr="00332039">
          <w:t>computational linguistics</w:t>
        </w:r>
      </w:hyperlink>
      <w:r w:rsidRPr="00332039">
        <w:t> co</w:t>
      </w:r>
      <w:r>
        <w:t xml:space="preserve">ncerned with the interactions </w:t>
      </w:r>
      <w:r w:rsidRPr="00332039">
        <w:t>between </w:t>
      </w:r>
      <w:hyperlink r:id="rId9" w:tooltip="Computer" w:history="1">
        <w:r w:rsidRPr="00332039">
          <w:t>computers</w:t>
        </w:r>
      </w:hyperlink>
      <w:r w:rsidRPr="00332039">
        <w:t> and </w:t>
      </w:r>
      <w:hyperlink r:id="rId10" w:tooltip="Natural language" w:history="1">
        <w:r w:rsidRPr="00332039">
          <w:t>human (natural) languages</w:t>
        </w:r>
      </w:hyperlink>
      <w:r w:rsidRPr="00332039">
        <w:t> and, in particular, concerned with programming computers to fruitfully process large </w:t>
      </w:r>
      <w:hyperlink r:id="rId11" w:tooltip="Corpus linguistics" w:history="1">
        <w:r w:rsidRPr="00332039">
          <w:t>natural language corpora</w:t>
        </w:r>
      </w:hyperlink>
      <w:r w:rsidRPr="00332039">
        <w:t xml:space="preserve">. </w:t>
      </w:r>
    </w:p>
    <w:p w:rsidR="00EF777A" w:rsidRDefault="00EF777A" w:rsidP="00EF777A">
      <w:pPr>
        <w:ind w:firstLine="720"/>
      </w:pPr>
      <w:r w:rsidRPr="00332039">
        <w:t>Challenges in natural language processing frequently involve </w:t>
      </w:r>
      <w:hyperlink r:id="rId12" w:tooltip="Natural language understanding" w:history="1">
        <w:r w:rsidRPr="00332039">
          <w:t>natural language understanding</w:t>
        </w:r>
      </w:hyperlink>
      <w:r w:rsidRPr="00332039">
        <w:t>, </w:t>
      </w:r>
      <w:hyperlink r:id="rId13" w:tooltip="Natural language generation" w:history="1">
        <w:r w:rsidRPr="00332039">
          <w:t>natural language generation</w:t>
        </w:r>
      </w:hyperlink>
      <w:r w:rsidRPr="00332039">
        <w:t> (frequently from </w:t>
      </w:r>
      <w:hyperlink r:id="rId14" w:tooltip="Formal language" w:history="1">
        <w:r w:rsidRPr="00332039">
          <w:t>formal, machine-readable logical forms</w:t>
        </w:r>
      </w:hyperlink>
      <w:r w:rsidRPr="00332039">
        <w:t>), </w:t>
      </w:r>
      <w:hyperlink r:id="rId15" w:tooltip="Symbol grounding problem" w:history="1">
        <w:r w:rsidRPr="00332039">
          <w:t>connecting language and machine perception</w:t>
        </w:r>
      </w:hyperlink>
      <w:r w:rsidRPr="00332039">
        <w:t>, </w:t>
      </w:r>
      <w:hyperlink r:id="rId16" w:tooltip="Dialog system" w:history="1">
        <w:r w:rsidRPr="00332039">
          <w:t>managing human-computer dialog systems</w:t>
        </w:r>
      </w:hyperlink>
      <w:r w:rsidR="00CA6A9D">
        <w:t>, or some combination thereof.</w:t>
      </w:r>
    </w:p>
    <w:p w:rsidR="00EF777A" w:rsidRPr="000D3EB7" w:rsidRDefault="00EF777A" w:rsidP="00EF777A">
      <w:r>
        <w:tab/>
      </w:r>
      <w:r w:rsidRPr="000D3EB7">
        <w:t>The </w:t>
      </w:r>
      <w:hyperlink r:id="rId17" w:history="1">
        <w:r w:rsidRPr="000D3EB7">
          <w:rPr>
            <w:color w:val="0070C0"/>
          </w:rPr>
          <w:t>Mahabharata</w:t>
        </w:r>
      </w:hyperlink>
      <w:r w:rsidRPr="000D3EB7">
        <w:rPr>
          <w:color w:val="0070C0"/>
        </w:rPr>
        <w:t xml:space="preserve"> </w:t>
      </w:r>
      <w:r w:rsidRPr="000D3EB7">
        <w:t>is one of the two major </w:t>
      </w:r>
      <w:hyperlink r:id="rId18" w:tooltip="Sanskrit literature" w:history="1">
        <w:r w:rsidRPr="000D3EB7">
          <w:t>Sanskrit</w:t>
        </w:r>
      </w:hyperlink>
      <w:r w:rsidRPr="000D3EB7">
        <w:t> </w:t>
      </w:r>
      <w:hyperlink r:id="rId19" w:tooltip="Indian epic poetry" w:history="1">
        <w:r w:rsidRPr="000D3EB7">
          <w:t>epics</w:t>
        </w:r>
      </w:hyperlink>
      <w:r w:rsidRPr="000D3EB7">
        <w:t> of </w:t>
      </w:r>
      <w:hyperlink r:id="rId20" w:tooltip="History of India" w:history="1">
        <w:r w:rsidRPr="000D3EB7">
          <w:t>ancient India</w:t>
        </w:r>
      </w:hyperlink>
      <w:r w:rsidRPr="000D3EB7">
        <w:t>. The Mahabharata is an epic narrative of the </w:t>
      </w:r>
      <w:hyperlink r:id="rId21" w:tooltip="Kurukshetra War" w:history="1">
        <w:r w:rsidRPr="000D3EB7">
          <w:t>Kurukshetra War</w:t>
        </w:r>
      </w:hyperlink>
      <w:r w:rsidRPr="000D3EB7">
        <w:t> and the fates of the </w:t>
      </w:r>
      <w:hyperlink r:id="rId22" w:tooltip="Kaurava" w:history="1">
        <w:r w:rsidRPr="000D3EB7">
          <w:t>Kaurava</w:t>
        </w:r>
      </w:hyperlink>
      <w:r w:rsidRPr="000D3EB7">
        <w:t> and the </w:t>
      </w:r>
      <w:hyperlink r:id="rId23" w:tooltip="Pandava" w:history="1">
        <w:r w:rsidRPr="000D3EB7">
          <w:t>Pandava</w:t>
        </w:r>
      </w:hyperlink>
      <w:r w:rsidRPr="000D3EB7">
        <w:t> princes. It also contains </w:t>
      </w:r>
      <w:hyperlink r:id="rId24" w:tooltip="Hindu philosophy" w:history="1">
        <w:r w:rsidRPr="000D3EB7">
          <w:t>philosophical</w:t>
        </w:r>
      </w:hyperlink>
      <w:r w:rsidRPr="000D3EB7">
        <w:t> and devotional material, such as a discussion of the four "goals of life" or </w:t>
      </w:r>
      <w:hyperlink r:id="rId25" w:tooltip="Purusharthas" w:history="1">
        <w:r w:rsidRPr="000D3EB7">
          <w:t>purusharthas</w:t>
        </w:r>
      </w:hyperlink>
      <w:r w:rsidRPr="000D3EB7">
        <w:t>. Among the principal works and stories in the Mahabharata are the </w:t>
      </w:r>
      <w:hyperlink r:id="rId26" w:tooltip="Bhagavad Gita" w:history="1">
        <w:r w:rsidRPr="000D3EB7">
          <w:t>Bhagavad Gita</w:t>
        </w:r>
      </w:hyperlink>
      <w:r w:rsidRPr="000D3EB7">
        <w:t>, the story of </w:t>
      </w:r>
      <w:hyperlink r:id="rId27" w:tooltip="Damayanti" w:history="1">
        <w:r w:rsidRPr="000D3EB7">
          <w:t>Damayanti</w:t>
        </w:r>
      </w:hyperlink>
      <w:r w:rsidRPr="000D3EB7">
        <w:t>, an abbreviated version of the Ramayana, and the </w:t>
      </w:r>
      <w:hyperlink r:id="rId28" w:tooltip="Rishyasringa" w:history="1">
        <w:r w:rsidRPr="000D3EB7">
          <w:t>Rishyasringa</w:t>
        </w:r>
      </w:hyperlink>
      <w:r w:rsidRPr="000D3EB7">
        <w:t>, often considered as works in their own right.</w:t>
      </w:r>
    </w:p>
    <w:p w:rsidR="00EF777A" w:rsidRPr="000D3EB7" w:rsidRDefault="00EF777A" w:rsidP="00EF777A">
      <w:r w:rsidRPr="000D3EB7">
        <w:tab/>
        <w:t>The Mahabharata is the longest known epic poem and has been described as "the longest poem ever written" Its longest version consists of over 100,000 </w:t>
      </w:r>
      <w:hyperlink r:id="rId29" w:tooltip="Shloka" w:history="1">
        <w:r w:rsidRPr="000D3EB7">
          <w:t>shloka</w:t>
        </w:r>
      </w:hyperlink>
      <w:r w:rsidRPr="000D3EB7">
        <w:t> or over 200,000 individual verse lines (each shloka is a couplet), and long prose passages. About 1.8 million words in total, the Mahabharata is roughly ten times the length of the </w:t>
      </w:r>
      <w:hyperlink r:id="rId30" w:tooltip="Iliad" w:history="1">
        <w:r w:rsidRPr="000D3EB7">
          <w:t>Iliad</w:t>
        </w:r>
      </w:hyperlink>
      <w:r w:rsidRPr="000D3EB7">
        <w:t> and the </w:t>
      </w:r>
      <w:hyperlink r:id="rId31" w:tooltip="Odyssey" w:history="1">
        <w:r w:rsidRPr="000D3EB7">
          <w:t>Odyssey</w:t>
        </w:r>
      </w:hyperlink>
      <w:r w:rsidRPr="000D3EB7">
        <w:t xml:space="preserve"> combined, or about four times the length of the Ramayana, which makes it a huge dataset for using NLP. </w:t>
      </w:r>
    </w:p>
    <w:p w:rsidR="00EF777A" w:rsidRDefault="00EF777A" w:rsidP="00EF777A">
      <w:r>
        <w:t xml:space="preserve"> </w:t>
      </w:r>
      <w:r>
        <w:tab/>
      </w:r>
      <w:r w:rsidRPr="00466CFB">
        <w:t>By utilizing NLP, we can organize and structure knowledge of the huge Mahabharata to perform tasks such as automatic summarization, translation, named entity recognition, relationship extraction, sentiment analysis and topic segmentation, which will be helpful for extracting quick, short and concise answers.</w:t>
      </w:r>
    </w:p>
    <w:p w:rsidR="00EF777A" w:rsidRDefault="00EF777A" w:rsidP="00EF777A">
      <w:r>
        <w:tab/>
      </w:r>
      <w:r w:rsidRPr="00AB765C">
        <w:t>Word2vec </w:t>
      </w:r>
      <w:r>
        <w:t>(</w:t>
      </w:r>
      <w:hyperlink r:id="rId32" w:history="1">
        <w:proofErr w:type="gramStart"/>
        <w:r w:rsidRPr="00AB08A8">
          <w:rPr>
            <w:rStyle w:val="Hyperlink"/>
          </w:rPr>
          <w:t>Ref[</w:t>
        </w:r>
        <w:proofErr w:type="gramEnd"/>
        <w:r w:rsidRPr="00AB08A8">
          <w:rPr>
            <w:rStyle w:val="Hyperlink"/>
          </w:rPr>
          <w:t>1]</w:t>
        </w:r>
      </w:hyperlink>
      <w:r>
        <w:t xml:space="preserve">) </w:t>
      </w:r>
      <w:r w:rsidRPr="00AB765C">
        <w:t>is a group of related models that are used to produce </w:t>
      </w:r>
      <w:hyperlink r:id="rId33" w:tooltip="Word embedding" w:history="1">
        <w:r w:rsidRPr="00AB765C">
          <w:t>word embeddings</w:t>
        </w:r>
      </w:hyperlink>
      <w:r w:rsidRPr="00AB765C">
        <w:t>. These models are shallow, two-layer </w:t>
      </w:r>
      <w:hyperlink r:id="rId34" w:tooltip="Neural network" w:history="1">
        <w:r w:rsidRPr="00AB765C">
          <w:t>neural networks</w:t>
        </w:r>
      </w:hyperlink>
      <w:r w:rsidRPr="00AB765C">
        <w:t xml:space="preserve"> that are trained to reconstruct linguistic contexts of words. Word2vec takes a large corpus of text </w:t>
      </w:r>
      <w:r>
        <w:t xml:space="preserve">as input </w:t>
      </w:r>
      <w:r w:rsidRPr="00AB765C">
        <w:t>and produces a </w:t>
      </w:r>
      <w:hyperlink r:id="rId35" w:tooltip="Vector space" w:history="1">
        <w:r w:rsidRPr="00AB765C">
          <w:t>vector space</w:t>
        </w:r>
      </w:hyperlink>
      <w:r w:rsidRPr="00AB765C">
        <w:t xml:space="preserve">, typically of </w:t>
      </w:r>
      <w:r w:rsidRPr="00AB765C">
        <w:lastRenderedPageBreak/>
        <w:t>several hundred </w:t>
      </w:r>
      <w:hyperlink r:id="rId36" w:tooltip="Dimensions" w:history="1">
        <w:r w:rsidRPr="00AB765C">
          <w:t>dimensions</w:t>
        </w:r>
      </w:hyperlink>
      <w:r w:rsidRPr="00AB765C">
        <w:t>, with each unique word in the </w:t>
      </w:r>
      <w:hyperlink r:id="rId37" w:tooltip="Corpus linguistics" w:history="1">
        <w:r w:rsidRPr="00AB765C">
          <w:t>corpus</w:t>
        </w:r>
      </w:hyperlink>
      <w:r w:rsidRPr="00AB765C">
        <w:t> being assigned a corresponding vector in the space</w:t>
      </w:r>
      <w:r>
        <w:t xml:space="preserve"> (</w:t>
      </w:r>
      <w:hyperlink r:id="rId38" w:history="1">
        <w:r w:rsidRPr="00AB08A8">
          <w:rPr>
            <w:rStyle w:val="Hyperlink"/>
          </w:rPr>
          <w:t>Ref[2]</w:t>
        </w:r>
      </w:hyperlink>
      <w:r>
        <w:t>)</w:t>
      </w:r>
      <w:r w:rsidRPr="00AB765C">
        <w:t>. </w:t>
      </w:r>
      <w:hyperlink r:id="rId39" w:tooltip="Word vectors" w:history="1">
        <w:r w:rsidRPr="00AB765C">
          <w:t>Word vectors</w:t>
        </w:r>
      </w:hyperlink>
      <w:r w:rsidRPr="00AB765C">
        <w:t> are positioned in the vector space such that words that share common contexts in the corpus are located in close proximity to one another in the space.</w:t>
      </w:r>
      <w:r>
        <w:t xml:space="preserve"> </w:t>
      </w:r>
    </w:p>
    <w:p w:rsidR="00215A7C" w:rsidRDefault="00215A7C" w:rsidP="00215A7C"/>
    <w:p w:rsidR="00215A7C" w:rsidRDefault="00215A7C" w:rsidP="00215A7C">
      <w:r w:rsidRPr="00E91741">
        <w:rPr>
          <w:b/>
          <w:i/>
        </w:rPr>
        <w:t>Problem Statement</w:t>
      </w:r>
    </w:p>
    <w:p w:rsidR="00EF777A" w:rsidRDefault="00EF777A" w:rsidP="00EF777A">
      <w:pPr>
        <w:ind w:firstLine="720"/>
      </w:pPr>
      <w:r w:rsidRPr="000D3EB7">
        <w:t>In ancient times this knowledge used to pass along generations, but in this fast moving world, everyone needs answers easily and to be in their fingertips. Most of the relationships between characters in lengthy novels are</w:t>
      </w:r>
      <w:r w:rsidRPr="00290B72">
        <w:t xml:space="preserve"> hard to remember</w:t>
      </w:r>
      <w:r>
        <w:t xml:space="preserve"> for general public</w:t>
      </w:r>
      <w:r w:rsidRPr="00290B72">
        <w:t>, here NLP’s Semantic similarities come into play.</w:t>
      </w:r>
      <w:r>
        <w:t xml:space="preserve"> </w:t>
      </w:r>
    </w:p>
    <w:p w:rsidR="00EF777A" w:rsidRPr="000D3EB7" w:rsidRDefault="00EF777A" w:rsidP="00EF777A">
      <w:pPr>
        <w:ind w:firstLine="720"/>
      </w:pPr>
      <w:r w:rsidRPr="000D3EB7">
        <w:t>This corpus of data, of about 29100 words will be fed as input to the model to create word vectors and with the help of word2vec, we would analyze semantic similarities between characters, i.e. word vector representation will be created with neural network and by measuring similarity between similar words through cosine similarity to find the similarity between words. This will be used to answer questions related to relationships between characters in Mahabharata. For example, Arjuna was the son of Indra- the king of celestials and Krishna was son of Vasudeva. If an input is given as Arjuna, Indra and Krishan, system should be capable to provide an answer as Vasudeva, based on the knowledge learnt using NLP.</w:t>
      </w:r>
    </w:p>
    <w:p w:rsidR="00215A7C" w:rsidRDefault="00215A7C" w:rsidP="00215A7C"/>
    <w:p w:rsidR="00215A7C" w:rsidRDefault="00215A7C" w:rsidP="00215A7C">
      <w:pPr>
        <w:rPr>
          <w:b/>
          <w:i/>
        </w:rPr>
      </w:pPr>
      <w:r w:rsidRPr="00E91741">
        <w:rPr>
          <w:b/>
          <w:i/>
        </w:rPr>
        <w:t>Metrics</w:t>
      </w:r>
    </w:p>
    <w:p w:rsidR="00923312" w:rsidRPr="000D3EB7" w:rsidRDefault="00923312" w:rsidP="00923312">
      <w:r>
        <w:t xml:space="preserve">As explained in the previous section, the result obtained can only be </w:t>
      </w:r>
      <w:r w:rsidRPr="000D3EB7">
        <w:t>objectively compared with the real facts. An evaluation metrics can only be a percentage of correct semantic obtained, which will be obtained through a sizable number of inputs. The model will be tested with an input containing a list of all the semantics obtained from Mahabharata in the below format.</w:t>
      </w:r>
    </w:p>
    <w:p w:rsidR="00923312" w:rsidRPr="000D3EB7" w:rsidRDefault="00923312" w:rsidP="00923312">
      <w:pPr>
        <w:jc w:val="center"/>
      </w:pPr>
      <w:r w:rsidRPr="000D3EB7">
        <w:t>{A} is related to {B}, as {C} is related to {D}</w:t>
      </w:r>
    </w:p>
    <w:p w:rsidR="00923312" w:rsidRDefault="00923312" w:rsidP="00923312">
      <w:pPr>
        <w:rPr>
          <w:rFonts w:ascii="Arial" w:hAnsi="Arial" w:cs="Arial"/>
          <w:color w:val="252525"/>
          <w:sz w:val="21"/>
          <w:szCs w:val="21"/>
          <w:shd w:val="clear" w:color="auto" w:fill="FFFFFF"/>
        </w:rPr>
      </w:pPr>
      <w:r w:rsidRPr="000D3EB7">
        <w:tab/>
        <w:t>Here A, B and D would be the inputs and C will the output provided by the model, based on the learning. Below is a subset of the compiled test semantics (Red words are the expected outputs),</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D</w:t>
      </w:r>
      <w:r>
        <w:rPr>
          <w:rFonts w:ascii="Courier New" w:eastAsia="Times New Roman" w:hAnsi="Courier New" w:cs="Courier New"/>
          <w:color w:val="000000"/>
          <w:sz w:val="20"/>
          <w:szCs w:val="21"/>
        </w:rPr>
        <w:t>hritarastra is related to Pandu,</w:t>
      </w:r>
      <w:r w:rsidRPr="008E4DE3">
        <w:rPr>
          <w:rFonts w:ascii="Courier New" w:eastAsia="Times New Roman" w:hAnsi="Courier New" w:cs="Courier New"/>
          <w:color w:val="000000"/>
          <w:sz w:val="20"/>
          <w:szCs w:val="21"/>
        </w:rPr>
        <w:t xml:space="preserve"> as </w:t>
      </w:r>
      <w:r w:rsidRPr="008E4DE3">
        <w:rPr>
          <w:rFonts w:ascii="Courier New" w:eastAsia="Times New Roman" w:hAnsi="Courier New" w:cs="Courier New"/>
          <w:color w:val="FF0000"/>
          <w:sz w:val="20"/>
          <w:szCs w:val="21"/>
        </w:rPr>
        <w:t xml:space="preserve">Sahadeva </w:t>
      </w:r>
      <w:r w:rsidRPr="008E4DE3">
        <w:rPr>
          <w:rFonts w:ascii="Courier New" w:eastAsia="Times New Roman" w:hAnsi="Courier New" w:cs="Courier New"/>
          <w:color w:val="000000"/>
          <w:sz w:val="20"/>
          <w:szCs w:val="21"/>
        </w:rPr>
        <w:t>is related to Nakul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Arjuna, as </w:t>
      </w:r>
      <w:r w:rsidRPr="008E4DE3">
        <w:rPr>
          <w:rFonts w:ascii="Courier New" w:eastAsia="Times New Roman" w:hAnsi="Courier New" w:cs="Courier New"/>
          <w:color w:val="FF0000"/>
          <w:sz w:val="20"/>
          <w:szCs w:val="21"/>
        </w:rPr>
        <w:t xml:space="preserve">Ambalika </w:t>
      </w:r>
      <w:r w:rsidRPr="008E4DE3">
        <w:rPr>
          <w:rFonts w:ascii="Courier New" w:eastAsia="Times New Roman" w:hAnsi="Courier New" w:cs="Courier New"/>
          <w:color w:val="000000"/>
          <w:sz w:val="20"/>
          <w:szCs w:val="21"/>
        </w:rPr>
        <w:t>is related to Ambik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Pandu is related to Kunti, as </w:t>
      </w:r>
      <w:r w:rsidRPr="008E4DE3">
        <w:rPr>
          <w:rFonts w:ascii="Courier New" w:eastAsia="Times New Roman" w:hAnsi="Courier New" w:cs="Courier New"/>
          <w:color w:val="FF0000"/>
          <w:sz w:val="20"/>
          <w:szCs w:val="21"/>
        </w:rPr>
        <w:t xml:space="preserve">Dhritarashtr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Chitrangad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Karna is related to Kunti, as </w:t>
      </w:r>
      <w:r w:rsidRPr="008E4DE3">
        <w:rPr>
          <w:rFonts w:ascii="Courier New" w:eastAsia="Times New Roman" w:hAnsi="Courier New" w:cs="Courier New"/>
          <w:color w:val="FF0000"/>
          <w:sz w:val="20"/>
          <w:szCs w:val="21"/>
        </w:rPr>
        <w:t xml:space="preserve">Duryodhan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Subhadr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Yudhisthira is related to Kunti, as </w:t>
      </w:r>
      <w:r w:rsidRPr="008E4DE3">
        <w:rPr>
          <w:rFonts w:ascii="Courier New" w:eastAsia="Times New Roman" w:hAnsi="Courier New" w:cs="Courier New"/>
          <w:color w:val="FF0000"/>
          <w:sz w:val="20"/>
          <w:szCs w:val="21"/>
        </w:rPr>
        <w:t xml:space="preserve">Duryodhan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Kunti, as </w:t>
      </w:r>
      <w:r w:rsidRPr="008E4DE3">
        <w:rPr>
          <w:rFonts w:ascii="Courier New" w:eastAsia="Times New Roman" w:hAnsi="Courier New" w:cs="Courier New"/>
          <w:color w:val="FF0000"/>
          <w:sz w:val="20"/>
          <w:szCs w:val="21"/>
        </w:rPr>
        <w:t xml:space="preserve">Nakula </w:t>
      </w:r>
      <w:r w:rsidRPr="008E4DE3">
        <w:rPr>
          <w:rFonts w:ascii="Courier New" w:eastAsia="Times New Roman" w:hAnsi="Courier New" w:cs="Courier New"/>
          <w:color w:val="000000"/>
          <w:sz w:val="20"/>
          <w:szCs w:val="21"/>
        </w:rPr>
        <w:t>is related to Mad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Ulup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Vichitravirya is related to Ambalika, as </w:t>
      </w:r>
      <w:r w:rsidRPr="008E4DE3">
        <w:rPr>
          <w:rFonts w:ascii="Courier New" w:eastAsia="Times New Roman" w:hAnsi="Courier New" w:cs="Courier New"/>
          <w:color w:val="FF0000"/>
          <w:sz w:val="20"/>
          <w:szCs w:val="21"/>
        </w:rPr>
        <w:t xml:space="preserve">Vichitravirya </w:t>
      </w:r>
      <w:r w:rsidRPr="008E4DE3">
        <w:rPr>
          <w:rFonts w:ascii="Courier New" w:eastAsia="Times New Roman" w:hAnsi="Courier New" w:cs="Courier New"/>
          <w:color w:val="000000"/>
          <w:sz w:val="20"/>
          <w:szCs w:val="21"/>
        </w:rPr>
        <w:t>is related to Ambik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Ghatotkacha,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Abhimanyu</w:t>
      </w:r>
    </w:p>
    <w:p w:rsidR="00923312"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Draupadi</w:t>
      </w:r>
    </w:p>
    <w:p w:rsidR="00923312" w:rsidRPr="008E4DE3" w:rsidRDefault="00923312" w:rsidP="00923312">
      <w:pPr>
        <w:spacing w:line="240" w:lineRule="auto"/>
        <w:rPr>
          <w:rFonts w:ascii="Arial" w:hAnsi="Arial" w:cs="Arial"/>
          <w:color w:val="252525"/>
          <w:sz w:val="20"/>
          <w:szCs w:val="21"/>
          <w:shd w:val="clear" w:color="auto" w:fill="FFFFFF"/>
        </w:rPr>
      </w:pPr>
    </w:p>
    <w:p w:rsidR="009729D5" w:rsidRDefault="00923312" w:rsidP="009729D5">
      <w:r>
        <w:rPr>
          <w:rFonts w:ascii="Arial" w:hAnsi="Arial" w:cs="Arial"/>
          <w:color w:val="252525"/>
          <w:sz w:val="21"/>
          <w:szCs w:val="21"/>
          <w:shd w:val="clear" w:color="auto" w:fill="FFFFFF"/>
        </w:rPr>
        <w:tab/>
      </w:r>
      <w:r w:rsidRPr="000D3EB7">
        <w:t>The output provided by the model is compared to the actual semantics and a percentage accuracy is calculated, i.e. (Total number of right answers given)</w:t>
      </w:r>
      <w:proofErr w:type="gramStart"/>
      <w:r w:rsidRPr="000D3EB7">
        <w:t>/(</w:t>
      </w:r>
      <w:proofErr w:type="gramEnd"/>
      <w:r w:rsidRPr="000D3EB7">
        <w:t>Test size).</w:t>
      </w:r>
    </w:p>
    <w:p w:rsidR="00E540ED" w:rsidRDefault="00215A7C" w:rsidP="009729D5">
      <w:pPr>
        <w:jc w:val="center"/>
      </w:pPr>
      <w:r w:rsidRPr="00E540ED">
        <w:rPr>
          <w:b/>
          <w:sz w:val="28"/>
        </w:rPr>
        <w:lastRenderedPageBreak/>
        <w:t>Analysis</w:t>
      </w:r>
    </w:p>
    <w:p w:rsidR="00215A7C" w:rsidRDefault="00E540ED" w:rsidP="00215A7C">
      <w:r w:rsidRPr="00E540ED">
        <w:rPr>
          <w:b/>
          <w:i/>
        </w:rPr>
        <w:t>D</w:t>
      </w:r>
      <w:r w:rsidR="00215A7C" w:rsidRPr="00E540ED">
        <w:rPr>
          <w:b/>
          <w:i/>
        </w:rPr>
        <w:t>ata Exploration</w:t>
      </w:r>
    </w:p>
    <w:p w:rsidR="0036112A" w:rsidRDefault="0036112A" w:rsidP="0036112A">
      <w:r>
        <w:tab/>
      </w:r>
      <w:r w:rsidRPr="000D3EB7">
        <w:t xml:space="preserve">Dataset is a set 18 text file, where in each text file is Parva (Which means book in Sanskrit).  </w:t>
      </w:r>
      <w:r w:rsidR="0072638A">
        <w:t>Figure 1</w:t>
      </w:r>
      <w:r w:rsidRPr="000D3EB7">
        <w:t xml:space="preserve"> </w:t>
      </w:r>
      <w:r w:rsidR="00EA538A">
        <w:t xml:space="preserve">shows </w:t>
      </w:r>
      <w:r w:rsidRPr="000D3EB7">
        <w:t>information of all 18 books.</w:t>
      </w:r>
    </w:p>
    <w:p w:rsidR="0036112A" w:rsidRDefault="0036112A" w:rsidP="0036112A">
      <w:r>
        <w:rPr>
          <w:noProof/>
        </w:rPr>
        <w:drawing>
          <wp:inline distT="0" distB="0" distL="0" distR="0" wp14:anchorId="12F53FCA" wp14:editId="659CED3D">
            <wp:extent cx="5943600" cy="337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73755"/>
                    </a:xfrm>
                    <a:prstGeom prst="rect">
                      <a:avLst/>
                    </a:prstGeom>
                  </pic:spPr>
                </pic:pic>
              </a:graphicData>
            </a:graphic>
          </wp:inline>
        </w:drawing>
      </w:r>
    </w:p>
    <w:p w:rsidR="0072638A" w:rsidRDefault="0072638A" w:rsidP="00E3761E">
      <w:pPr>
        <w:jc w:val="center"/>
      </w:pPr>
      <w:r w:rsidRPr="00D31DD3">
        <w:rPr>
          <w:sz w:val="20"/>
        </w:rPr>
        <w:t>Fig</w:t>
      </w:r>
      <w:r w:rsidR="00762D18" w:rsidRPr="00D31DD3">
        <w:rPr>
          <w:sz w:val="20"/>
        </w:rPr>
        <w:t>ure</w:t>
      </w:r>
      <w:r w:rsidRPr="00D31DD3">
        <w:rPr>
          <w:sz w:val="20"/>
        </w:rPr>
        <w:t xml:space="preserve"> 1: </w:t>
      </w:r>
      <w:r w:rsidR="000A292B" w:rsidRPr="00D31DD3">
        <w:rPr>
          <w:sz w:val="20"/>
        </w:rPr>
        <w:t>Title and contents of all 18 books of Mahabharata</w:t>
      </w:r>
    </w:p>
    <w:p w:rsidR="0036112A" w:rsidRDefault="0036112A" w:rsidP="0036112A"/>
    <w:p w:rsidR="0036112A" w:rsidRDefault="0036112A" w:rsidP="0036112A">
      <w:pPr>
        <w:ind w:firstLine="720"/>
      </w:pPr>
      <w:r w:rsidRPr="000D3EB7">
        <w:t xml:space="preserve">Dataset was obtained from an online library, </w:t>
      </w:r>
      <w:hyperlink r:id="rId41" w:history="1">
        <w:r w:rsidRPr="000D3EB7">
          <w:rPr>
            <w:color w:val="0070C0"/>
          </w:rPr>
          <w:t>Nitaaiveda</w:t>
        </w:r>
      </w:hyperlink>
      <w:r w:rsidRPr="000D3EB7">
        <w:t xml:space="preserve">. </w:t>
      </w:r>
      <w:r w:rsidR="00762D18">
        <w:t xml:space="preserve">Figure 2 indicates </w:t>
      </w:r>
      <w:r w:rsidRPr="000D3EB7">
        <w:t xml:space="preserve">the statistics of </w:t>
      </w:r>
      <w:r w:rsidR="006B0BC5">
        <w:t xml:space="preserve">all </w:t>
      </w:r>
      <w:r w:rsidRPr="000D3EB7">
        <w:t>the books</w:t>
      </w:r>
      <w:r w:rsidR="006A3F8C">
        <w:t xml:space="preserve"> combined, having approximately 291,000 words in total.</w:t>
      </w:r>
    </w:p>
    <w:p w:rsidR="0036112A" w:rsidRDefault="0036112A" w:rsidP="0036112A">
      <w:pPr>
        <w:ind w:firstLine="720"/>
        <w:jc w:val="center"/>
      </w:pPr>
      <w:r>
        <w:rPr>
          <w:noProof/>
        </w:rPr>
        <w:drawing>
          <wp:inline distT="0" distB="0" distL="0" distR="0" wp14:anchorId="50463A97" wp14:editId="31428F3E">
            <wp:extent cx="21145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4550" cy="1133475"/>
                    </a:xfrm>
                    <a:prstGeom prst="rect">
                      <a:avLst/>
                    </a:prstGeom>
                  </pic:spPr>
                </pic:pic>
              </a:graphicData>
            </a:graphic>
          </wp:inline>
        </w:drawing>
      </w:r>
    </w:p>
    <w:p w:rsidR="0005727B" w:rsidRDefault="00917E0B" w:rsidP="009729D5">
      <w:pPr>
        <w:ind w:firstLine="720"/>
        <w:jc w:val="center"/>
      </w:pPr>
      <w:r>
        <w:rPr>
          <w:sz w:val="20"/>
        </w:rPr>
        <w:t>Figure 2: Sta</w:t>
      </w:r>
      <w:r w:rsidR="00AF5DFE" w:rsidRPr="00D31DD3">
        <w:rPr>
          <w:sz w:val="20"/>
        </w:rPr>
        <w:t>ti</w:t>
      </w:r>
      <w:r>
        <w:rPr>
          <w:sz w:val="20"/>
        </w:rPr>
        <w:t>sti</w:t>
      </w:r>
      <w:r w:rsidR="00AF5DFE" w:rsidRPr="00D31DD3">
        <w:rPr>
          <w:sz w:val="20"/>
        </w:rPr>
        <w:t>cs of Mahabharat</w:t>
      </w:r>
      <w:r w:rsidR="00AF5DFE" w:rsidRPr="00BC4B44">
        <w:rPr>
          <w:sz w:val="20"/>
        </w:rPr>
        <w:t>a</w:t>
      </w:r>
    </w:p>
    <w:p w:rsidR="0036112A" w:rsidRDefault="0036112A" w:rsidP="0036112A">
      <w:r>
        <w:tab/>
      </w:r>
      <w:r w:rsidRPr="000D3EB7">
        <w:t xml:space="preserve">This corpus of data, of about 29100 </w:t>
      </w:r>
      <w:r w:rsidR="00623686">
        <w:t>English</w:t>
      </w:r>
      <w:r w:rsidR="00025B1C">
        <w:t xml:space="preserve"> </w:t>
      </w:r>
      <w:r w:rsidRPr="000D3EB7">
        <w:t>words will be fed as input to the model to create word vectors using word2vec (</w:t>
      </w:r>
      <w:hyperlink r:id="rId43" w:history="1">
        <w:proofErr w:type="gramStart"/>
        <w:r w:rsidRPr="00272441">
          <w:rPr>
            <w:rStyle w:val="Hyperlink"/>
          </w:rPr>
          <w:t>Ref[</w:t>
        </w:r>
        <w:proofErr w:type="gramEnd"/>
        <w:r w:rsidRPr="00272441">
          <w:rPr>
            <w:rStyle w:val="Hyperlink"/>
          </w:rPr>
          <w:t>3]</w:t>
        </w:r>
      </w:hyperlink>
      <w:r w:rsidRPr="00272441">
        <w:rPr>
          <w:rFonts w:ascii="Arial" w:hAnsi="Arial" w:cs="Arial"/>
          <w:color w:val="252525"/>
          <w:sz w:val="21"/>
          <w:szCs w:val="21"/>
          <w:shd w:val="clear" w:color="auto" w:fill="FFFFFF"/>
        </w:rPr>
        <w:t>)</w:t>
      </w:r>
      <w:r w:rsidRPr="000D3EB7">
        <w:t>, and with the help of NLTK, we would analyze semantic similarities between characters.</w:t>
      </w:r>
      <w:r>
        <w:t xml:space="preserve"> </w:t>
      </w:r>
      <w:r w:rsidR="00E91710">
        <w:t xml:space="preserve">Below is a small </w:t>
      </w:r>
      <w:r w:rsidR="00623686">
        <w:t>snippet</w:t>
      </w:r>
      <w:r w:rsidR="00E91710">
        <w:t xml:space="preserve"> from the first book of Mahabharata (One of eighteen)</w:t>
      </w:r>
      <w:r w:rsidR="00992D40">
        <w:t>.</w:t>
      </w:r>
    </w:p>
    <w:p w:rsidR="00992D40" w:rsidRPr="00992D40" w:rsidRDefault="00992D40" w:rsidP="00992D40">
      <w:pPr>
        <w:spacing w:after="0" w:line="240" w:lineRule="auto"/>
        <w:ind w:firstLine="720"/>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 xml:space="preserve">According to the historical records of this earth, there once lived a King named Maharaja Shantanu, the son of Pratipa, who took his birth in the solar dynasty and was considered naradeva, the manifest representative of the </w:t>
      </w:r>
      <w:r w:rsidRPr="00992D40">
        <w:rPr>
          <w:rFonts w:ascii="Courier New" w:eastAsia="Times New Roman" w:hAnsi="Courier New" w:cs="Courier New"/>
          <w:color w:val="000000"/>
          <w:sz w:val="20"/>
          <w:szCs w:val="21"/>
        </w:rPr>
        <w:lastRenderedPageBreak/>
        <w:t>Supreme Lord on earth. His fame and rule extended to all parts of the world. The qualities of self-control, liberality, forgiveness, intelligence, modesty, patience and power always resided this exalted emperor. His neck was marked with three lines like a conchshell, and his shoulders were broad. In prowess He resembled a maddened elephant. Above all these qualities, he was a devoted servant of Lord Vishnu, and therefore he was given the title, "King of kings".</w:t>
      </w:r>
    </w:p>
    <w:p w:rsidR="00992D40" w:rsidRPr="00992D40" w:rsidRDefault="00992D40" w:rsidP="00992D40">
      <w:pPr>
        <w:spacing w:after="0" w:line="240" w:lineRule="auto"/>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Once when Maharaja Shantanu, that bull among men, was wandering in the forest, he came upon a place frequented by the Siddhas and Charanas (a class of heavenly demigods). There he saw an angelic woman who appeared like the goddess of fortune herself. In truth, she was the personification of the river Ganges. She was glancing at the monarch with her youthful longing eyes, and Maharaja Shantanu became attracted to her. He then approached her inquiring, "O beautiful woman, are you from the race of the Gandharvas, Apsaras, Yakshas, Nagas or the human race? As yet I have no queen, and your birth appears divine. Whatever your origin, O celestial beauty, I request you to become my wife."</w:t>
      </w:r>
    </w:p>
    <w:p w:rsidR="00215A7C" w:rsidRDefault="00215A7C" w:rsidP="00215A7C"/>
    <w:p w:rsidR="00215A7C" w:rsidRDefault="00215A7C" w:rsidP="00215A7C">
      <w:r w:rsidRPr="00E540ED">
        <w:rPr>
          <w:b/>
          <w:i/>
        </w:rPr>
        <w:t>Algorithms and Techniques</w:t>
      </w:r>
    </w:p>
    <w:p w:rsidR="00215A7C" w:rsidRDefault="003D1EE1" w:rsidP="00215A7C">
      <w:r w:rsidRPr="000D3EB7">
        <w:t>As described above the corpus of words will be used as an input to create word vectors (</w:t>
      </w:r>
      <w:hyperlink r:id="rId44" w:history="1">
        <w:r w:rsidRPr="000D3EB7">
          <w:rPr>
            <w:rStyle w:val="Hyperlink"/>
          </w:rPr>
          <w:t>Ref[4]</w:t>
        </w:r>
      </w:hyperlink>
      <w:r w:rsidRPr="000D3EB7">
        <w:t>) using word2vec, with the help of t-SNE (</w:t>
      </w:r>
      <w:hyperlink r:id="rId45" w:history="1">
        <w:r w:rsidRPr="00272441">
          <w:rPr>
            <w:rStyle w:val="Hyperlink"/>
          </w:rPr>
          <w:t>Ref[5]</w:t>
        </w:r>
      </w:hyperlink>
      <w:r w:rsidRPr="000D3EB7">
        <w:t>)</w:t>
      </w:r>
      <w:r w:rsidR="00571338">
        <w:t>,</w:t>
      </w:r>
      <w:r w:rsidRPr="000D3EB7">
        <w:t xml:space="preserve"> reduce the dimensions of the word vectors and finally use cosine similarity to analyze semantic similarities, i.e. to answer relationship questions based on the learning. The end solution of this project will be to analyze relationships and logics in the dataset.</w:t>
      </w:r>
    </w:p>
    <w:p w:rsidR="003D1EE1" w:rsidRDefault="003D1EE1" w:rsidP="003D1EE1">
      <w:r>
        <w:t>Skeleton of the approach will be,</w:t>
      </w:r>
    </w:p>
    <w:p w:rsidR="003D1EE1" w:rsidRDefault="003D1EE1" w:rsidP="003D1EE1">
      <w:pPr>
        <w:pStyle w:val="ListParagraph"/>
        <w:numPr>
          <w:ilvl w:val="0"/>
          <w:numId w:val="1"/>
        </w:numPr>
      </w:pPr>
      <w:r>
        <w:t>Create a dataset by converting corpus into sentences in turn into a bag of words.</w:t>
      </w:r>
    </w:p>
    <w:p w:rsidR="003D1EE1" w:rsidRDefault="003D1EE1" w:rsidP="003D1EE1">
      <w:pPr>
        <w:pStyle w:val="ListParagraph"/>
        <w:numPr>
          <w:ilvl w:val="0"/>
          <w:numId w:val="1"/>
        </w:numPr>
      </w:pPr>
      <w:r>
        <w:t>Improve the dataset by removing the words and symbols that does not have meanings.</w:t>
      </w:r>
    </w:p>
    <w:p w:rsidR="003D1EE1" w:rsidRDefault="003D1EE1" w:rsidP="003D1EE1">
      <w:pPr>
        <w:pStyle w:val="ListParagraph"/>
        <w:numPr>
          <w:ilvl w:val="0"/>
          <w:numId w:val="1"/>
        </w:numPr>
      </w:pPr>
      <w:r>
        <w:t>Build model by training word2vec and build a vocabulary.</w:t>
      </w:r>
    </w:p>
    <w:p w:rsidR="003D1EE1" w:rsidRDefault="003D1EE1" w:rsidP="00690B68">
      <w:pPr>
        <w:pStyle w:val="ListParagraph"/>
        <w:numPr>
          <w:ilvl w:val="0"/>
          <w:numId w:val="1"/>
        </w:numPr>
      </w:pPr>
      <w:r>
        <w:t>The trained word vectors will be in a high dimension, example more than 200 dimension.</w:t>
      </w:r>
      <w:r w:rsidR="00690B68">
        <w:t xml:space="preserve"> </w:t>
      </w:r>
      <w:r>
        <w:t xml:space="preserve">Using </w:t>
      </w:r>
      <w:r w:rsidRPr="006A2EF9">
        <w:t>t-distributed stochastic neighbor embedding</w:t>
      </w:r>
      <w:r>
        <w:t xml:space="preserve"> or t-SNE to reduce this higher dimension to a feasible, analyzable dimension size. Train the above dimensionality reduction algorithms to create a lower dimension dataset. Plot and analyze it for semantics.</w:t>
      </w:r>
    </w:p>
    <w:p w:rsidR="00240B8B" w:rsidRDefault="003D1EE1" w:rsidP="00215A7C">
      <w:pPr>
        <w:pStyle w:val="ListParagraph"/>
        <w:numPr>
          <w:ilvl w:val="0"/>
          <w:numId w:val="1"/>
        </w:numPr>
      </w:pPr>
      <w:r>
        <w:t>For further analysis and to answer the problem statement, cosine similarity</w:t>
      </w:r>
      <w:r w:rsidR="00B6436A">
        <w:t xml:space="preserve"> is used</w:t>
      </w:r>
      <w:r>
        <w:t xml:space="preserve"> to assess similarities between 2 word vectors, to answer similarity questions on the 3</w:t>
      </w:r>
      <w:r w:rsidRPr="00CE441A">
        <w:rPr>
          <w:vertAlign w:val="superscript"/>
        </w:rPr>
        <w:t>rd</w:t>
      </w:r>
      <w:r>
        <w:t xml:space="preserve"> word vector.</w:t>
      </w:r>
    </w:p>
    <w:p w:rsidR="0063174F" w:rsidRDefault="0063174F" w:rsidP="00215A7C">
      <w:pPr>
        <w:pStyle w:val="ListParagraph"/>
        <w:numPr>
          <w:ilvl w:val="0"/>
          <w:numId w:val="1"/>
        </w:numPr>
      </w:pPr>
      <w:r>
        <w:t>Calculate accuracy.</w:t>
      </w:r>
    </w:p>
    <w:p w:rsidR="009729D5" w:rsidRDefault="009729D5" w:rsidP="00870C6C">
      <w:pPr>
        <w:pStyle w:val="ListParagraph"/>
      </w:pPr>
    </w:p>
    <w:p w:rsidR="00215A7C" w:rsidRDefault="00215A7C" w:rsidP="00215A7C">
      <w:r w:rsidRPr="00E540ED">
        <w:rPr>
          <w:b/>
          <w:i/>
        </w:rPr>
        <w:t>Benchmark</w:t>
      </w:r>
    </w:p>
    <w:p w:rsidR="003E6AF5" w:rsidRPr="000D3EB7" w:rsidRDefault="003E6AF5" w:rsidP="003E6AF5">
      <w:pPr>
        <w:ind w:firstLine="720"/>
      </w:pPr>
      <w:r>
        <w:t xml:space="preserve">The problem which is being solved can only benchmarked based on the real info based on the book. As described in an example in Problem Statement, </w:t>
      </w:r>
      <w:r w:rsidRPr="000D3EB7">
        <w:t>Arjuna was the son of Indra- the king of celestials and Krishna was son of Vasudeva. If an input is given as Arj</w:t>
      </w:r>
      <w:r>
        <w:t>una, Indra and Krishna</w:t>
      </w:r>
      <w:r w:rsidRPr="000D3EB7">
        <w:t xml:space="preserve">, system should be capable to provide an answer as Vasudeva, based on the </w:t>
      </w:r>
      <w:r>
        <w:t xml:space="preserve">father son relation </w:t>
      </w:r>
      <w:r w:rsidRPr="000D3EB7">
        <w:t>knowledge learnt using NLP. This result can only be objectively compared with the real facts.</w:t>
      </w:r>
    </w:p>
    <w:p w:rsidR="00C920AF" w:rsidRDefault="003E6AF5" w:rsidP="003E6AF5">
      <w:pPr>
        <w:ind w:firstLine="720"/>
      </w:pPr>
      <w:r w:rsidRPr="000D3EB7">
        <w:t xml:space="preserve">The real facts about the data set already </w:t>
      </w:r>
      <w:r w:rsidR="001F31D3">
        <w:t>ex</w:t>
      </w:r>
      <w:r w:rsidR="00F1280B">
        <w:t xml:space="preserve">ists and </w:t>
      </w:r>
      <w:r w:rsidR="001F31D3">
        <w:t>to benchmark the model I have compiled 144 unique</w:t>
      </w:r>
      <w:r w:rsidRPr="000D3EB7">
        <w:t xml:space="preserve"> relationship facts</w:t>
      </w:r>
      <w:r w:rsidR="001F31D3">
        <w:t>, such as father-son, mother-son, siblings and spouse</w:t>
      </w:r>
      <w:r w:rsidRPr="000D3EB7">
        <w:t>.</w:t>
      </w:r>
      <w:r>
        <w:t xml:space="preserve"> </w:t>
      </w:r>
      <w:r w:rsidR="00C920AF">
        <w:t>These 144 unique relationships are used in different combinations to generate 1551 relations. For example,</w:t>
      </w:r>
    </w:p>
    <w:p w:rsidR="00C920AF" w:rsidRDefault="006574C9" w:rsidP="00C920AF">
      <w:pPr>
        <w:pStyle w:val="ListParagraph"/>
        <w:numPr>
          <w:ilvl w:val="0"/>
          <w:numId w:val="3"/>
        </w:numPr>
      </w:pPr>
      <w:r>
        <w:lastRenderedPageBreak/>
        <w:t>Finding S</w:t>
      </w:r>
      <w:r w:rsidR="00C920AF" w:rsidRPr="00C920AF">
        <w:t>on given</w:t>
      </w:r>
      <w:r>
        <w:t xml:space="preserve"> F</w:t>
      </w:r>
      <w:r w:rsidR="00C920AF" w:rsidRPr="00C920AF">
        <w:t>ather</w:t>
      </w:r>
      <w:r>
        <w:t>, based on an example Son-F</w:t>
      </w:r>
      <w:r w:rsidR="00C920AF">
        <w:t>ather relationship</w:t>
      </w:r>
    </w:p>
    <w:p w:rsidR="00C920AF" w:rsidRDefault="00C920AF" w:rsidP="00C920AF">
      <w:pPr>
        <w:pStyle w:val="ListParagraph"/>
        <w:numPr>
          <w:ilvl w:val="0"/>
          <w:numId w:val="3"/>
        </w:numPr>
      </w:pPr>
      <w:r w:rsidRPr="00C920AF">
        <w:t xml:space="preserve">Finding </w:t>
      </w:r>
      <w:r w:rsidR="006574C9">
        <w:t>F</w:t>
      </w:r>
      <w:r>
        <w:t>ath</w:t>
      </w:r>
      <w:r w:rsidR="006574C9">
        <w:t>e</w:t>
      </w:r>
      <w:r>
        <w:t>r</w:t>
      </w:r>
      <w:r w:rsidRPr="00C920AF">
        <w:t xml:space="preserve"> given </w:t>
      </w:r>
      <w:r w:rsidR="006574C9">
        <w:t>Son, based on an example F</w:t>
      </w:r>
      <w:r>
        <w:t>ather</w:t>
      </w:r>
      <w:r w:rsidR="006574C9">
        <w:t>-Son</w:t>
      </w:r>
      <w:r>
        <w:t xml:space="preserve"> relationship</w:t>
      </w:r>
    </w:p>
    <w:p w:rsidR="00C920AF" w:rsidRDefault="006574C9" w:rsidP="00C920AF">
      <w:pPr>
        <w:pStyle w:val="ListParagraph"/>
        <w:numPr>
          <w:ilvl w:val="0"/>
          <w:numId w:val="3"/>
        </w:numPr>
      </w:pPr>
      <w:r>
        <w:t>Finding Son given M</w:t>
      </w:r>
      <w:r w:rsidR="00C920AF" w:rsidRPr="00C920AF">
        <w:t>other</w:t>
      </w:r>
      <w:r>
        <w:t>, based on an example Son-M</w:t>
      </w:r>
      <w:r w:rsidR="00C920AF">
        <w:t>other relationship</w:t>
      </w:r>
    </w:p>
    <w:p w:rsidR="00C920AF" w:rsidRDefault="006574C9" w:rsidP="006574C9">
      <w:pPr>
        <w:pStyle w:val="ListParagraph"/>
        <w:numPr>
          <w:ilvl w:val="0"/>
          <w:numId w:val="3"/>
        </w:numPr>
      </w:pPr>
      <w:r w:rsidRPr="00C920AF">
        <w:t xml:space="preserve">Finding </w:t>
      </w:r>
      <w:r>
        <w:t>Mother</w:t>
      </w:r>
      <w:r w:rsidRPr="00C920AF">
        <w:t xml:space="preserve"> given </w:t>
      </w:r>
      <w:r>
        <w:t>Son, based on an example Mother-Son relationship</w:t>
      </w:r>
    </w:p>
    <w:p w:rsidR="006574C9" w:rsidRDefault="006574C9" w:rsidP="006574C9">
      <w:pPr>
        <w:pStyle w:val="ListParagraph"/>
        <w:numPr>
          <w:ilvl w:val="0"/>
          <w:numId w:val="3"/>
        </w:numPr>
      </w:pPr>
      <w:r w:rsidRPr="006574C9">
        <w:t>Finding Husband given Wife</w:t>
      </w:r>
      <w:r>
        <w:t>, based on</w:t>
      </w:r>
      <w:r w:rsidR="00757977">
        <w:t xml:space="preserve"> an</w:t>
      </w:r>
      <w:r>
        <w:t xml:space="preserve"> example Husband-Wife relationship</w:t>
      </w:r>
    </w:p>
    <w:p w:rsidR="006574C9" w:rsidRDefault="006574C9" w:rsidP="006574C9">
      <w:pPr>
        <w:pStyle w:val="ListParagraph"/>
        <w:numPr>
          <w:ilvl w:val="0"/>
          <w:numId w:val="3"/>
        </w:numPr>
      </w:pPr>
      <w:r w:rsidRPr="006574C9">
        <w:t xml:space="preserve">Finding </w:t>
      </w:r>
      <w:r>
        <w:t xml:space="preserve">Wife </w:t>
      </w:r>
      <w:r w:rsidRPr="006574C9">
        <w:t>given Husband</w:t>
      </w:r>
      <w:r>
        <w:t xml:space="preserve">, based on </w:t>
      </w:r>
      <w:r w:rsidR="00757977">
        <w:t xml:space="preserve">an </w:t>
      </w:r>
      <w:r>
        <w:t>example Wife-</w:t>
      </w:r>
      <w:r w:rsidRPr="006574C9">
        <w:t xml:space="preserve"> Husband </w:t>
      </w:r>
      <w:r>
        <w:t>relationship</w:t>
      </w:r>
    </w:p>
    <w:p w:rsidR="00C46EA3" w:rsidRDefault="006574C9" w:rsidP="00C46EA3">
      <w:pPr>
        <w:pStyle w:val="ListParagraph"/>
        <w:numPr>
          <w:ilvl w:val="0"/>
          <w:numId w:val="3"/>
        </w:numPr>
      </w:pPr>
      <w:r w:rsidRPr="006574C9">
        <w:t>Finding</w:t>
      </w:r>
      <w:r w:rsidR="00757977">
        <w:t xml:space="preserve"> Sibling</w:t>
      </w:r>
      <w:r>
        <w:t xml:space="preserve">, based on </w:t>
      </w:r>
      <w:r w:rsidR="00757977">
        <w:t>a Sibling example.</w:t>
      </w:r>
    </w:p>
    <w:p w:rsidR="003E6AF5" w:rsidRPr="000D3EB7" w:rsidRDefault="00C46EA3" w:rsidP="00C46EA3">
      <w:r>
        <w:t xml:space="preserve">Below </w:t>
      </w:r>
      <w:r w:rsidR="003E6AF5">
        <w:t xml:space="preserve">are a few of the real data used to benchmark the </w:t>
      </w:r>
      <w:proofErr w:type="gramStart"/>
      <w:r w:rsidR="003E6AF5">
        <w:t>model.</w:t>
      </w:r>
      <w:proofErr w:type="gramEnd"/>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D</w:t>
      </w:r>
      <w:r w:rsidR="00FF7397">
        <w:rPr>
          <w:rFonts w:ascii="Courier New" w:eastAsia="Times New Roman" w:hAnsi="Courier New" w:cs="Courier New"/>
          <w:color w:val="000000"/>
          <w:sz w:val="20"/>
          <w:szCs w:val="21"/>
        </w:rPr>
        <w:t xml:space="preserve">hritarastra is related to Pandu, </w:t>
      </w:r>
      <w:r w:rsidRPr="008E4DE3">
        <w:rPr>
          <w:rFonts w:ascii="Courier New" w:eastAsia="Times New Roman" w:hAnsi="Courier New" w:cs="Courier New"/>
          <w:color w:val="000000"/>
          <w:sz w:val="20"/>
          <w:szCs w:val="21"/>
        </w:rPr>
        <w:t xml:space="preserve">as </w:t>
      </w:r>
      <w:r w:rsidRPr="00CC5F32">
        <w:rPr>
          <w:rFonts w:ascii="Courier New" w:eastAsia="Times New Roman" w:hAnsi="Courier New" w:cs="Courier New"/>
          <w:color w:val="000000"/>
          <w:sz w:val="20"/>
          <w:szCs w:val="21"/>
        </w:rPr>
        <w:t xml:space="preserve">Sahadeva </w:t>
      </w:r>
      <w:r w:rsidRPr="008E4DE3">
        <w:rPr>
          <w:rFonts w:ascii="Courier New" w:eastAsia="Times New Roman" w:hAnsi="Courier New" w:cs="Courier New"/>
          <w:color w:val="000000"/>
          <w:sz w:val="20"/>
          <w:szCs w:val="21"/>
        </w:rPr>
        <w:t>is related to Nakul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Arjuna, as </w:t>
      </w:r>
      <w:r w:rsidRPr="00CC5F32">
        <w:rPr>
          <w:rFonts w:ascii="Courier New" w:eastAsia="Times New Roman" w:hAnsi="Courier New" w:cs="Courier New"/>
          <w:color w:val="000000"/>
          <w:sz w:val="20"/>
          <w:szCs w:val="21"/>
        </w:rPr>
        <w:t xml:space="preserve">Ambalika </w:t>
      </w:r>
      <w:r w:rsidRPr="008E4DE3">
        <w:rPr>
          <w:rFonts w:ascii="Courier New" w:eastAsia="Times New Roman" w:hAnsi="Courier New" w:cs="Courier New"/>
          <w:color w:val="000000"/>
          <w:sz w:val="20"/>
          <w:szCs w:val="21"/>
        </w:rPr>
        <w:t>is related to Ambik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Pandu is related to Kunti, as </w:t>
      </w:r>
      <w:r w:rsidRPr="00CC5F32">
        <w:rPr>
          <w:rFonts w:ascii="Courier New" w:eastAsia="Times New Roman" w:hAnsi="Courier New" w:cs="Courier New"/>
          <w:color w:val="000000"/>
          <w:sz w:val="20"/>
          <w:szCs w:val="21"/>
        </w:rPr>
        <w:t xml:space="preserve">Dhritarashtra </w:t>
      </w:r>
      <w:r w:rsidRPr="008E4DE3">
        <w:rPr>
          <w:rFonts w:ascii="Courier New" w:eastAsia="Times New Roman" w:hAnsi="Courier New" w:cs="Courier New"/>
          <w:color w:val="000000"/>
          <w:sz w:val="20"/>
          <w:szCs w:val="21"/>
        </w:rPr>
        <w:t>is related to Gandhari</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CC5F32">
        <w:rPr>
          <w:rFonts w:ascii="Courier New" w:eastAsia="Times New Roman" w:hAnsi="Courier New" w:cs="Courier New"/>
          <w:color w:val="000000"/>
          <w:sz w:val="20"/>
          <w:szCs w:val="21"/>
        </w:rPr>
        <w:t xml:space="preserve">Arjuna </w:t>
      </w:r>
      <w:r w:rsidRPr="008E4DE3">
        <w:rPr>
          <w:rFonts w:ascii="Courier New" w:eastAsia="Times New Roman" w:hAnsi="Courier New" w:cs="Courier New"/>
          <w:color w:val="000000"/>
          <w:sz w:val="20"/>
          <w:szCs w:val="21"/>
        </w:rPr>
        <w:t>is related to Chitrangad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Karna is related to Kunti, as </w:t>
      </w:r>
      <w:r w:rsidRPr="00CC5F32">
        <w:rPr>
          <w:rFonts w:ascii="Courier New" w:eastAsia="Times New Roman" w:hAnsi="Courier New" w:cs="Courier New"/>
          <w:color w:val="000000"/>
          <w:sz w:val="20"/>
          <w:szCs w:val="21"/>
        </w:rPr>
        <w:t xml:space="preserve">Duryodhana </w:t>
      </w:r>
      <w:r w:rsidRPr="008E4DE3">
        <w:rPr>
          <w:rFonts w:ascii="Courier New" w:eastAsia="Times New Roman" w:hAnsi="Courier New" w:cs="Courier New"/>
          <w:color w:val="000000"/>
          <w:sz w:val="20"/>
          <w:szCs w:val="21"/>
        </w:rPr>
        <w:t>is related to Gandhari</w:t>
      </w:r>
    </w:p>
    <w:p w:rsidR="003E6AF5" w:rsidRDefault="003E6AF5" w:rsidP="003E6AF5">
      <w:pPr>
        <w:spacing w:after="0"/>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w:t>
      </w:r>
    </w:p>
    <w:p w:rsidR="003E6AF5" w:rsidRDefault="003E6AF5" w:rsidP="003E6AF5">
      <w:pPr>
        <w:spacing w:after="0"/>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w:t>
      </w:r>
    </w:p>
    <w:p w:rsidR="00215A7C" w:rsidRDefault="00215A7C" w:rsidP="0005727B">
      <w:pPr>
        <w:spacing w:after="0"/>
        <w:rPr>
          <w:rFonts w:ascii="Courier New" w:eastAsia="Times New Roman" w:hAnsi="Courier New" w:cs="Courier New"/>
          <w:color w:val="000000"/>
          <w:sz w:val="20"/>
          <w:szCs w:val="21"/>
        </w:rPr>
      </w:pPr>
    </w:p>
    <w:p w:rsidR="0005727B" w:rsidRPr="0005727B" w:rsidRDefault="0005727B" w:rsidP="0005727B">
      <w:pPr>
        <w:spacing w:after="0"/>
        <w:rPr>
          <w:rFonts w:ascii="Courier New" w:eastAsia="Times New Roman" w:hAnsi="Courier New" w:cs="Courier New"/>
          <w:color w:val="000000"/>
          <w:sz w:val="20"/>
          <w:szCs w:val="21"/>
        </w:rPr>
      </w:pPr>
    </w:p>
    <w:p w:rsidR="007310C9" w:rsidRPr="003C0B87" w:rsidRDefault="00215A7C" w:rsidP="003C0B87">
      <w:pPr>
        <w:jc w:val="center"/>
      </w:pPr>
      <w:r w:rsidRPr="00E540ED">
        <w:rPr>
          <w:b/>
          <w:sz w:val="28"/>
        </w:rPr>
        <w:t>Methodology</w:t>
      </w:r>
    </w:p>
    <w:p w:rsidR="00215A7C" w:rsidRDefault="00215A7C" w:rsidP="00215A7C">
      <w:r w:rsidRPr="00E540ED">
        <w:rPr>
          <w:b/>
          <w:i/>
        </w:rPr>
        <w:t>Data Preprocessing</w:t>
      </w:r>
    </w:p>
    <w:p w:rsidR="00B17BAA" w:rsidRDefault="00240B8B" w:rsidP="00215A7C">
      <w:r>
        <w:tab/>
      </w:r>
      <w:r w:rsidR="000A7429">
        <w:t>Initial part of the d</w:t>
      </w:r>
      <w:r>
        <w:t xml:space="preserve">ata preprocessing is done by removing all the </w:t>
      </w:r>
      <w:r w:rsidRPr="00EB7C2C">
        <w:rPr>
          <w:i/>
        </w:rPr>
        <w:t>Stop words</w:t>
      </w:r>
      <w:r>
        <w:t xml:space="preserve"> from the corpus. Stop words are </w:t>
      </w:r>
      <w:r w:rsidRPr="00240B8B">
        <w:t>extremely common words</w:t>
      </w:r>
      <w:r>
        <w:t xml:space="preserve">, such as </w:t>
      </w:r>
      <w:r w:rsidRPr="00240B8B">
        <w:t>the</w:t>
      </w:r>
      <w:r>
        <w:t>,</w:t>
      </w:r>
      <w:r w:rsidRPr="00240B8B">
        <w:t xml:space="preserve"> at</w:t>
      </w:r>
      <w:r>
        <w:t>,</w:t>
      </w:r>
      <w:r w:rsidRPr="00240B8B">
        <w:t xml:space="preserve"> a</w:t>
      </w:r>
      <w:r>
        <w:t>,</w:t>
      </w:r>
      <w:r w:rsidRPr="00240B8B">
        <w:t xml:space="preserve"> an</w:t>
      </w:r>
      <w:r w:rsidR="007855D3">
        <w:t>;</w:t>
      </w:r>
      <w:r w:rsidRPr="00240B8B">
        <w:t xml:space="preserve"> which would appear to be of little value</w:t>
      </w:r>
      <w:r w:rsidR="007855D3">
        <w:t xml:space="preserve"> to the meaning of the sentence, so that </w:t>
      </w:r>
      <w:r w:rsidR="007855D3" w:rsidRPr="007855D3">
        <w:t>we can focus on the important words instead.</w:t>
      </w:r>
    </w:p>
    <w:p w:rsidR="00215A7C" w:rsidRDefault="00BB5078" w:rsidP="00B17BAA">
      <w:pPr>
        <w:ind w:firstLine="720"/>
      </w:pPr>
      <w:r>
        <w:t xml:space="preserve"> For example, consider the first sentence from first book of Mahabharata,</w:t>
      </w:r>
    </w:p>
    <w:p w:rsidR="00BB5078" w:rsidRDefault="00BB5078" w:rsidP="00215A7C">
      <w:pPr>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According to the historical records of this earth, there once lived a King named Maharaja Shantanu, the son of Pratipa, who took his birth in the solar dynasty and was considered naradeva, the manifest representative of the Supreme Lord on earth.</w:t>
      </w:r>
    </w:p>
    <w:p w:rsidR="00BB5078" w:rsidRDefault="00BB5078" w:rsidP="00215A7C">
      <w:r>
        <w:rPr>
          <w:rFonts w:ascii="Courier New" w:eastAsia="Times New Roman" w:hAnsi="Courier New" w:cs="Courier New"/>
          <w:color w:val="000000"/>
          <w:sz w:val="20"/>
          <w:szCs w:val="21"/>
        </w:rPr>
        <w:tab/>
      </w:r>
      <w:r w:rsidRPr="00BB5078">
        <w:t>This</w:t>
      </w:r>
      <w:r w:rsidR="009F7E02">
        <w:t xml:space="preserve"> can be reduced to a sentence as shown below and still carry </w:t>
      </w:r>
      <w:r w:rsidR="00B57C5E">
        <w:t>majority</w:t>
      </w:r>
      <w:r w:rsidR="009F7E02">
        <w:t xml:space="preserve"> of the </w:t>
      </w:r>
      <w:r w:rsidR="00A30F15">
        <w:t xml:space="preserve">intended </w:t>
      </w:r>
      <w:r w:rsidR="009F7E02">
        <w:t>meaning.</w:t>
      </w:r>
    </w:p>
    <w:p w:rsidR="00BB5078" w:rsidRDefault="00BB5078" w:rsidP="00BB5078">
      <w:pPr>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 xml:space="preserve"> </w:t>
      </w:r>
      <w:r w:rsidRPr="00992D40">
        <w:rPr>
          <w:rFonts w:ascii="Courier New" w:eastAsia="Times New Roman" w:hAnsi="Courier New" w:cs="Courier New"/>
          <w:color w:val="000000"/>
          <w:sz w:val="20"/>
          <w:szCs w:val="21"/>
        </w:rPr>
        <w:t xml:space="preserve">According historical records </w:t>
      </w:r>
      <w:r>
        <w:rPr>
          <w:rFonts w:ascii="Courier New" w:eastAsia="Times New Roman" w:hAnsi="Courier New" w:cs="Courier New"/>
          <w:color w:val="000000"/>
          <w:sz w:val="20"/>
          <w:szCs w:val="21"/>
        </w:rPr>
        <w:t>earth</w:t>
      </w:r>
      <w:r w:rsidRPr="00992D40">
        <w:rPr>
          <w:rFonts w:ascii="Courier New" w:eastAsia="Times New Roman" w:hAnsi="Courier New" w:cs="Courier New"/>
          <w:color w:val="000000"/>
          <w:sz w:val="20"/>
          <w:szCs w:val="21"/>
        </w:rPr>
        <w:t xml:space="preserve"> </w:t>
      </w:r>
      <w:r>
        <w:rPr>
          <w:rFonts w:ascii="Courier New" w:eastAsia="Times New Roman" w:hAnsi="Courier New" w:cs="Courier New"/>
          <w:color w:val="000000"/>
          <w:sz w:val="20"/>
          <w:szCs w:val="21"/>
        </w:rPr>
        <w:t xml:space="preserve">lived </w:t>
      </w:r>
      <w:r w:rsidRPr="00992D40">
        <w:rPr>
          <w:rFonts w:ascii="Courier New" w:eastAsia="Times New Roman" w:hAnsi="Courier New" w:cs="Courier New"/>
          <w:color w:val="000000"/>
          <w:sz w:val="20"/>
          <w:szCs w:val="21"/>
        </w:rPr>
        <w:t>King named Maharaja Shantanu</w:t>
      </w:r>
      <w:r>
        <w:rPr>
          <w:rFonts w:ascii="Courier New" w:eastAsia="Times New Roman" w:hAnsi="Courier New" w:cs="Courier New"/>
          <w:color w:val="000000"/>
          <w:sz w:val="20"/>
          <w:szCs w:val="21"/>
        </w:rPr>
        <w:t xml:space="preserve"> son Pratipa</w:t>
      </w:r>
      <w:r w:rsidRPr="00992D40">
        <w:rPr>
          <w:rFonts w:ascii="Courier New" w:eastAsia="Times New Roman" w:hAnsi="Courier New" w:cs="Courier New"/>
          <w:color w:val="000000"/>
          <w:sz w:val="20"/>
          <w:szCs w:val="21"/>
        </w:rPr>
        <w:t xml:space="preserve"> took birth solar dynasty </w:t>
      </w:r>
      <w:r>
        <w:rPr>
          <w:rFonts w:ascii="Courier New" w:eastAsia="Times New Roman" w:hAnsi="Courier New" w:cs="Courier New"/>
          <w:color w:val="000000"/>
          <w:sz w:val="20"/>
          <w:szCs w:val="21"/>
        </w:rPr>
        <w:t xml:space="preserve">considered naradeva </w:t>
      </w:r>
      <w:r w:rsidRPr="00992D40">
        <w:rPr>
          <w:rFonts w:ascii="Courier New" w:eastAsia="Times New Roman" w:hAnsi="Courier New" w:cs="Courier New"/>
          <w:color w:val="000000"/>
          <w:sz w:val="20"/>
          <w:szCs w:val="21"/>
        </w:rPr>
        <w:t xml:space="preserve">manifest representative Supreme Lord </w:t>
      </w:r>
      <w:proofErr w:type="gramStart"/>
      <w:r w:rsidRPr="00992D40">
        <w:rPr>
          <w:rFonts w:ascii="Courier New" w:eastAsia="Times New Roman" w:hAnsi="Courier New" w:cs="Courier New"/>
          <w:color w:val="000000"/>
          <w:sz w:val="20"/>
          <w:szCs w:val="21"/>
        </w:rPr>
        <w:t>earth</w:t>
      </w:r>
      <w:proofErr w:type="gramEnd"/>
      <w:r w:rsidRPr="00992D40">
        <w:rPr>
          <w:rFonts w:ascii="Courier New" w:eastAsia="Times New Roman" w:hAnsi="Courier New" w:cs="Courier New"/>
          <w:color w:val="000000"/>
          <w:sz w:val="20"/>
          <w:szCs w:val="21"/>
        </w:rPr>
        <w:t>.</w:t>
      </w:r>
    </w:p>
    <w:p w:rsidR="005416D1" w:rsidRDefault="000A7429" w:rsidP="00215A7C">
      <w:r>
        <w:tab/>
        <w:t xml:space="preserve">Next part of the preprocessing step is done by </w:t>
      </w:r>
      <w:r w:rsidRPr="008F104B">
        <w:rPr>
          <w:i/>
        </w:rPr>
        <w:t>tokenizing</w:t>
      </w:r>
      <w:r>
        <w:t xml:space="preserve"> all the sentences from 18 books into words</w:t>
      </w:r>
      <w:r w:rsidR="008D2875">
        <w:t xml:space="preserve"> for further word anal</w:t>
      </w:r>
      <w:r w:rsidR="002611EA">
        <w:t>y</w:t>
      </w:r>
      <w:r w:rsidR="008D2875">
        <w:t>sis</w:t>
      </w:r>
      <w:r>
        <w:t>. T</w:t>
      </w:r>
      <w:r w:rsidRPr="000A7429">
        <w:t xml:space="preserve">okenization is the task of chopping </w:t>
      </w:r>
      <w:r w:rsidR="008755CC">
        <w:t>sentences</w:t>
      </w:r>
      <w:r w:rsidRPr="000A7429">
        <w:t xml:space="preserve"> up</w:t>
      </w:r>
      <w:r w:rsidR="00764D5E">
        <w:t xml:space="preserve"> into pieces, called tokens</w:t>
      </w:r>
      <w:r w:rsidRPr="000A7429">
        <w:t xml:space="preserve">, </w:t>
      </w:r>
      <w:r w:rsidR="00764D5E">
        <w:t xml:space="preserve">also </w:t>
      </w:r>
      <w:r w:rsidRPr="000A7429">
        <w:t>at the same time throwing away certain characters, such as punctuation.</w:t>
      </w:r>
      <w:r w:rsidR="005416D1">
        <w:t xml:space="preserve"> Figure 3 shows the</w:t>
      </w:r>
      <w:r w:rsidR="000D5160">
        <w:t xml:space="preserve"> input and tokenized output of an example sentence.</w:t>
      </w:r>
    </w:p>
    <w:p w:rsidR="000D5160" w:rsidRDefault="000D5160" w:rsidP="00215A7C">
      <w:r>
        <w:rPr>
          <w:noProof/>
        </w:rPr>
        <w:drawing>
          <wp:inline distT="0" distB="0" distL="0" distR="0" wp14:anchorId="371D31B1" wp14:editId="012F296C">
            <wp:extent cx="5943600" cy="57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74040"/>
                    </a:xfrm>
                    <a:prstGeom prst="rect">
                      <a:avLst/>
                    </a:prstGeom>
                  </pic:spPr>
                </pic:pic>
              </a:graphicData>
            </a:graphic>
          </wp:inline>
        </w:drawing>
      </w:r>
    </w:p>
    <w:p w:rsidR="000D5160" w:rsidRDefault="000D5160" w:rsidP="000D5160">
      <w:pPr>
        <w:jc w:val="center"/>
        <w:rPr>
          <w:sz w:val="20"/>
        </w:rPr>
      </w:pPr>
      <w:r w:rsidRPr="000D5160">
        <w:rPr>
          <w:sz w:val="20"/>
        </w:rPr>
        <w:t>Figure 3: Tokenizing</w:t>
      </w:r>
    </w:p>
    <w:p w:rsidR="000D02A1" w:rsidRDefault="000D02A1" w:rsidP="00215A7C"/>
    <w:p w:rsidR="00215A7C" w:rsidRDefault="00215A7C" w:rsidP="00215A7C">
      <w:r w:rsidRPr="00E540ED">
        <w:rPr>
          <w:b/>
          <w:i/>
        </w:rPr>
        <w:t>Implementation</w:t>
      </w:r>
    </w:p>
    <w:p w:rsidR="006262EC" w:rsidRDefault="006262EC" w:rsidP="006262EC">
      <w:r>
        <w:tab/>
        <w:t xml:space="preserve">The main </w:t>
      </w:r>
      <w:r w:rsidR="004C30E0">
        <w:t xml:space="preserve">steps involved in the developed model are listed below along with code </w:t>
      </w:r>
      <w:r w:rsidR="00623686">
        <w:t>snippets</w:t>
      </w:r>
      <w:r w:rsidR="00DD449B">
        <w:t>,</w:t>
      </w:r>
    </w:p>
    <w:p w:rsidR="001A4185" w:rsidRDefault="00DD449B" w:rsidP="001A4185">
      <w:pPr>
        <w:pStyle w:val="ListParagraph"/>
        <w:numPr>
          <w:ilvl w:val="0"/>
          <w:numId w:val="2"/>
        </w:numPr>
      </w:pPr>
      <w:r>
        <w:t xml:space="preserve">Corpus to bag of words – All the 18 books of Mahabharata is </w:t>
      </w:r>
      <w:r w:rsidR="001105E7">
        <w:t xml:space="preserve">merged to make a huge corpus. </w:t>
      </w:r>
      <w:r w:rsidR="006B36D1">
        <w:t>Paragraphs are split into</w:t>
      </w:r>
      <w:r w:rsidR="001105E7">
        <w:t xml:space="preserve"> sentences </w:t>
      </w:r>
      <w:r w:rsidR="006B36D1">
        <w:t xml:space="preserve">and </w:t>
      </w:r>
      <w:r w:rsidR="00623686">
        <w:t>in turn</w:t>
      </w:r>
      <w:r w:rsidR="001105E7">
        <w:t xml:space="preserve"> this corpus is chopped into words with the help o</w:t>
      </w:r>
      <w:r w:rsidR="001A4185">
        <w:t xml:space="preserve">f </w:t>
      </w:r>
      <w:proofErr w:type="gramStart"/>
      <w:r w:rsidR="001A4185">
        <w:t>split(</w:t>
      </w:r>
      <w:proofErr w:type="gramEnd"/>
      <w:r w:rsidR="001A4185">
        <w:t>) function.</w:t>
      </w:r>
    </w:p>
    <w:p w:rsidR="001A4185" w:rsidRDefault="001A4185" w:rsidP="001A4185">
      <w:pPr>
        <w:pStyle w:val="ListParagraph"/>
      </w:pPr>
    </w:p>
    <w:p w:rsidR="005B1907" w:rsidRDefault="005B1907" w:rsidP="00637CD5">
      <w:pPr>
        <w:pStyle w:val="ListParagraph"/>
        <w:numPr>
          <w:ilvl w:val="0"/>
          <w:numId w:val="2"/>
        </w:numPr>
      </w:pPr>
      <w:r>
        <w:t xml:space="preserve">Stop word and </w:t>
      </w:r>
      <w:r w:rsidR="00623686">
        <w:t>punctuation</w:t>
      </w:r>
      <w:r>
        <w:t xml:space="preserve"> removal - </w:t>
      </w:r>
      <w:r w:rsidR="006262EC">
        <w:t xml:space="preserve">Improve the dataset by removing the </w:t>
      </w:r>
      <w:r>
        <w:t xml:space="preserve">stop </w:t>
      </w:r>
      <w:r w:rsidR="006262EC">
        <w:t>words and symbols that does not have meanings.</w:t>
      </w:r>
      <w:r>
        <w:t xml:space="preserve"> This is done using </w:t>
      </w:r>
      <w:r w:rsidR="00623686">
        <w:t>stopwords and punkt packages of NLTK library.</w:t>
      </w:r>
    </w:p>
    <w:p w:rsidR="005B1907" w:rsidRDefault="005B1907" w:rsidP="005B1907">
      <w:pPr>
        <w:pStyle w:val="ListParagraph"/>
      </w:pPr>
    </w:p>
    <w:p w:rsidR="00D95F6F" w:rsidRDefault="004C2747" w:rsidP="00036DEE">
      <w:pPr>
        <w:pStyle w:val="ListParagraph"/>
        <w:numPr>
          <w:ilvl w:val="0"/>
          <w:numId w:val="2"/>
        </w:numPr>
      </w:pPr>
      <w:r>
        <w:t xml:space="preserve">Train word2vec - </w:t>
      </w:r>
      <w:r w:rsidR="007277FF">
        <w:t>T</w:t>
      </w:r>
      <w:r w:rsidR="008A6BFB">
        <w:t>rain</w:t>
      </w:r>
      <w:r w:rsidR="006262EC">
        <w:t xml:space="preserve"> word2vec </w:t>
      </w:r>
      <w:r w:rsidR="00F0236B">
        <w:t>on this processed corpus, thereby converting words into vectors</w:t>
      </w:r>
      <w:r w:rsidR="006262EC">
        <w:t>.</w:t>
      </w:r>
      <w:r w:rsidR="00F0236B">
        <w:t xml:space="preserve"> This is done using G</w:t>
      </w:r>
      <w:r w:rsidR="00F0236B" w:rsidRPr="00F0236B">
        <w:t>ensim</w:t>
      </w:r>
      <w:r w:rsidR="00F0236B">
        <w:t xml:space="preserve">’s </w:t>
      </w:r>
      <w:r w:rsidR="00F0236B" w:rsidRPr="00F0236B">
        <w:t>word2vec</w:t>
      </w:r>
      <w:r w:rsidR="00F0236B">
        <w:t xml:space="preserve"> library.</w:t>
      </w:r>
      <w:r w:rsidR="00D95F6F">
        <w:t xml:space="preserve"> Below is a code snippe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mahabharata2vec = </w:t>
      </w:r>
      <w:proofErr w:type="gramStart"/>
      <w:r w:rsidRPr="00FF6014">
        <w:rPr>
          <w:rStyle w:val="n"/>
          <w:rFonts w:ascii="Courier New" w:eastAsia="Times New Roman" w:hAnsi="Courier New" w:cs="Courier New"/>
          <w:color w:val="333333"/>
          <w:sz w:val="18"/>
          <w:szCs w:val="20"/>
        </w:rPr>
        <w:t>w2v.Word2Vec(</w:t>
      </w:r>
      <w:proofErr w:type="gramEnd"/>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sg</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1,</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seed</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8C1B37" w:rsidRPr="00FF6014">
        <w:rPr>
          <w:rStyle w:val="n"/>
          <w:rFonts w:ascii="Courier New" w:eastAsia="Times New Roman" w:hAnsi="Courier New" w:cs="Courier New"/>
          <w:color w:val="333333"/>
          <w:sz w:val="18"/>
          <w:szCs w:val="20"/>
        </w:rPr>
        <w:t xml:space="preserve"> 1</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workers</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6D16D8" w:rsidRPr="00FF6014">
        <w:rPr>
          <w:rStyle w:val="n"/>
          <w:rFonts w:ascii="Courier New" w:eastAsia="Times New Roman" w:hAnsi="Courier New" w:cs="Courier New"/>
          <w:color w:val="333333"/>
          <w:sz w:val="18"/>
          <w:szCs w:val="20"/>
        </w:rPr>
        <w:t xml:space="preserve"> multiprocessing.cpu_count()</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size</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7A046F">
        <w:rPr>
          <w:rStyle w:val="n"/>
          <w:rFonts w:ascii="Courier New" w:eastAsia="Times New Roman" w:hAnsi="Courier New" w:cs="Courier New"/>
          <w:color w:val="333333"/>
          <w:sz w:val="18"/>
          <w:szCs w:val="20"/>
        </w:rPr>
        <w:t xml:space="preserve"> 5</w:t>
      </w:r>
      <w:r w:rsidR="00086D2C" w:rsidRPr="00FF6014">
        <w:rPr>
          <w:rStyle w:val="n"/>
          <w:rFonts w:ascii="Courier New" w:eastAsia="Times New Roman" w:hAnsi="Courier New" w:cs="Courier New"/>
          <w:color w:val="333333"/>
          <w:sz w:val="18"/>
          <w:szCs w:val="20"/>
        </w:rPr>
        <w:t>00</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min_count</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2D21D2">
        <w:rPr>
          <w:rStyle w:val="n"/>
          <w:rFonts w:ascii="Courier New" w:eastAsia="Times New Roman" w:hAnsi="Courier New" w:cs="Courier New"/>
          <w:color w:val="333333"/>
          <w:sz w:val="18"/>
          <w:szCs w:val="20"/>
        </w:rPr>
        <w:t xml:space="preserve"> 7</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window</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086D2C" w:rsidRPr="00FF6014">
        <w:rPr>
          <w:rStyle w:val="n"/>
          <w:rFonts w:ascii="Courier New" w:eastAsia="Times New Roman" w:hAnsi="Courier New" w:cs="Courier New"/>
          <w:color w:val="333333"/>
          <w:sz w:val="18"/>
          <w:szCs w:val="20"/>
        </w:rPr>
        <w:t xml:space="preserve"> </w:t>
      </w:r>
      <w:r w:rsidR="002D21D2">
        <w:rPr>
          <w:rStyle w:val="n"/>
          <w:rFonts w:ascii="Courier New" w:eastAsia="Times New Roman" w:hAnsi="Courier New" w:cs="Courier New"/>
          <w:color w:val="333333"/>
          <w:sz w:val="18"/>
          <w:szCs w:val="20"/>
        </w:rPr>
        <w:t>25</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sample</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086D2C" w:rsidRPr="00FF6014">
        <w:rPr>
          <w:rStyle w:val="n"/>
          <w:rFonts w:ascii="Courier New" w:eastAsia="Times New Roman" w:hAnsi="Courier New" w:cs="Courier New"/>
          <w:color w:val="333333"/>
          <w:sz w:val="18"/>
          <w:szCs w:val="20"/>
        </w:rPr>
        <w:t xml:space="preserve"> 1e-3</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w:t>
      </w:r>
    </w:p>
    <w:p w:rsidR="00086D2C" w:rsidRPr="00FF6014" w:rsidRDefault="00086D2C" w:rsidP="00FF6014">
      <w:pPr>
        <w:spacing w:after="0"/>
        <w:rPr>
          <w:rStyle w:val="n"/>
          <w:rFonts w:ascii="Courier New" w:eastAsia="Times New Roman" w:hAnsi="Courier New" w:cs="Courier New"/>
          <w:color w:val="333333"/>
          <w:sz w:val="18"/>
          <w:szCs w:val="20"/>
        </w:rPr>
      </w:pPr>
      <w:proofErr w:type="gramStart"/>
      <w:r w:rsidRPr="00FF6014">
        <w:rPr>
          <w:rStyle w:val="n"/>
          <w:rFonts w:ascii="Courier New" w:eastAsia="Times New Roman" w:hAnsi="Courier New" w:cs="Courier New"/>
          <w:color w:val="333333"/>
          <w:sz w:val="18"/>
          <w:szCs w:val="20"/>
        </w:rPr>
        <w:t>mahabharata2vec.train(</w:t>
      </w:r>
      <w:proofErr w:type="gramEnd"/>
      <w:r w:rsidRPr="00FF6014">
        <w:rPr>
          <w:rStyle w:val="n"/>
          <w:rFonts w:ascii="Courier New" w:eastAsia="Times New Roman" w:hAnsi="Courier New" w:cs="Courier New"/>
          <w:color w:val="333333"/>
          <w:sz w:val="18"/>
          <w:szCs w:val="20"/>
        </w:rPr>
        <w:t>sentences)</w:t>
      </w:r>
    </w:p>
    <w:p w:rsidR="007277FF" w:rsidRDefault="007277FF" w:rsidP="00BD4474"/>
    <w:p w:rsidR="006C2672" w:rsidRDefault="006262EC" w:rsidP="006C2672">
      <w:pPr>
        <w:pStyle w:val="ListParagraph"/>
        <w:numPr>
          <w:ilvl w:val="0"/>
          <w:numId w:val="2"/>
        </w:numPr>
      </w:pPr>
      <w:r>
        <w:t xml:space="preserve">The trained word vectors will be in a high dimension, </w:t>
      </w:r>
      <w:r w:rsidR="00BD4474">
        <w:t>in the above code snippet nu</w:t>
      </w:r>
      <w:r w:rsidR="002857CF">
        <w:t>mber of dimentions is equal to 5</w:t>
      </w:r>
      <w:r w:rsidR="00BD4474">
        <w:t>00</w:t>
      </w:r>
      <w:r>
        <w:t>.</w:t>
      </w:r>
      <w:r w:rsidR="003C6AC5">
        <w:t xml:space="preserve"> With the help of</w:t>
      </w:r>
      <w:r>
        <w:t xml:space="preserve"> </w:t>
      </w:r>
      <w:r w:rsidRPr="006A2EF9">
        <w:t>t-distributed stochastic neighbor embedding</w:t>
      </w:r>
      <w:r w:rsidR="003C6AC5">
        <w:t xml:space="preserve"> or t-SNE </w:t>
      </w:r>
      <w:r>
        <w:t xml:space="preserve">reduce this higher dimension to a feasible, analyzable dimension size. </w:t>
      </w:r>
      <w:r w:rsidR="00C45796">
        <w:t>T-SNE is impemented using s</w:t>
      </w:r>
      <w:r w:rsidR="00ED3C24">
        <w:t>klearn. Below is a code snippet of the implementation.</w:t>
      </w:r>
    </w:p>
    <w:p w:rsidR="006C2672" w:rsidRDefault="006C2672" w:rsidP="006C2672">
      <w:proofErr w:type="gramStart"/>
      <w:r w:rsidRPr="0071134C">
        <w:rPr>
          <w:rStyle w:val="n"/>
          <w:rFonts w:ascii="Courier New" w:eastAsia="Times New Roman" w:hAnsi="Courier New" w:cs="Courier New"/>
          <w:color w:val="333333"/>
          <w:sz w:val="18"/>
          <w:szCs w:val="20"/>
        </w:rPr>
        <w:t>tsne</w:t>
      </w:r>
      <w:proofErr w:type="gramEnd"/>
      <w:r w:rsidRPr="0071134C">
        <w:rPr>
          <w:rStyle w:val="n"/>
          <w:rFonts w:ascii="Courier New" w:eastAsia="Times New Roman" w:hAnsi="Courier New" w:cs="Courier New"/>
          <w:color w:val="333333"/>
          <w:sz w:val="18"/>
          <w:szCs w:val="20"/>
        </w:rPr>
        <w:t xml:space="preserve"> =sklearn.manifold.TSNE(n_compo</w:t>
      </w:r>
      <w:r w:rsidR="007A63ED">
        <w:rPr>
          <w:rStyle w:val="n"/>
          <w:rFonts w:ascii="Courier New" w:eastAsia="Times New Roman" w:hAnsi="Courier New" w:cs="Courier New"/>
          <w:color w:val="333333"/>
          <w:sz w:val="18"/>
          <w:szCs w:val="20"/>
        </w:rPr>
        <w:t>nents=3,perplexity=50.0,n_iter=9</w:t>
      </w:r>
      <w:r w:rsidRPr="0071134C">
        <w:rPr>
          <w:rStyle w:val="n"/>
          <w:rFonts w:ascii="Courier New" w:eastAsia="Times New Roman" w:hAnsi="Courier New" w:cs="Courier New"/>
          <w:color w:val="333333"/>
          <w:sz w:val="18"/>
          <w:szCs w:val="20"/>
        </w:rPr>
        <w:t>000,random_state=0)</w:t>
      </w:r>
      <w:r w:rsidRPr="0071134C">
        <w:rPr>
          <w:rStyle w:val="n"/>
          <w:rFonts w:ascii="Courier New" w:eastAsia="Times New Roman" w:hAnsi="Courier New" w:cs="Courier New"/>
          <w:color w:val="333333"/>
          <w:sz w:val="18"/>
          <w:szCs w:val="20"/>
        </w:rPr>
        <w:br/>
        <w:t>all_word_vectors_matrix = mahabharata2vec.wv.syn0</w:t>
      </w:r>
    </w:p>
    <w:p w:rsidR="003D4D2B" w:rsidRDefault="006262EC" w:rsidP="00C45796">
      <w:pPr>
        <w:pStyle w:val="ListParagraph"/>
      </w:pPr>
      <w:r>
        <w:t xml:space="preserve">Train the above dimensionality reduction algorithms to create a lower </w:t>
      </w:r>
      <w:r w:rsidR="003E23D6">
        <w:t xml:space="preserve">3 </w:t>
      </w:r>
      <w:r>
        <w:t xml:space="preserve">dimension dataset. </w:t>
      </w:r>
    </w:p>
    <w:p w:rsidR="006262EC" w:rsidRDefault="00FA7936" w:rsidP="001076F5">
      <w:r>
        <w:rPr>
          <w:rStyle w:val="n"/>
          <w:rFonts w:ascii="Courier New" w:eastAsia="Times New Roman" w:hAnsi="Courier New" w:cs="Courier New"/>
          <w:color w:val="333333"/>
          <w:sz w:val="18"/>
          <w:szCs w:val="20"/>
        </w:rPr>
        <w:t>all_word_vectors_matrix_3</w:t>
      </w:r>
      <w:r w:rsidR="003D4D2B" w:rsidRPr="00195BED">
        <w:rPr>
          <w:rStyle w:val="n"/>
          <w:rFonts w:ascii="Courier New" w:eastAsia="Times New Roman" w:hAnsi="Courier New" w:cs="Courier New"/>
          <w:color w:val="333333"/>
          <w:sz w:val="18"/>
          <w:szCs w:val="20"/>
        </w:rPr>
        <w:t>d = tsne.fit_</w:t>
      </w:r>
      <w:proofErr w:type="gramStart"/>
      <w:r w:rsidR="003D4D2B" w:rsidRPr="00195BED">
        <w:rPr>
          <w:rStyle w:val="n"/>
          <w:rFonts w:ascii="Courier New" w:eastAsia="Times New Roman" w:hAnsi="Courier New" w:cs="Courier New"/>
          <w:color w:val="333333"/>
          <w:sz w:val="18"/>
          <w:szCs w:val="20"/>
        </w:rPr>
        <w:t>transform(</w:t>
      </w:r>
      <w:proofErr w:type="gramEnd"/>
      <w:r w:rsidR="003D4D2B" w:rsidRPr="00195BED">
        <w:rPr>
          <w:rStyle w:val="n"/>
          <w:rFonts w:ascii="Courier New" w:eastAsia="Times New Roman" w:hAnsi="Courier New" w:cs="Courier New"/>
          <w:color w:val="333333"/>
          <w:sz w:val="18"/>
          <w:szCs w:val="20"/>
        </w:rPr>
        <w:t>all_word_vectors_matrix</w:t>
      </w:r>
      <w:r w:rsidR="003D4D2B" w:rsidRPr="00195BED">
        <w:rPr>
          <w:rStyle w:val="n"/>
          <w:rFonts w:ascii="Courier New" w:eastAsia="Times New Roman" w:hAnsi="Courier New" w:cs="Courier New"/>
          <w:sz w:val="18"/>
          <w:szCs w:val="20"/>
        </w:rPr>
        <w:t>)</w:t>
      </w:r>
    </w:p>
    <w:p w:rsidR="00065C59" w:rsidRDefault="00065C59" w:rsidP="00C45796">
      <w:pPr>
        <w:pStyle w:val="ListParagraph"/>
      </w:pPr>
      <w:r>
        <w:t>The x, y and z coordinates can be extracted for plotting purpose and semantic analysis.</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roofErr w:type="gramStart"/>
      <w:r w:rsidRPr="00020BE6">
        <w:rPr>
          <w:rStyle w:val="n"/>
          <w:rFonts w:ascii="Courier New" w:eastAsia="Times New Roman" w:hAnsi="Courier New" w:cs="Courier New"/>
          <w:color w:val="333333"/>
          <w:sz w:val="18"/>
          <w:szCs w:val="20"/>
        </w:rPr>
        <w:t>points</w:t>
      </w:r>
      <w:proofErr w:type="gramEnd"/>
      <w:r w:rsidRPr="00020BE6">
        <w:rPr>
          <w:rStyle w:val="n"/>
          <w:rFonts w:ascii="Courier New" w:eastAsia="Times New Roman" w:hAnsi="Courier New" w:cs="Courier New"/>
          <w:color w:val="333333"/>
          <w:sz w:val="18"/>
          <w:szCs w:val="20"/>
        </w:rPr>
        <w:t xml:space="preserve"> = pd.DataFrame(</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roofErr w:type="gramStart"/>
      <w:r w:rsidRPr="00020BE6">
        <w:rPr>
          <w:rStyle w:val="n"/>
          <w:rFonts w:ascii="Courier New" w:eastAsia="Times New Roman" w:hAnsi="Courier New" w:cs="Courier New"/>
          <w:color w:val="333333"/>
          <w:sz w:val="18"/>
          <w:szCs w:val="20"/>
        </w:rPr>
        <w:t>word</w:t>
      </w:r>
      <w:proofErr w:type="gramEnd"/>
      <w:r w:rsidRPr="00020BE6">
        <w:rPr>
          <w:rStyle w:val="n"/>
          <w:rFonts w:ascii="Courier New" w:eastAsia="Times New Roman" w:hAnsi="Courier New" w:cs="Courier New"/>
          <w:color w:val="333333"/>
          <w:sz w:val="18"/>
          <w:szCs w:val="20"/>
        </w:rPr>
        <w:t>, coords[0], coords[1], coords[2])</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roofErr w:type="gramStart"/>
      <w:r w:rsidRPr="00020BE6">
        <w:rPr>
          <w:rStyle w:val="n"/>
          <w:rFonts w:ascii="Courier New" w:eastAsia="Times New Roman" w:hAnsi="Courier New" w:cs="Courier New"/>
          <w:color w:val="333333"/>
          <w:sz w:val="18"/>
          <w:szCs w:val="20"/>
        </w:rPr>
        <w:t>for</w:t>
      </w:r>
      <w:proofErr w:type="gramEnd"/>
      <w:r w:rsidRPr="00020BE6">
        <w:rPr>
          <w:rStyle w:val="n"/>
          <w:rFonts w:ascii="Courier New" w:eastAsia="Times New Roman" w:hAnsi="Courier New" w:cs="Courier New"/>
          <w:color w:val="333333"/>
          <w:sz w:val="18"/>
          <w:szCs w:val="20"/>
        </w:rPr>
        <w:t xml:space="preserve"> word, coords in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roofErr w:type="gramStart"/>
      <w:r w:rsidRPr="00020BE6">
        <w:rPr>
          <w:rStyle w:val="n"/>
          <w:rFonts w:ascii="Courier New" w:eastAsia="Times New Roman" w:hAnsi="Courier New" w:cs="Courier New"/>
          <w:color w:val="333333"/>
          <w:sz w:val="18"/>
          <w:szCs w:val="20"/>
        </w:rPr>
        <w:t>word</w:t>
      </w:r>
      <w:proofErr w:type="gramEnd"/>
      <w:r w:rsidRPr="00020BE6">
        <w:rPr>
          <w:rStyle w:val="n"/>
          <w:rFonts w:ascii="Courier New" w:eastAsia="Times New Roman" w:hAnsi="Courier New" w:cs="Courier New"/>
          <w:color w:val="333333"/>
          <w:sz w:val="18"/>
          <w:szCs w:val="20"/>
        </w:rPr>
        <w:t>, all_word_vectors_matrix_2d[mahabharata2vec.wv.vocab[word].index])</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roofErr w:type="gramStart"/>
      <w:r w:rsidRPr="00020BE6">
        <w:rPr>
          <w:rStyle w:val="n"/>
          <w:rFonts w:ascii="Courier New" w:eastAsia="Times New Roman" w:hAnsi="Courier New" w:cs="Courier New"/>
          <w:color w:val="333333"/>
          <w:sz w:val="18"/>
          <w:szCs w:val="20"/>
        </w:rPr>
        <w:t>for</w:t>
      </w:r>
      <w:proofErr w:type="gramEnd"/>
      <w:r w:rsidRPr="00020BE6">
        <w:rPr>
          <w:rStyle w:val="n"/>
          <w:rFonts w:ascii="Courier New" w:eastAsia="Times New Roman" w:hAnsi="Courier New" w:cs="Courier New"/>
          <w:color w:val="333333"/>
          <w:sz w:val="18"/>
          <w:szCs w:val="20"/>
        </w:rPr>
        <w:t xml:space="preserve"> word in mahabharata2vec.wv.vocab</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roofErr w:type="gramStart"/>
      <w:r w:rsidRPr="00020BE6">
        <w:rPr>
          <w:rStyle w:val="n"/>
          <w:rFonts w:ascii="Courier New" w:eastAsia="Times New Roman" w:hAnsi="Courier New" w:cs="Courier New"/>
          <w:color w:val="333333"/>
          <w:sz w:val="18"/>
          <w:szCs w:val="20"/>
        </w:rPr>
        <w:t>columns</w:t>
      </w:r>
      <w:proofErr w:type="gramEnd"/>
      <w:r w:rsidRPr="00020BE6">
        <w:rPr>
          <w:rStyle w:val="n"/>
          <w:rFonts w:ascii="Courier New" w:eastAsia="Times New Roman" w:hAnsi="Courier New" w:cs="Courier New"/>
          <w:color w:val="333333"/>
          <w:sz w:val="18"/>
          <w:szCs w:val="20"/>
        </w:rPr>
        <w:t>=["word", "x", "y", "z"]</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w:t>
      </w:r>
    </w:p>
    <w:p w:rsidR="00837086" w:rsidRDefault="00837086" w:rsidP="003D4D2B"/>
    <w:p w:rsidR="003537CA" w:rsidRDefault="003537CA" w:rsidP="003D4D2B">
      <w:r>
        <w:lastRenderedPageBreak/>
        <w:tab/>
        <w:t>Coordinates of the first few words are a follows,</w:t>
      </w:r>
    </w:p>
    <w:tbl>
      <w:tblPr>
        <w:tblStyle w:val="TableGrid"/>
        <w:tblW w:w="0" w:type="auto"/>
        <w:jc w:val="center"/>
        <w:tblLook w:val="04A0" w:firstRow="1" w:lastRow="0" w:firstColumn="1" w:lastColumn="0" w:noHBand="0" w:noVBand="1"/>
      </w:tblPr>
      <w:tblGrid>
        <w:gridCol w:w="960"/>
        <w:gridCol w:w="1407"/>
        <w:gridCol w:w="1053"/>
        <w:gridCol w:w="1053"/>
        <w:gridCol w:w="1053"/>
      </w:tblGrid>
      <w:tr w:rsidR="003537CA" w:rsidRPr="003537CA" w:rsidTr="003537CA">
        <w:trPr>
          <w:trHeight w:val="255"/>
          <w:jc w:val="center"/>
        </w:trPr>
        <w:tc>
          <w:tcPr>
            <w:tcW w:w="960" w:type="dxa"/>
            <w:noWrap/>
            <w:hideMark/>
          </w:tcPr>
          <w:p w:rsidR="003537CA" w:rsidRPr="003537CA" w:rsidRDefault="003537CA"/>
        </w:tc>
        <w:tc>
          <w:tcPr>
            <w:tcW w:w="1232" w:type="dxa"/>
            <w:noWrap/>
            <w:hideMark/>
          </w:tcPr>
          <w:p w:rsidR="003537CA" w:rsidRPr="003537CA" w:rsidRDefault="003537CA">
            <w:r w:rsidRPr="003537CA">
              <w:t>word</w:t>
            </w:r>
          </w:p>
        </w:tc>
        <w:tc>
          <w:tcPr>
            <w:tcW w:w="960" w:type="dxa"/>
            <w:noWrap/>
            <w:hideMark/>
          </w:tcPr>
          <w:p w:rsidR="003537CA" w:rsidRPr="003537CA" w:rsidRDefault="003537CA">
            <w:r w:rsidRPr="003537CA">
              <w:t>x</w:t>
            </w:r>
          </w:p>
        </w:tc>
        <w:tc>
          <w:tcPr>
            <w:tcW w:w="960" w:type="dxa"/>
            <w:noWrap/>
            <w:hideMark/>
          </w:tcPr>
          <w:p w:rsidR="003537CA" w:rsidRPr="003537CA" w:rsidRDefault="003537CA">
            <w:r w:rsidRPr="003537CA">
              <w:t>y</w:t>
            </w:r>
          </w:p>
        </w:tc>
        <w:tc>
          <w:tcPr>
            <w:tcW w:w="960" w:type="dxa"/>
            <w:noWrap/>
            <w:hideMark/>
          </w:tcPr>
          <w:p w:rsidR="003537CA" w:rsidRPr="003537CA" w:rsidRDefault="003537CA">
            <w:r w:rsidRPr="003537CA">
              <w:t>z</w:t>
            </w:r>
          </w:p>
        </w:tc>
      </w:tr>
      <w:tr w:rsidR="003537CA" w:rsidRPr="003537CA" w:rsidTr="003537CA">
        <w:trPr>
          <w:trHeight w:val="255"/>
          <w:jc w:val="center"/>
        </w:trPr>
        <w:tc>
          <w:tcPr>
            <w:tcW w:w="960" w:type="dxa"/>
            <w:noWrap/>
            <w:hideMark/>
          </w:tcPr>
          <w:p w:rsidR="003537CA" w:rsidRPr="003537CA" w:rsidRDefault="003537CA" w:rsidP="003537CA">
            <w:r w:rsidRPr="003537CA">
              <w:t>0</w:t>
            </w:r>
          </w:p>
        </w:tc>
        <w:tc>
          <w:tcPr>
            <w:tcW w:w="1232" w:type="dxa"/>
            <w:noWrap/>
            <w:hideMark/>
          </w:tcPr>
          <w:p w:rsidR="003537CA" w:rsidRPr="003537CA" w:rsidRDefault="003537CA">
            <w:r w:rsidRPr="003537CA">
              <w:t>raining</w:t>
            </w:r>
          </w:p>
        </w:tc>
        <w:tc>
          <w:tcPr>
            <w:tcW w:w="960" w:type="dxa"/>
            <w:noWrap/>
            <w:hideMark/>
          </w:tcPr>
          <w:p w:rsidR="003537CA" w:rsidRPr="003537CA" w:rsidRDefault="003537CA" w:rsidP="003537CA">
            <w:r w:rsidRPr="003537CA">
              <w:t>0.781272</w:t>
            </w:r>
          </w:p>
        </w:tc>
        <w:tc>
          <w:tcPr>
            <w:tcW w:w="960" w:type="dxa"/>
            <w:noWrap/>
            <w:hideMark/>
          </w:tcPr>
          <w:p w:rsidR="003537CA" w:rsidRPr="003537CA" w:rsidRDefault="003537CA" w:rsidP="003537CA">
            <w:r w:rsidRPr="003537CA">
              <w:t>-4.57775</w:t>
            </w:r>
          </w:p>
        </w:tc>
        <w:tc>
          <w:tcPr>
            <w:tcW w:w="960" w:type="dxa"/>
            <w:noWrap/>
            <w:hideMark/>
          </w:tcPr>
          <w:p w:rsidR="003537CA" w:rsidRPr="003537CA" w:rsidRDefault="003537CA" w:rsidP="003537CA">
            <w:r w:rsidRPr="003537CA">
              <w:t>6.318752</w:t>
            </w:r>
          </w:p>
        </w:tc>
      </w:tr>
      <w:tr w:rsidR="003537CA" w:rsidRPr="003537CA" w:rsidTr="003537CA">
        <w:trPr>
          <w:trHeight w:val="255"/>
          <w:jc w:val="center"/>
        </w:trPr>
        <w:tc>
          <w:tcPr>
            <w:tcW w:w="960" w:type="dxa"/>
            <w:noWrap/>
            <w:hideMark/>
          </w:tcPr>
          <w:p w:rsidR="003537CA" w:rsidRPr="003537CA" w:rsidRDefault="003537CA" w:rsidP="003537CA">
            <w:r w:rsidRPr="003537CA">
              <w:t>1</w:t>
            </w:r>
          </w:p>
        </w:tc>
        <w:tc>
          <w:tcPr>
            <w:tcW w:w="1232" w:type="dxa"/>
            <w:noWrap/>
            <w:hideMark/>
          </w:tcPr>
          <w:p w:rsidR="003537CA" w:rsidRPr="003537CA" w:rsidRDefault="003537CA">
            <w:r w:rsidRPr="003537CA">
              <w:t>yellow</w:t>
            </w:r>
          </w:p>
        </w:tc>
        <w:tc>
          <w:tcPr>
            <w:tcW w:w="960" w:type="dxa"/>
            <w:noWrap/>
            <w:hideMark/>
          </w:tcPr>
          <w:p w:rsidR="003537CA" w:rsidRPr="003537CA" w:rsidRDefault="003537CA" w:rsidP="003537CA">
            <w:r w:rsidRPr="003537CA">
              <w:t>0.704123</w:t>
            </w:r>
          </w:p>
        </w:tc>
        <w:tc>
          <w:tcPr>
            <w:tcW w:w="960" w:type="dxa"/>
            <w:noWrap/>
            <w:hideMark/>
          </w:tcPr>
          <w:p w:rsidR="003537CA" w:rsidRPr="003537CA" w:rsidRDefault="003537CA" w:rsidP="003537CA">
            <w:r w:rsidRPr="003537CA">
              <w:t>0.076027</w:t>
            </w:r>
          </w:p>
        </w:tc>
        <w:tc>
          <w:tcPr>
            <w:tcW w:w="960" w:type="dxa"/>
            <w:noWrap/>
            <w:hideMark/>
          </w:tcPr>
          <w:p w:rsidR="003537CA" w:rsidRPr="003537CA" w:rsidRDefault="003537CA" w:rsidP="003537CA">
            <w:r w:rsidRPr="003537CA">
              <w:t>2.908227</w:t>
            </w:r>
          </w:p>
        </w:tc>
      </w:tr>
      <w:tr w:rsidR="003537CA" w:rsidRPr="003537CA" w:rsidTr="003537CA">
        <w:trPr>
          <w:trHeight w:val="255"/>
          <w:jc w:val="center"/>
        </w:trPr>
        <w:tc>
          <w:tcPr>
            <w:tcW w:w="960" w:type="dxa"/>
            <w:noWrap/>
            <w:hideMark/>
          </w:tcPr>
          <w:p w:rsidR="003537CA" w:rsidRPr="003537CA" w:rsidRDefault="003537CA" w:rsidP="003537CA">
            <w:r w:rsidRPr="003537CA">
              <w:t>2</w:t>
            </w:r>
          </w:p>
        </w:tc>
        <w:tc>
          <w:tcPr>
            <w:tcW w:w="1232" w:type="dxa"/>
            <w:noWrap/>
            <w:hideMark/>
          </w:tcPr>
          <w:p w:rsidR="003537CA" w:rsidRPr="003537CA" w:rsidRDefault="003537CA">
            <w:r w:rsidRPr="003537CA">
              <w:t>four</w:t>
            </w:r>
          </w:p>
        </w:tc>
        <w:tc>
          <w:tcPr>
            <w:tcW w:w="960" w:type="dxa"/>
            <w:noWrap/>
            <w:hideMark/>
          </w:tcPr>
          <w:p w:rsidR="003537CA" w:rsidRPr="003537CA" w:rsidRDefault="003537CA" w:rsidP="003537CA">
            <w:r w:rsidRPr="003537CA">
              <w:t>-3.05614</w:t>
            </w:r>
          </w:p>
        </w:tc>
        <w:tc>
          <w:tcPr>
            <w:tcW w:w="960" w:type="dxa"/>
            <w:noWrap/>
            <w:hideMark/>
          </w:tcPr>
          <w:p w:rsidR="003537CA" w:rsidRPr="003537CA" w:rsidRDefault="003537CA" w:rsidP="003537CA">
            <w:r w:rsidRPr="003537CA">
              <w:t>-1.01975</w:t>
            </w:r>
          </w:p>
        </w:tc>
        <w:tc>
          <w:tcPr>
            <w:tcW w:w="960" w:type="dxa"/>
            <w:noWrap/>
            <w:hideMark/>
          </w:tcPr>
          <w:p w:rsidR="003537CA" w:rsidRPr="003537CA" w:rsidRDefault="003537CA" w:rsidP="003537CA">
            <w:r w:rsidRPr="003537CA">
              <w:t>2.592682</w:t>
            </w:r>
          </w:p>
        </w:tc>
      </w:tr>
      <w:tr w:rsidR="003537CA" w:rsidRPr="003537CA" w:rsidTr="003537CA">
        <w:trPr>
          <w:trHeight w:val="255"/>
          <w:jc w:val="center"/>
        </w:trPr>
        <w:tc>
          <w:tcPr>
            <w:tcW w:w="960" w:type="dxa"/>
            <w:noWrap/>
            <w:hideMark/>
          </w:tcPr>
          <w:p w:rsidR="003537CA" w:rsidRPr="003537CA" w:rsidRDefault="003537CA" w:rsidP="003537CA">
            <w:r w:rsidRPr="003537CA">
              <w:t>3</w:t>
            </w:r>
          </w:p>
        </w:tc>
        <w:tc>
          <w:tcPr>
            <w:tcW w:w="1232" w:type="dxa"/>
            <w:noWrap/>
            <w:hideMark/>
          </w:tcPr>
          <w:p w:rsidR="003537CA" w:rsidRPr="003537CA" w:rsidRDefault="003537CA">
            <w:r w:rsidRPr="003537CA">
              <w:t>woods</w:t>
            </w:r>
          </w:p>
        </w:tc>
        <w:tc>
          <w:tcPr>
            <w:tcW w:w="960" w:type="dxa"/>
            <w:noWrap/>
            <w:hideMark/>
          </w:tcPr>
          <w:p w:rsidR="003537CA" w:rsidRPr="003537CA" w:rsidRDefault="003537CA" w:rsidP="003537CA">
            <w:r w:rsidRPr="003537CA">
              <w:t>2.339273</w:t>
            </w:r>
          </w:p>
        </w:tc>
        <w:tc>
          <w:tcPr>
            <w:tcW w:w="960" w:type="dxa"/>
            <w:noWrap/>
            <w:hideMark/>
          </w:tcPr>
          <w:p w:rsidR="003537CA" w:rsidRPr="003537CA" w:rsidRDefault="003537CA" w:rsidP="003537CA">
            <w:r w:rsidRPr="003537CA">
              <w:t>-4.82267</w:t>
            </w:r>
          </w:p>
        </w:tc>
        <w:tc>
          <w:tcPr>
            <w:tcW w:w="960" w:type="dxa"/>
            <w:noWrap/>
            <w:hideMark/>
          </w:tcPr>
          <w:p w:rsidR="003537CA" w:rsidRPr="003537CA" w:rsidRDefault="003537CA" w:rsidP="003537CA">
            <w:r w:rsidRPr="003537CA">
              <w:t>4.904764</w:t>
            </w:r>
          </w:p>
        </w:tc>
      </w:tr>
      <w:tr w:rsidR="003537CA" w:rsidRPr="003537CA" w:rsidTr="003537CA">
        <w:trPr>
          <w:trHeight w:val="255"/>
          <w:jc w:val="center"/>
        </w:trPr>
        <w:tc>
          <w:tcPr>
            <w:tcW w:w="960" w:type="dxa"/>
            <w:noWrap/>
            <w:hideMark/>
          </w:tcPr>
          <w:p w:rsidR="003537CA" w:rsidRPr="003537CA" w:rsidRDefault="003537CA" w:rsidP="003537CA">
            <w:r w:rsidRPr="003537CA">
              <w:t>4</w:t>
            </w:r>
          </w:p>
        </w:tc>
        <w:tc>
          <w:tcPr>
            <w:tcW w:w="1232" w:type="dxa"/>
            <w:noWrap/>
            <w:hideMark/>
          </w:tcPr>
          <w:p w:rsidR="003537CA" w:rsidRPr="003537CA" w:rsidRDefault="003537CA">
            <w:r w:rsidRPr="003537CA">
              <w:t>hanging</w:t>
            </w:r>
          </w:p>
        </w:tc>
        <w:tc>
          <w:tcPr>
            <w:tcW w:w="960" w:type="dxa"/>
            <w:noWrap/>
            <w:hideMark/>
          </w:tcPr>
          <w:p w:rsidR="003537CA" w:rsidRPr="003537CA" w:rsidRDefault="003537CA" w:rsidP="003537CA">
            <w:r w:rsidRPr="003537CA">
              <w:t>-0.47257</w:t>
            </w:r>
          </w:p>
        </w:tc>
        <w:tc>
          <w:tcPr>
            <w:tcW w:w="960" w:type="dxa"/>
            <w:noWrap/>
            <w:hideMark/>
          </w:tcPr>
          <w:p w:rsidR="003537CA" w:rsidRPr="003537CA" w:rsidRDefault="003537CA" w:rsidP="003537CA">
            <w:r w:rsidRPr="003537CA">
              <w:t>-3.03956</w:t>
            </w:r>
          </w:p>
        </w:tc>
        <w:tc>
          <w:tcPr>
            <w:tcW w:w="960" w:type="dxa"/>
            <w:noWrap/>
            <w:hideMark/>
          </w:tcPr>
          <w:p w:rsidR="003537CA" w:rsidRPr="003537CA" w:rsidRDefault="003537CA" w:rsidP="003537CA">
            <w:r w:rsidRPr="003537CA">
              <w:t>6.286031</w:t>
            </w:r>
          </w:p>
        </w:tc>
      </w:tr>
      <w:tr w:rsidR="003537CA" w:rsidRPr="003537CA" w:rsidTr="003537CA">
        <w:trPr>
          <w:trHeight w:val="255"/>
          <w:jc w:val="center"/>
        </w:trPr>
        <w:tc>
          <w:tcPr>
            <w:tcW w:w="960" w:type="dxa"/>
            <w:noWrap/>
            <w:hideMark/>
          </w:tcPr>
          <w:p w:rsidR="003537CA" w:rsidRPr="003537CA" w:rsidRDefault="003537CA" w:rsidP="003537CA">
            <w:r w:rsidRPr="003537CA">
              <w:t>5</w:t>
            </w:r>
          </w:p>
        </w:tc>
        <w:tc>
          <w:tcPr>
            <w:tcW w:w="1232" w:type="dxa"/>
            <w:noWrap/>
            <w:hideMark/>
          </w:tcPr>
          <w:p w:rsidR="003537CA" w:rsidRPr="003537CA" w:rsidRDefault="003537CA">
            <w:r w:rsidRPr="003537CA">
              <w:t>looking</w:t>
            </w:r>
          </w:p>
        </w:tc>
        <w:tc>
          <w:tcPr>
            <w:tcW w:w="960" w:type="dxa"/>
            <w:noWrap/>
            <w:hideMark/>
          </w:tcPr>
          <w:p w:rsidR="003537CA" w:rsidRPr="003537CA" w:rsidRDefault="003537CA" w:rsidP="003537CA">
            <w:r w:rsidRPr="003537CA">
              <w:t>2.380621</w:t>
            </w:r>
          </w:p>
        </w:tc>
        <w:tc>
          <w:tcPr>
            <w:tcW w:w="960" w:type="dxa"/>
            <w:noWrap/>
            <w:hideMark/>
          </w:tcPr>
          <w:p w:rsidR="003537CA" w:rsidRPr="003537CA" w:rsidRDefault="003537CA" w:rsidP="003537CA">
            <w:r w:rsidRPr="003537CA">
              <w:t>-1.55693</w:t>
            </w:r>
          </w:p>
        </w:tc>
        <w:tc>
          <w:tcPr>
            <w:tcW w:w="960" w:type="dxa"/>
            <w:noWrap/>
            <w:hideMark/>
          </w:tcPr>
          <w:p w:rsidR="003537CA" w:rsidRPr="003537CA" w:rsidRDefault="003537CA" w:rsidP="003537CA">
            <w:r w:rsidRPr="003537CA">
              <w:t>3.994533</w:t>
            </w:r>
          </w:p>
        </w:tc>
      </w:tr>
      <w:tr w:rsidR="003537CA" w:rsidRPr="003537CA" w:rsidTr="003537CA">
        <w:trPr>
          <w:trHeight w:val="255"/>
          <w:jc w:val="center"/>
        </w:trPr>
        <w:tc>
          <w:tcPr>
            <w:tcW w:w="960" w:type="dxa"/>
            <w:noWrap/>
            <w:hideMark/>
          </w:tcPr>
          <w:p w:rsidR="003537CA" w:rsidRPr="003537CA" w:rsidRDefault="003537CA" w:rsidP="003537CA">
            <w:r w:rsidRPr="003537CA">
              <w:t>6</w:t>
            </w:r>
          </w:p>
        </w:tc>
        <w:tc>
          <w:tcPr>
            <w:tcW w:w="1232" w:type="dxa"/>
            <w:noWrap/>
            <w:hideMark/>
          </w:tcPr>
          <w:p w:rsidR="003537CA" w:rsidRPr="003537CA" w:rsidRDefault="003537CA">
            <w:r w:rsidRPr="003537CA">
              <w:t>granting</w:t>
            </w:r>
          </w:p>
        </w:tc>
        <w:tc>
          <w:tcPr>
            <w:tcW w:w="960" w:type="dxa"/>
            <w:noWrap/>
            <w:hideMark/>
          </w:tcPr>
          <w:p w:rsidR="003537CA" w:rsidRPr="003537CA" w:rsidRDefault="003537CA" w:rsidP="003537CA">
            <w:r w:rsidRPr="003537CA">
              <w:t>3.470153</w:t>
            </w:r>
          </w:p>
        </w:tc>
        <w:tc>
          <w:tcPr>
            <w:tcW w:w="960" w:type="dxa"/>
            <w:noWrap/>
            <w:hideMark/>
          </w:tcPr>
          <w:p w:rsidR="003537CA" w:rsidRPr="003537CA" w:rsidRDefault="003537CA" w:rsidP="003537CA">
            <w:r w:rsidRPr="003537CA">
              <w:t>-5.0568</w:t>
            </w:r>
          </w:p>
        </w:tc>
        <w:tc>
          <w:tcPr>
            <w:tcW w:w="960" w:type="dxa"/>
            <w:noWrap/>
            <w:hideMark/>
          </w:tcPr>
          <w:p w:rsidR="003537CA" w:rsidRPr="003537CA" w:rsidRDefault="003537CA" w:rsidP="003537CA">
            <w:r w:rsidRPr="003537CA">
              <w:t>3.453314</w:t>
            </w:r>
          </w:p>
        </w:tc>
      </w:tr>
      <w:tr w:rsidR="003537CA" w:rsidRPr="003537CA" w:rsidTr="003537CA">
        <w:trPr>
          <w:trHeight w:val="255"/>
          <w:jc w:val="center"/>
        </w:trPr>
        <w:tc>
          <w:tcPr>
            <w:tcW w:w="960" w:type="dxa"/>
            <w:noWrap/>
            <w:hideMark/>
          </w:tcPr>
          <w:p w:rsidR="003537CA" w:rsidRPr="003537CA" w:rsidRDefault="003537CA" w:rsidP="003537CA">
            <w:r w:rsidRPr="003537CA">
              <w:t>7</w:t>
            </w:r>
          </w:p>
        </w:tc>
        <w:tc>
          <w:tcPr>
            <w:tcW w:w="1232" w:type="dxa"/>
            <w:noWrap/>
            <w:hideMark/>
          </w:tcPr>
          <w:p w:rsidR="003537CA" w:rsidRPr="003537CA" w:rsidRDefault="003537CA">
            <w:r w:rsidRPr="003537CA">
              <w:t>eligible</w:t>
            </w:r>
          </w:p>
        </w:tc>
        <w:tc>
          <w:tcPr>
            <w:tcW w:w="960" w:type="dxa"/>
            <w:noWrap/>
            <w:hideMark/>
          </w:tcPr>
          <w:p w:rsidR="003537CA" w:rsidRPr="003537CA" w:rsidRDefault="003537CA" w:rsidP="003537CA">
            <w:r w:rsidRPr="003537CA">
              <w:t>-1.1368</w:t>
            </w:r>
          </w:p>
        </w:tc>
        <w:tc>
          <w:tcPr>
            <w:tcW w:w="960" w:type="dxa"/>
            <w:noWrap/>
            <w:hideMark/>
          </w:tcPr>
          <w:p w:rsidR="003537CA" w:rsidRPr="003537CA" w:rsidRDefault="003537CA" w:rsidP="003537CA">
            <w:r w:rsidRPr="003537CA">
              <w:t>-7.32454</w:t>
            </w:r>
          </w:p>
        </w:tc>
        <w:tc>
          <w:tcPr>
            <w:tcW w:w="960" w:type="dxa"/>
            <w:noWrap/>
            <w:hideMark/>
          </w:tcPr>
          <w:p w:rsidR="003537CA" w:rsidRPr="003537CA" w:rsidRDefault="003537CA" w:rsidP="003537CA">
            <w:r w:rsidRPr="003537CA">
              <w:t>1.005169</w:t>
            </w:r>
          </w:p>
        </w:tc>
      </w:tr>
      <w:tr w:rsidR="003537CA" w:rsidRPr="003537CA" w:rsidTr="003537CA">
        <w:trPr>
          <w:trHeight w:val="255"/>
          <w:jc w:val="center"/>
        </w:trPr>
        <w:tc>
          <w:tcPr>
            <w:tcW w:w="960" w:type="dxa"/>
            <w:noWrap/>
            <w:hideMark/>
          </w:tcPr>
          <w:p w:rsidR="003537CA" w:rsidRPr="003537CA" w:rsidRDefault="003537CA" w:rsidP="003537CA">
            <w:r w:rsidRPr="003537CA">
              <w:t>8</w:t>
            </w:r>
          </w:p>
        </w:tc>
        <w:tc>
          <w:tcPr>
            <w:tcW w:w="1232" w:type="dxa"/>
            <w:noWrap/>
            <w:hideMark/>
          </w:tcPr>
          <w:p w:rsidR="003537CA" w:rsidRPr="003537CA" w:rsidRDefault="003537CA">
            <w:r w:rsidRPr="003537CA">
              <w:t>Kundadahara</w:t>
            </w:r>
          </w:p>
        </w:tc>
        <w:tc>
          <w:tcPr>
            <w:tcW w:w="960" w:type="dxa"/>
            <w:noWrap/>
            <w:hideMark/>
          </w:tcPr>
          <w:p w:rsidR="003537CA" w:rsidRPr="003537CA" w:rsidRDefault="003537CA" w:rsidP="003537CA">
            <w:r w:rsidRPr="003537CA">
              <w:t>1.235221</w:t>
            </w:r>
          </w:p>
        </w:tc>
        <w:tc>
          <w:tcPr>
            <w:tcW w:w="960" w:type="dxa"/>
            <w:noWrap/>
            <w:hideMark/>
          </w:tcPr>
          <w:p w:rsidR="003537CA" w:rsidRPr="003537CA" w:rsidRDefault="003537CA" w:rsidP="003537CA">
            <w:r w:rsidRPr="003537CA">
              <w:t>-3.27123</w:t>
            </w:r>
          </w:p>
        </w:tc>
        <w:tc>
          <w:tcPr>
            <w:tcW w:w="960" w:type="dxa"/>
            <w:noWrap/>
            <w:hideMark/>
          </w:tcPr>
          <w:p w:rsidR="003537CA" w:rsidRPr="003537CA" w:rsidRDefault="003537CA" w:rsidP="003537CA">
            <w:r w:rsidRPr="003537CA">
              <w:t>7.61231</w:t>
            </w:r>
          </w:p>
        </w:tc>
      </w:tr>
      <w:tr w:rsidR="003537CA" w:rsidRPr="003537CA" w:rsidTr="003537CA">
        <w:trPr>
          <w:trHeight w:val="255"/>
          <w:jc w:val="center"/>
        </w:trPr>
        <w:tc>
          <w:tcPr>
            <w:tcW w:w="960" w:type="dxa"/>
            <w:noWrap/>
            <w:hideMark/>
          </w:tcPr>
          <w:p w:rsidR="003537CA" w:rsidRPr="003537CA" w:rsidRDefault="003537CA" w:rsidP="003537CA">
            <w:r w:rsidRPr="003537CA">
              <w:t>9</w:t>
            </w:r>
          </w:p>
        </w:tc>
        <w:tc>
          <w:tcPr>
            <w:tcW w:w="1232" w:type="dxa"/>
            <w:noWrap/>
            <w:hideMark/>
          </w:tcPr>
          <w:p w:rsidR="003537CA" w:rsidRPr="003537CA" w:rsidRDefault="003537CA">
            <w:r w:rsidRPr="003537CA">
              <w:t>lord</w:t>
            </w:r>
          </w:p>
        </w:tc>
        <w:tc>
          <w:tcPr>
            <w:tcW w:w="960" w:type="dxa"/>
            <w:noWrap/>
            <w:hideMark/>
          </w:tcPr>
          <w:p w:rsidR="003537CA" w:rsidRPr="003537CA" w:rsidRDefault="003537CA" w:rsidP="003537CA">
            <w:r w:rsidRPr="003537CA">
              <w:t>4.241032</w:t>
            </w:r>
          </w:p>
        </w:tc>
        <w:tc>
          <w:tcPr>
            <w:tcW w:w="960" w:type="dxa"/>
            <w:noWrap/>
            <w:hideMark/>
          </w:tcPr>
          <w:p w:rsidR="003537CA" w:rsidRPr="003537CA" w:rsidRDefault="003537CA" w:rsidP="003537CA">
            <w:r w:rsidRPr="003537CA">
              <w:t>-3.02878</w:t>
            </w:r>
          </w:p>
        </w:tc>
        <w:tc>
          <w:tcPr>
            <w:tcW w:w="960" w:type="dxa"/>
            <w:noWrap/>
            <w:hideMark/>
          </w:tcPr>
          <w:p w:rsidR="003537CA" w:rsidRPr="003537CA" w:rsidRDefault="003537CA" w:rsidP="003537CA">
            <w:r w:rsidRPr="003537CA">
              <w:t>0.147951</w:t>
            </w:r>
          </w:p>
        </w:tc>
      </w:tr>
      <w:tr w:rsidR="003537CA" w:rsidRPr="003537CA" w:rsidTr="003537CA">
        <w:trPr>
          <w:trHeight w:val="255"/>
          <w:jc w:val="center"/>
        </w:trPr>
        <w:tc>
          <w:tcPr>
            <w:tcW w:w="960" w:type="dxa"/>
            <w:noWrap/>
            <w:hideMark/>
          </w:tcPr>
          <w:p w:rsidR="003537CA" w:rsidRPr="003537CA" w:rsidRDefault="003537CA" w:rsidP="003537CA">
            <w:r w:rsidRPr="003537CA">
              <w:t>10</w:t>
            </w:r>
          </w:p>
        </w:tc>
        <w:tc>
          <w:tcPr>
            <w:tcW w:w="1232" w:type="dxa"/>
            <w:noWrap/>
            <w:hideMark/>
          </w:tcPr>
          <w:p w:rsidR="003537CA" w:rsidRPr="003537CA" w:rsidRDefault="003537CA">
            <w:r w:rsidRPr="003537CA">
              <w:t>sinking</w:t>
            </w:r>
          </w:p>
        </w:tc>
        <w:tc>
          <w:tcPr>
            <w:tcW w:w="960" w:type="dxa"/>
            <w:noWrap/>
            <w:hideMark/>
          </w:tcPr>
          <w:p w:rsidR="003537CA" w:rsidRPr="003537CA" w:rsidRDefault="003537CA" w:rsidP="003537CA">
            <w:r w:rsidRPr="003537CA">
              <w:t>0.687666</w:t>
            </w:r>
          </w:p>
        </w:tc>
        <w:tc>
          <w:tcPr>
            <w:tcW w:w="960" w:type="dxa"/>
            <w:noWrap/>
            <w:hideMark/>
          </w:tcPr>
          <w:p w:rsidR="003537CA" w:rsidRPr="003537CA" w:rsidRDefault="003537CA" w:rsidP="003537CA">
            <w:r w:rsidRPr="003537CA">
              <w:t>-2.61176</w:t>
            </w:r>
          </w:p>
        </w:tc>
        <w:tc>
          <w:tcPr>
            <w:tcW w:w="960" w:type="dxa"/>
            <w:noWrap/>
            <w:hideMark/>
          </w:tcPr>
          <w:p w:rsidR="003537CA" w:rsidRPr="003537CA" w:rsidRDefault="003537CA" w:rsidP="003537CA">
            <w:r w:rsidRPr="003537CA">
              <w:t>5.224991</w:t>
            </w:r>
          </w:p>
        </w:tc>
      </w:tr>
    </w:tbl>
    <w:p w:rsidR="003537CA" w:rsidRDefault="003537CA" w:rsidP="003537CA"/>
    <w:p w:rsidR="00DA2B5A" w:rsidRDefault="00DA2B5A" w:rsidP="003537CA">
      <w:r>
        <w:tab/>
        <w:t>Based on the extracted coordinates, plot scatter plot for visual analysis.</w:t>
      </w:r>
    </w:p>
    <w:p w:rsidR="00DA2B5A" w:rsidRDefault="00E34B91" w:rsidP="003537CA">
      <w:r>
        <w:rPr>
          <w:noProof/>
        </w:rPr>
        <w:lastRenderedPageBreak/>
        <w:drawing>
          <wp:inline distT="0" distB="0" distL="0" distR="0">
            <wp:extent cx="5943600" cy="56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629910"/>
                    </a:xfrm>
                    <a:prstGeom prst="rect">
                      <a:avLst/>
                    </a:prstGeom>
                  </pic:spPr>
                </pic:pic>
              </a:graphicData>
            </a:graphic>
          </wp:inline>
        </w:drawing>
      </w:r>
    </w:p>
    <w:p w:rsidR="00393574" w:rsidRDefault="00393574" w:rsidP="003537CA"/>
    <w:p w:rsidR="00393574" w:rsidRDefault="00393574" w:rsidP="00393574">
      <w:pPr>
        <w:pStyle w:val="ListParagraph"/>
        <w:numPr>
          <w:ilvl w:val="0"/>
          <w:numId w:val="2"/>
        </w:numPr>
      </w:pPr>
      <w:r>
        <w:t xml:space="preserve">As our final goal is to identify relationships between people, </w:t>
      </w:r>
      <w:r w:rsidR="00193D8C">
        <w:t>extraction of Proper nouns from the above step is a right way to reduce noice. This is done with the help of NLTK’s pos_tag.</w:t>
      </w:r>
      <w:r w:rsidR="00052B2F">
        <w:t xml:space="preserve"> Proper nouns from the above scatter plot is shown below.</w:t>
      </w:r>
    </w:p>
    <w:p w:rsidR="00193D8C" w:rsidRDefault="00193D8C" w:rsidP="00193D8C">
      <w:pPr>
        <w:pStyle w:val="ListParagraph"/>
      </w:pPr>
    </w:p>
    <w:p w:rsidR="00193D8C" w:rsidRPr="00193D8C" w:rsidRDefault="00193D8C" w:rsidP="00193D8C">
      <w:pPr>
        <w:pStyle w:val="ListParagraph"/>
        <w:rPr>
          <w:rStyle w:val="n"/>
          <w:rFonts w:ascii="Courier New" w:eastAsia="Times New Roman" w:hAnsi="Courier New" w:cs="Courier New"/>
          <w:color w:val="333333"/>
          <w:sz w:val="18"/>
          <w:szCs w:val="21"/>
        </w:rPr>
      </w:pPr>
      <w:proofErr w:type="gramStart"/>
      <w:r w:rsidRPr="00193D8C">
        <w:rPr>
          <w:rStyle w:val="n"/>
          <w:rFonts w:ascii="Courier New" w:eastAsia="Times New Roman" w:hAnsi="Courier New" w:cs="Courier New"/>
          <w:color w:val="333333"/>
          <w:sz w:val="18"/>
          <w:szCs w:val="21"/>
        </w:rPr>
        <w:t>tagged</w:t>
      </w:r>
      <w:proofErr w:type="gramEnd"/>
      <w:r w:rsidRPr="00193D8C">
        <w:rPr>
          <w:rStyle w:val="n"/>
          <w:rFonts w:ascii="Courier New" w:eastAsia="Times New Roman" w:hAnsi="Courier New" w:cs="Courier New"/>
          <w:color w:val="333333"/>
          <w:sz w:val="18"/>
          <w:szCs w:val="21"/>
        </w:rPr>
        <w:t xml:space="preserve"> = nltk.pos_tag(tokens)</w:t>
      </w:r>
    </w:p>
    <w:p w:rsidR="00193D8C" w:rsidRDefault="00193D8C" w:rsidP="00193D8C">
      <w:pPr>
        <w:pStyle w:val="ListParagraph"/>
        <w:rPr>
          <w:rStyle w:val="n"/>
          <w:rFonts w:ascii="Courier New" w:eastAsia="Times New Roman" w:hAnsi="Courier New" w:cs="Courier New"/>
          <w:color w:val="333333"/>
          <w:sz w:val="18"/>
          <w:szCs w:val="21"/>
        </w:rPr>
      </w:pPr>
      <w:proofErr w:type="gramStart"/>
      <w:r w:rsidRPr="00193D8C">
        <w:rPr>
          <w:rStyle w:val="n"/>
          <w:rFonts w:ascii="Courier New" w:eastAsia="Times New Roman" w:hAnsi="Courier New" w:cs="Courier New"/>
          <w:color w:val="333333"/>
          <w:sz w:val="18"/>
          <w:szCs w:val="21"/>
        </w:rPr>
        <w:t>nouns</w:t>
      </w:r>
      <w:proofErr w:type="gramEnd"/>
      <w:r w:rsidRPr="00193D8C">
        <w:rPr>
          <w:rStyle w:val="n"/>
          <w:rFonts w:ascii="Courier New" w:eastAsia="Times New Roman" w:hAnsi="Courier New" w:cs="Courier New"/>
          <w:color w:val="333333"/>
          <w:sz w:val="18"/>
          <w:szCs w:val="21"/>
        </w:rPr>
        <w:t xml:space="preserve"> = [word for word,pos in tagged if (pos == 'NNP') or (pos == 'NNPS')]</w:t>
      </w:r>
    </w:p>
    <w:p w:rsidR="00E34B91" w:rsidRPr="00E34B91" w:rsidRDefault="00E34B91" w:rsidP="00E34B91">
      <w:pPr>
        <w:rPr>
          <w:rStyle w:val="n"/>
          <w:rFonts w:ascii="Courier New" w:eastAsia="Times New Roman" w:hAnsi="Courier New" w:cs="Courier New"/>
          <w:color w:val="333333"/>
          <w:sz w:val="18"/>
          <w:szCs w:val="21"/>
        </w:rPr>
      </w:pPr>
      <w:r>
        <w:rPr>
          <w:rFonts w:ascii="Courier New" w:eastAsia="Times New Roman" w:hAnsi="Courier New" w:cs="Courier New"/>
          <w:noProof/>
          <w:color w:val="333333"/>
          <w:sz w:val="18"/>
          <w:szCs w:val="21"/>
        </w:rPr>
        <w:lastRenderedPageBreak/>
        <w:drawing>
          <wp:inline distT="0" distB="0" distL="0" distR="0">
            <wp:extent cx="5943600" cy="562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629910"/>
                    </a:xfrm>
                    <a:prstGeom prst="rect">
                      <a:avLst/>
                    </a:prstGeom>
                  </pic:spPr>
                </pic:pic>
              </a:graphicData>
            </a:graphic>
          </wp:inline>
        </w:drawing>
      </w:r>
    </w:p>
    <w:p w:rsidR="00193D8C" w:rsidRDefault="00193D8C" w:rsidP="00193D8C">
      <w:r w:rsidRPr="00193D8C">
        <w:t>Outp</w:t>
      </w:r>
      <w:r>
        <w:t>ut nouns can be shown as word cloud,</w:t>
      </w:r>
    </w:p>
    <w:p w:rsidR="00193D8C" w:rsidRPr="00193D8C" w:rsidRDefault="00193D8C" w:rsidP="00193D8C">
      <w:r>
        <w:rPr>
          <w:noProof/>
        </w:rPr>
        <w:lastRenderedPageBreak/>
        <w:drawing>
          <wp:inline distT="0" distB="0" distL="0" distR="0">
            <wp:extent cx="5943600" cy="446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clou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rsidR="00C45796" w:rsidRDefault="00C45796" w:rsidP="00C45796">
      <w:pPr>
        <w:pStyle w:val="ListParagraph"/>
      </w:pPr>
    </w:p>
    <w:p w:rsidR="002D0EF7" w:rsidRDefault="006262EC" w:rsidP="00410DCB">
      <w:pPr>
        <w:pStyle w:val="ListParagraph"/>
        <w:numPr>
          <w:ilvl w:val="0"/>
          <w:numId w:val="2"/>
        </w:numPr>
      </w:pPr>
      <w:r>
        <w:t>For further analysis and t</w:t>
      </w:r>
      <w:r w:rsidR="00C24E65">
        <w:t xml:space="preserve">o answer the problem statement </w:t>
      </w:r>
      <w:r w:rsidR="00D61AAA">
        <w:t>we</w:t>
      </w:r>
      <w:r>
        <w:t xml:space="preserve"> use cosine similarity, to assess similarities between 2 word vectors, to answer similarity questions on the 3</w:t>
      </w:r>
      <w:r w:rsidRPr="00CE441A">
        <w:rPr>
          <w:vertAlign w:val="superscript"/>
        </w:rPr>
        <w:t>rd</w:t>
      </w:r>
      <w:r>
        <w:t xml:space="preserve"> word vector.</w:t>
      </w:r>
    </w:p>
    <w:p w:rsidR="002D0EF7" w:rsidRDefault="002D0EF7" w:rsidP="00B27B0C">
      <w:pPr>
        <w:pStyle w:val="ListParagraph"/>
        <w:ind w:firstLine="720"/>
      </w:pPr>
    </w:p>
    <w:p w:rsidR="00D61AAA" w:rsidRDefault="00D61AAA" w:rsidP="00B27B0C">
      <w:pPr>
        <w:pStyle w:val="ListParagraph"/>
        <w:ind w:firstLine="720"/>
      </w:pPr>
      <w:r>
        <w:t xml:space="preserve">Firstly, </w:t>
      </w:r>
      <w:proofErr w:type="gramStart"/>
      <w:r>
        <w:t>lets</w:t>
      </w:r>
      <w:proofErr w:type="gramEnd"/>
      <w:r>
        <w:t xml:space="preserve"> see all the similar words, when given a </w:t>
      </w:r>
      <w:r w:rsidRPr="00D61AAA">
        <w:t>character</w:t>
      </w:r>
      <w:r>
        <w:t>’</w:t>
      </w:r>
      <w:r w:rsidRPr="00D61AAA">
        <w:t xml:space="preserve">s </w:t>
      </w:r>
      <w:r>
        <w:t>name.</w:t>
      </w:r>
      <w:r w:rsidR="005A2317">
        <w:t xml:space="preserve"> </w:t>
      </w:r>
      <w:proofErr w:type="gramStart"/>
      <w:r w:rsidR="005A2317">
        <w:t>Lets</w:t>
      </w:r>
      <w:proofErr w:type="gramEnd"/>
      <w:r w:rsidR="005A2317">
        <w:t xml:space="preserve"> see all the similar words related to Arjuna, 83% similar word is Partha, which is another name of Arjuna.</w:t>
      </w:r>
    </w:p>
    <w:p w:rsidR="00D61AAA" w:rsidRDefault="00D61AAA" w:rsidP="00D61AAA">
      <w:pPr>
        <w:rPr>
          <w:rStyle w:val="n"/>
          <w:rFonts w:ascii="Courier New" w:eastAsia="Times New Roman" w:hAnsi="Courier New" w:cs="Courier New"/>
          <w:color w:val="333333"/>
          <w:sz w:val="18"/>
          <w:szCs w:val="21"/>
        </w:rPr>
      </w:pPr>
      <w:r w:rsidRPr="00D61AAA">
        <w:rPr>
          <w:rStyle w:val="n"/>
          <w:rFonts w:ascii="Courier New" w:eastAsia="Times New Roman" w:hAnsi="Courier New" w:cs="Courier New"/>
          <w:color w:val="333333"/>
          <w:sz w:val="18"/>
          <w:szCs w:val="21"/>
        </w:rPr>
        <w:t>mahabharata2vec.most_</w:t>
      </w:r>
      <w:proofErr w:type="gramStart"/>
      <w:r w:rsidRPr="00D61AAA">
        <w:rPr>
          <w:rStyle w:val="n"/>
          <w:rFonts w:ascii="Courier New" w:eastAsia="Times New Roman" w:hAnsi="Courier New" w:cs="Courier New"/>
          <w:color w:val="333333"/>
          <w:sz w:val="18"/>
          <w:szCs w:val="21"/>
        </w:rPr>
        <w:t>similar(</w:t>
      </w:r>
      <w:proofErr w:type="gramEnd"/>
      <w:r w:rsidRPr="00D61AAA">
        <w:rPr>
          <w:rStyle w:val="n"/>
          <w:rFonts w:ascii="Courier New" w:eastAsia="Times New Roman" w:hAnsi="Courier New" w:cs="Courier New"/>
          <w:color w:val="333333"/>
          <w:sz w:val="18"/>
          <w:szCs w:val="21"/>
        </w:rPr>
        <w:t>"Arjuna")</w:t>
      </w:r>
    </w:p>
    <w:p w:rsidR="00D61AAA" w:rsidRDefault="00D61AAA" w:rsidP="00D61AAA">
      <w:pPr>
        <w:pStyle w:val="HTMLPreformatted"/>
        <w:shd w:val="clear" w:color="auto" w:fill="FFFFFF"/>
        <w:wordWrap w:val="0"/>
        <w:textAlignment w:val="baseline"/>
        <w:rPr>
          <w:rStyle w:val="n"/>
          <w:color w:val="333333"/>
          <w:sz w:val="18"/>
          <w:szCs w:val="21"/>
        </w:rPr>
      </w:pPr>
      <w:r>
        <w:rPr>
          <w:rStyle w:val="n"/>
          <w:color w:val="333333"/>
          <w:sz w:val="18"/>
          <w:szCs w:val="21"/>
        </w:rPr>
        <w:t xml:space="preserve">Output: </w:t>
      </w:r>
    </w:p>
    <w:p w:rsidR="00D61AAA" w:rsidRPr="00D61AAA" w:rsidRDefault="00D61AAA" w:rsidP="00D61AAA">
      <w:pPr>
        <w:pStyle w:val="HTMLPreformatted"/>
        <w:shd w:val="clear" w:color="auto" w:fill="FFFFFF"/>
        <w:wordWrap w:val="0"/>
        <w:textAlignment w:val="baseline"/>
        <w:rPr>
          <w:rStyle w:val="n"/>
          <w:color w:val="333333"/>
          <w:sz w:val="18"/>
        </w:rPr>
      </w:pPr>
      <w:r w:rsidRPr="00D61AAA">
        <w:rPr>
          <w:rStyle w:val="n"/>
          <w:color w:val="333333"/>
          <w:sz w:val="18"/>
        </w:rPr>
        <w:t>[(u'Partha', 0.8320261240005493),</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color w:val="333333"/>
          <w:sz w:val="18"/>
        </w:rPr>
        <w:t xml:space="preserve"> </w:t>
      </w:r>
      <w:r w:rsidRPr="00D61AAA">
        <w:rPr>
          <w:rStyle w:val="n"/>
          <w:rFonts w:ascii="Courier New" w:eastAsia="Times New Roman" w:hAnsi="Courier New" w:cs="Courier New"/>
          <w:color w:val="333333"/>
          <w:sz w:val="18"/>
          <w:szCs w:val="20"/>
        </w:rPr>
        <w:t>(u'Daruka', 0.8209834694862366),</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atyaki', 0.764447867870330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Pradyumna', 0.7604053020477295),</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Karna', 0.759215772151947),</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Bhima', 0.757590174674987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Kuvera', 0.7552096843719482),</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hishupala', 0.741594195365905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ubhadra', 0.738818883895874),</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wanting', 0.7378615736961365)]</w:t>
      </w:r>
    </w:p>
    <w:p w:rsidR="005A2317" w:rsidRDefault="005A2317" w:rsidP="00D61AAA">
      <w:pPr>
        <w:rPr>
          <w:rStyle w:val="n"/>
          <w:rFonts w:ascii="Courier New" w:eastAsia="Times New Roman" w:hAnsi="Courier New" w:cs="Courier New"/>
          <w:color w:val="333333"/>
          <w:sz w:val="18"/>
          <w:szCs w:val="21"/>
        </w:rPr>
      </w:pPr>
    </w:p>
    <w:p w:rsidR="005A2317" w:rsidRDefault="005A2317" w:rsidP="00B27B0C">
      <w:pPr>
        <w:ind w:left="720" w:firstLine="720"/>
      </w:pPr>
      <w:r w:rsidRPr="005A2317">
        <w:t>Second part of the</w:t>
      </w:r>
      <w:r>
        <w:t xml:space="preserve"> problem statement of answering relationship questions is done with the help of Cosine Similarity.</w:t>
      </w:r>
      <w:r w:rsidRPr="005A2317">
        <w:t xml:space="preserve"> Cosine similarity is a measure of similarity between two non-zero vectors of an inner product space that measures the cosine of the angle between them.</w:t>
      </w:r>
      <w:r w:rsidR="00660D19">
        <w:t xml:space="preserve"> </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roofErr w:type="gramStart"/>
      <w:r w:rsidRPr="00660D19">
        <w:rPr>
          <w:rStyle w:val="n"/>
          <w:rFonts w:ascii="Courier New" w:eastAsia="Times New Roman" w:hAnsi="Courier New" w:cs="Courier New"/>
          <w:color w:val="333333"/>
          <w:sz w:val="18"/>
          <w:szCs w:val="20"/>
        </w:rPr>
        <w:lastRenderedPageBreak/>
        <w:t>def</w:t>
      </w:r>
      <w:proofErr w:type="gramEnd"/>
      <w:r w:rsidRPr="00660D19">
        <w:rPr>
          <w:rStyle w:val="n"/>
          <w:rFonts w:ascii="Courier New" w:eastAsia="Times New Roman" w:hAnsi="Courier New" w:cs="Courier New"/>
          <w:color w:val="333333"/>
          <w:sz w:val="18"/>
          <w:szCs w:val="20"/>
        </w:rPr>
        <w:t xml:space="preserve"> nearest_similarity_cosmul(start1, end1, end2):</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roofErr w:type="gramStart"/>
      <w:r w:rsidRPr="00660D19">
        <w:rPr>
          <w:rStyle w:val="n"/>
          <w:rFonts w:ascii="Courier New" w:eastAsia="Times New Roman" w:hAnsi="Courier New" w:cs="Courier New"/>
          <w:color w:val="333333"/>
          <w:sz w:val="18"/>
          <w:szCs w:val="20"/>
        </w:rPr>
        <w:t>similarities</w:t>
      </w:r>
      <w:proofErr w:type="gramEnd"/>
      <w:r w:rsidRPr="00660D19">
        <w:rPr>
          <w:rStyle w:val="n"/>
          <w:rFonts w:ascii="Courier New" w:eastAsia="Times New Roman" w:hAnsi="Courier New" w:cs="Courier New"/>
          <w:color w:val="333333"/>
          <w:sz w:val="18"/>
          <w:szCs w:val="20"/>
        </w:rPr>
        <w:t xml:space="preserve"> = mahabharata2vec.most_similar_cosmul(</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roofErr w:type="gramStart"/>
      <w:r w:rsidRPr="00660D19">
        <w:rPr>
          <w:rStyle w:val="n"/>
          <w:rFonts w:ascii="Courier New" w:eastAsia="Times New Roman" w:hAnsi="Courier New" w:cs="Courier New"/>
          <w:color w:val="333333"/>
          <w:sz w:val="18"/>
          <w:szCs w:val="20"/>
        </w:rPr>
        <w:t>positive</w:t>
      </w:r>
      <w:proofErr w:type="gramEnd"/>
      <w:r w:rsidRPr="00660D19">
        <w:rPr>
          <w:rStyle w:val="n"/>
          <w:rFonts w:ascii="Courier New" w:eastAsia="Times New Roman" w:hAnsi="Courier New" w:cs="Courier New"/>
          <w:color w:val="333333"/>
          <w:sz w:val="18"/>
          <w:szCs w:val="20"/>
        </w:rPr>
        <w:t>=[end2, start1],</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roofErr w:type="gramStart"/>
      <w:r w:rsidRPr="00660D19">
        <w:rPr>
          <w:rStyle w:val="n"/>
          <w:rFonts w:ascii="Courier New" w:eastAsia="Times New Roman" w:hAnsi="Courier New" w:cs="Courier New"/>
          <w:color w:val="333333"/>
          <w:sz w:val="18"/>
          <w:szCs w:val="20"/>
        </w:rPr>
        <w:t>negative</w:t>
      </w:r>
      <w:proofErr w:type="gramEnd"/>
      <w:r w:rsidRPr="00660D19">
        <w:rPr>
          <w:rStyle w:val="n"/>
          <w:rFonts w:ascii="Courier New" w:eastAsia="Times New Roman" w:hAnsi="Courier New" w:cs="Courier New"/>
          <w:color w:val="333333"/>
          <w:sz w:val="18"/>
          <w:szCs w:val="20"/>
        </w:rPr>
        <w:t>=[end1]</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start2 = </w:t>
      </w:r>
      <w:proofErr w:type="gramStart"/>
      <w:r w:rsidRPr="00660D19">
        <w:rPr>
          <w:rStyle w:val="n"/>
          <w:rFonts w:ascii="Courier New" w:eastAsia="Times New Roman" w:hAnsi="Courier New" w:cs="Courier New"/>
          <w:color w:val="333333"/>
          <w:sz w:val="18"/>
          <w:szCs w:val="20"/>
        </w:rPr>
        <w:t>similarities[</w:t>
      </w:r>
      <w:proofErr w:type="gramEnd"/>
      <w:r w:rsidRPr="00660D19">
        <w:rPr>
          <w:rStyle w:val="n"/>
          <w:rFonts w:ascii="Courier New" w:eastAsia="Times New Roman" w:hAnsi="Courier New" w:cs="Courier New"/>
          <w:color w:val="333333"/>
          <w:sz w:val="18"/>
          <w:szCs w:val="20"/>
        </w:rPr>
        <w:t>0][0]</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roofErr w:type="gramStart"/>
      <w:r w:rsidRPr="00660D19">
        <w:rPr>
          <w:rStyle w:val="n"/>
          <w:rFonts w:ascii="Courier New" w:eastAsia="Times New Roman" w:hAnsi="Courier New" w:cs="Courier New"/>
          <w:color w:val="333333"/>
          <w:sz w:val="18"/>
          <w:szCs w:val="20"/>
        </w:rPr>
        <w:t>print(</w:t>
      </w:r>
      <w:proofErr w:type="gramEnd"/>
      <w:r w:rsidRPr="00660D19">
        <w:rPr>
          <w:rStyle w:val="n"/>
          <w:rFonts w:ascii="Courier New" w:eastAsia="Times New Roman" w:hAnsi="Courier New" w:cs="Courier New"/>
          <w:color w:val="333333"/>
          <w:sz w:val="18"/>
          <w:szCs w:val="20"/>
        </w:rPr>
        <w:t>"{start1} is related to {end1}, as {start2} is related to {end2}".format(**locals()))</w:t>
      </w:r>
    </w:p>
    <w:p w:rsid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roofErr w:type="gramStart"/>
      <w:r w:rsidRPr="00660D19">
        <w:rPr>
          <w:rStyle w:val="n"/>
          <w:rFonts w:ascii="Courier New" w:eastAsia="Times New Roman" w:hAnsi="Courier New" w:cs="Courier New"/>
          <w:color w:val="333333"/>
          <w:sz w:val="18"/>
          <w:szCs w:val="20"/>
        </w:rPr>
        <w:t>return</w:t>
      </w:r>
      <w:proofErr w:type="gramEnd"/>
      <w:r w:rsidRPr="00660D19">
        <w:rPr>
          <w:rStyle w:val="n"/>
          <w:rFonts w:ascii="Courier New" w:eastAsia="Times New Roman" w:hAnsi="Courier New" w:cs="Courier New"/>
          <w:color w:val="333333"/>
          <w:sz w:val="18"/>
          <w:szCs w:val="20"/>
        </w:rPr>
        <w:t xml:space="preserve"> start2</w:t>
      </w: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Pr>
          <w:rStyle w:val="n"/>
          <w:rFonts w:ascii="Courier New" w:eastAsia="Times New Roman" w:hAnsi="Courier New" w:cs="Courier New"/>
          <w:color w:val="333333"/>
          <w:sz w:val="18"/>
          <w:szCs w:val="20"/>
        </w:rPr>
        <w:tab/>
      </w:r>
      <w:r w:rsidRPr="00AE210C">
        <w:t xml:space="preserve">When the system is asked to provide answer for the below question, i.e. Dhritarastra and Pandu are brothers and what is for Nakula, system provides below </w:t>
      </w:r>
      <w:r w:rsidR="00250DA1">
        <w:t>Sahadeva, who is brother of Sahadeva.</w:t>
      </w:r>
    </w:p>
    <w:p w:rsidR="001122BA" w:rsidRPr="00AE210C"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AE210C">
        <w:rPr>
          <w:rStyle w:val="n"/>
          <w:rFonts w:ascii="Courier New" w:eastAsia="Times New Roman" w:hAnsi="Courier New" w:cs="Courier New"/>
          <w:color w:val="333333"/>
          <w:sz w:val="18"/>
          <w:szCs w:val="20"/>
        </w:rPr>
        <w:t>nearest_similarity_</w:t>
      </w:r>
      <w:proofErr w:type="gramStart"/>
      <w:r w:rsidRPr="00AE210C">
        <w:rPr>
          <w:rStyle w:val="n"/>
          <w:rFonts w:ascii="Courier New" w:eastAsia="Times New Roman" w:hAnsi="Courier New" w:cs="Courier New"/>
          <w:color w:val="333333"/>
          <w:sz w:val="18"/>
          <w:szCs w:val="20"/>
        </w:rPr>
        <w:t>cosmul(</w:t>
      </w:r>
      <w:proofErr w:type="gramEnd"/>
      <w:r w:rsidRPr="00AE210C">
        <w:rPr>
          <w:rStyle w:val="n"/>
          <w:rFonts w:ascii="Courier New" w:eastAsia="Times New Roman" w:hAnsi="Courier New" w:cs="Courier New"/>
          <w:color w:val="333333"/>
          <w:sz w:val="18"/>
          <w:szCs w:val="20"/>
        </w:rPr>
        <w:t>"Dhritarastr</w:t>
      </w:r>
      <w:r w:rsidR="001122BA">
        <w:rPr>
          <w:rStyle w:val="n"/>
          <w:rFonts w:ascii="Courier New" w:eastAsia="Times New Roman" w:hAnsi="Courier New" w:cs="Courier New"/>
          <w:color w:val="333333"/>
          <w:sz w:val="18"/>
          <w:szCs w:val="20"/>
        </w:rPr>
        <w:t>a" ,"Pandu", "Nakula")</w:t>
      </w:r>
    </w:p>
    <w:p w:rsidR="001122BA"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1122BA" w:rsidRPr="001122BA" w:rsidRDefault="001122BA" w:rsidP="001122BA">
      <w:pPr>
        <w:pStyle w:val="HTMLPreformatted"/>
        <w:shd w:val="clear" w:color="auto" w:fill="FFFFFF"/>
        <w:wordWrap w:val="0"/>
        <w:textAlignment w:val="baseline"/>
        <w:rPr>
          <w:rStyle w:val="n"/>
          <w:color w:val="333333"/>
          <w:sz w:val="18"/>
        </w:rPr>
      </w:pPr>
      <w:r>
        <w:rPr>
          <w:rStyle w:val="n"/>
          <w:color w:val="333333"/>
          <w:sz w:val="18"/>
        </w:rPr>
        <w:t xml:space="preserve">Output: </w:t>
      </w:r>
      <w:r w:rsidRPr="001122BA">
        <w:rPr>
          <w:rStyle w:val="n"/>
          <w:color w:val="333333"/>
          <w:sz w:val="18"/>
        </w:rPr>
        <w:t>Dhritarastra is related to Pandu, as Sahadeva is related to Nakula</w:t>
      </w:r>
    </w:p>
    <w:p w:rsidR="001122BA" w:rsidRPr="00660D19"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3A2DF4" w:rsidRDefault="003A2DF4" w:rsidP="00215A7C"/>
    <w:p w:rsidR="00215A7C" w:rsidRDefault="00215A7C" w:rsidP="00215A7C">
      <w:r w:rsidRPr="00E540ED">
        <w:rPr>
          <w:b/>
          <w:i/>
        </w:rPr>
        <w:t>Refinement</w:t>
      </w:r>
    </w:p>
    <w:p w:rsidR="002857CF" w:rsidRDefault="002857CF" w:rsidP="00215A7C">
      <w:r>
        <w:t>Refinement was done in 3 stages,</w:t>
      </w:r>
    </w:p>
    <w:p w:rsidR="002857CF" w:rsidRDefault="00B7554C" w:rsidP="002857CF">
      <w:pPr>
        <w:pStyle w:val="ListParagraph"/>
        <w:numPr>
          <w:ilvl w:val="0"/>
          <w:numId w:val="4"/>
        </w:numPr>
      </w:pPr>
      <w:r>
        <w:t>w</w:t>
      </w:r>
      <w:r w:rsidR="002857CF">
        <w:t>ord2vec model creation</w:t>
      </w:r>
    </w:p>
    <w:p w:rsidR="002857CF" w:rsidRDefault="002857CF" w:rsidP="002857CF">
      <w:pPr>
        <w:pStyle w:val="ListParagraph"/>
        <w:numPr>
          <w:ilvl w:val="0"/>
          <w:numId w:val="4"/>
        </w:numPr>
      </w:pPr>
      <w:r>
        <w:t>t</w:t>
      </w:r>
      <w:r w:rsidR="0037363B">
        <w:t>-SNE parameters</w:t>
      </w:r>
    </w:p>
    <w:p w:rsidR="0037363B" w:rsidRDefault="0037363B" w:rsidP="002857CF">
      <w:pPr>
        <w:pStyle w:val="ListParagraph"/>
        <w:numPr>
          <w:ilvl w:val="0"/>
          <w:numId w:val="4"/>
        </w:numPr>
      </w:pPr>
      <w:r>
        <w:t>Proper Noun extraction for final relation analysis</w:t>
      </w:r>
      <w:r w:rsidR="00B7554C">
        <w:t>.</w:t>
      </w:r>
    </w:p>
    <w:p w:rsidR="0037363B" w:rsidRDefault="00B7554C" w:rsidP="00B7554C">
      <w:proofErr w:type="gramStart"/>
      <w:r>
        <w:t>Lets</w:t>
      </w:r>
      <w:proofErr w:type="gramEnd"/>
      <w:r>
        <w:t xml:space="preserve"> analyze each of the above.</w:t>
      </w:r>
    </w:p>
    <w:p w:rsidR="00B7554C" w:rsidRDefault="00B7554C" w:rsidP="001717E2">
      <w:pPr>
        <w:pStyle w:val="ListParagraph"/>
        <w:numPr>
          <w:ilvl w:val="0"/>
          <w:numId w:val="5"/>
        </w:numPr>
      </w:pPr>
      <w:proofErr w:type="gramStart"/>
      <w:r w:rsidRPr="009D16EE">
        <w:rPr>
          <w:b/>
        </w:rPr>
        <w:t>word2vec</w:t>
      </w:r>
      <w:proofErr w:type="gramEnd"/>
      <w:r w:rsidRPr="009D16EE">
        <w:rPr>
          <w:b/>
        </w:rPr>
        <w:t xml:space="preserve"> model creation</w:t>
      </w:r>
      <w:r>
        <w:t>: word2vec</w:t>
      </w:r>
      <w:r w:rsidR="009909E4">
        <w:t xml:space="preserve"> has main 7 parameters, viz. </w:t>
      </w:r>
      <w:r w:rsidR="009909E4" w:rsidRPr="00B71050">
        <w:rPr>
          <w:i/>
        </w:rPr>
        <w:t>seed, workers, size, min_count, window and sample</w:t>
      </w:r>
      <w:r w:rsidR="009909E4">
        <w:t xml:space="preserve">. </w:t>
      </w:r>
      <w:r w:rsidR="00361BC5">
        <w:t>In any dataset h</w:t>
      </w:r>
      <w:r w:rsidR="00361BC5" w:rsidRPr="00361BC5">
        <w:t>igh frequency words often provide little information. Words with frequency above a certain threshold may be subsam</w:t>
      </w:r>
      <w:r w:rsidR="009D16EE">
        <w:t xml:space="preserve">pled to increase training speed, this can be done with the help of </w:t>
      </w:r>
      <w:r w:rsidR="009D16EE" w:rsidRPr="009D16EE">
        <w:rPr>
          <w:i/>
        </w:rPr>
        <w:t>min_count</w:t>
      </w:r>
      <w:r w:rsidR="009D16EE">
        <w:t xml:space="preserve">. </w:t>
      </w:r>
      <w:r w:rsidR="009D16EE" w:rsidRPr="009D16EE">
        <w:t xml:space="preserve">Quality of word embedding increases with higher dimensionality. But after reaching some point, </w:t>
      </w:r>
      <w:r w:rsidR="009D16EE">
        <w:t xml:space="preserve">marginal gain will diminish. </w:t>
      </w:r>
      <w:r w:rsidR="009D16EE" w:rsidRPr="009D16EE">
        <w:t>Typically, the dimensionality of the vectors is set to be between 100 and 1,000.</w:t>
      </w:r>
      <w:r w:rsidR="001717E2">
        <w:t xml:space="preserve"> </w:t>
      </w:r>
      <w:r w:rsidR="001717E2" w:rsidRPr="001717E2">
        <w:t>The size of the context window determines how many words before and after a given word would be included as context words of the given word. According to the authors' n</w:t>
      </w:r>
      <w:r w:rsidR="001717E2">
        <w:t>ote, the recommended value is 5 to 10</w:t>
      </w:r>
      <w:r w:rsidR="001717E2" w:rsidRPr="001717E2">
        <w:t>.</w:t>
      </w:r>
      <w:r w:rsidR="001717E2">
        <w:t xml:space="preserve"> As Mahabharata data set has lengthy sentences, I have chosen context window size as 25.</w:t>
      </w:r>
    </w:p>
    <w:p w:rsidR="009D16EE" w:rsidRDefault="009D16EE" w:rsidP="009D16EE">
      <w:pPr>
        <w:pStyle w:val="ListParagraph"/>
      </w:pP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mahabharata2vec = </w:t>
      </w:r>
      <w:proofErr w:type="gramStart"/>
      <w:r w:rsidRPr="009909E4">
        <w:rPr>
          <w:rStyle w:val="n"/>
          <w:rFonts w:ascii="Courier New" w:eastAsia="Times New Roman" w:hAnsi="Courier New" w:cs="Courier New"/>
          <w:color w:val="333333"/>
          <w:sz w:val="18"/>
          <w:szCs w:val="20"/>
        </w:rPr>
        <w:t>w2v.Word2Vec(</w:t>
      </w:r>
      <w:proofErr w:type="gramEnd"/>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t>
      </w:r>
      <w:proofErr w:type="gramStart"/>
      <w:r w:rsidRPr="009909E4">
        <w:rPr>
          <w:rStyle w:val="n"/>
          <w:rFonts w:ascii="Courier New" w:eastAsia="Times New Roman" w:hAnsi="Courier New" w:cs="Courier New"/>
          <w:color w:val="333333"/>
          <w:sz w:val="18"/>
          <w:szCs w:val="20"/>
        </w:rPr>
        <w:t>sg=</w:t>
      </w:r>
      <w:proofErr w:type="gramEnd"/>
      <w:r w:rsidRPr="009909E4">
        <w:rPr>
          <w:rStyle w:val="n"/>
          <w:rFonts w:ascii="Courier New" w:eastAsia="Times New Roman" w:hAnsi="Courier New" w:cs="Courier New"/>
          <w:color w:val="333333"/>
          <w:sz w:val="18"/>
          <w:szCs w:val="20"/>
        </w:rPr>
        <w:t>1,</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t>
      </w:r>
      <w:proofErr w:type="gramStart"/>
      <w:r w:rsidRPr="009909E4">
        <w:rPr>
          <w:rStyle w:val="n"/>
          <w:rFonts w:ascii="Courier New" w:eastAsia="Times New Roman" w:hAnsi="Courier New" w:cs="Courier New"/>
          <w:color w:val="333333"/>
          <w:sz w:val="18"/>
          <w:szCs w:val="20"/>
        </w:rPr>
        <w:t>seed=</w:t>
      </w:r>
      <w:proofErr w:type="gramEnd"/>
      <w:r w:rsidRPr="009909E4">
        <w:rPr>
          <w:rStyle w:val="n"/>
          <w:rFonts w:ascii="Courier New" w:eastAsia="Times New Roman" w:hAnsi="Courier New" w:cs="Courier New"/>
          <w:color w:val="333333"/>
          <w:sz w:val="18"/>
          <w:szCs w:val="20"/>
        </w:rPr>
        <w:t>seed,</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t>
      </w:r>
      <w:proofErr w:type="gramStart"/>
      <w:r w:rsidRPr="009909E4">
        <w:rPr>
          <w:rStyle w:val="n"/>
          <w:rFonts w:ascii="Courier New" w:eastAsia="Times New Roman" w:hAnsi="Courier New" w:cs="Courier New"/>
          <w:color w:val="333333"/>
          <w:sz w:val="18"/>
          <w:szCs w:val="20"/>
        </w:rPr>
        <w:t>workers=</w:t>
      </w:r>
      <w:proofErr w:type="gramEnd"/>
      <w:r w:rsidRPr="009909E4">
        <w:rPr>
          <w:rStyle w:val="n"/>
          <w:rFonts w:ascii="Courier New" w:eastAsia="Times New Roman" w:hAnsi="Courier New" w:cs="Courier New"/>
          <w:color w:val="333333"/>
          <w:sz w:val="18"/>
          <w:szCs w:val="20"/>
        </w:rPr>
        <w:t>num_workers,</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t>
      </w:r>
      <w:proofErr w:type="gramStart"/>
      <w:r w:rsidRPr="009909E4">
        <w:rPr>
          <w:rStyle w:val="n"/>
          <w:rFonts w:ascii="Courier New" w:eastAsia="Times New Roman" w:hAnsi="Courier New" w:cs="Courier New"/>
          <w:color w:val="333333"/>
          <w:sz w:val="18"/>
          <w:szCs w:val="20"/>
        </w:rPr>
        <w:t>size=</w:t>
      </w:r>
      <w:proofErr w:type="gramEnd"/>
      <w:r w:rsidRPr="009909E4">
        <w:rPr>
          <w:rStyle w:val="n"/>
          <w:rFonts w:ascii="Courier New" w:eastAsia="Times New Roman" w:hAnsi="Courier New" w:cs="Courier New"/>
          <w:color w:val="333333"/>
          <w:sz w:val="18"/>
          <w:szCs w:val="20"/>
        </w:rPr>
        <w:t>num_features,</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min_count=min_word_count,</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t>
      </w:r>
      <w:proofErr w:type="gramStart"/>
      <w:r w:rsidRPr="009909E4">
        <w:rPr>
          <w:rStyle w:val="n"/>
          <w:rFonts w:ascii="Courier New" w:eastAsia="Times New Roman" w:hAnsi="Courier New" w:cs="Courier New"/>
          <w:color w:val="333333"/>
          <w:sz w:val="18"/>
          <w:szCs w:val="20"/>
        </w:rPr>
        <w:t>window=</w:t>
      </w:r>
      <w:proofErr w:type="gramEnd"/>
      <w:r w:rsidRPr="009909E4">
        <w:rPr>
          <w:rStyle w:val="n"/>
          <w:rFonts w:ascii="Courier New" w:eastAsia="Times New Roman" w:hAnsi="Courier New" w:cs="Courier New"/>
          <w:color w:val="333333"/>
          <w:sz w:val="18"/>
          <w:szCs w:val="20"/>
        </w:rPr>
        <w:t>context_size,</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t>
      </w:r>
      <w:proofErr w:type="gramStart"/>
      <w:r w:rsidRPr="009909E4">
        <w:rPr>
          <w:rStyle w:val="n"/>
          <w:rFonts w:ascii="Courier New" w:eastAsia="Times New Roman" w:hAnsi="Courier New" w:cs="Courier New"/>
          <w:color w:val="333333"/>
          <w:sz w:val="18"/>
          <w:szCs w:val="20"/>
        </w:rPr>
        <w:t>sample=</w:t>
      </w:r>
      <w:proofErr w:type="gramEnd"/>
      <w:r w:rsidRPr="009909E4">
        <w:rPr>
          <w:rStyle w:val="n"/>
          <w:rFonts w:ascii="Courier New" w:eastAsia="Times New Roman" w:hAnsi="Courier New" w:cs="Courier New"/>
          <w:color w:val="333333"/>
          <w:sz w:val="18"/>
          <w:szCs w:val="20"/>
        </w:rPr>
        <w:t>downsampling</w:t>
      </w:r>
    </w:p>
    <w:p w:rsid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w:t>
      </w:r>
    </w:p>
    <w:p w:rsidR="00B71050" w:rsidRDefault="00B71050" w:rsidP="009909E4">
      <w:pPr>
        <w:pStyle w:val="ListParagraph"/>
        <w:rPr>
          <w:rStyle w:val="n"/>
          <w:rFonts w:ascii="Courier New" w:eastAsia="Times New Roman" w:hAnsi="Courier New" w:cs="Courier New"/>
          <w:color w:val="333333"/>
          <w:sz w:val="18"/>
          <w:szCs w:val="20"/>
        </w:rPr>
      </w:pPr>
    </w:p>
    <w:p w:rsidR="00B1542D" w:rsidRDefault="00B71050" w:rsidP="00B1542D">
      <w:pPr>
        <w:pStyle w:val="ListParagraph"/>
        <w:numPr>
          <w:ilvl w:val="0"/>
          <w:numId w:val="5"/>
        </w:numPr>
      </w:pPr>
      <w:proofErr w:type="gramStart"/>
      <w:r w:rsidRPr="00B71050">
        <w:rPr>
          <w:b/>
        </w:rPr>
        <w:t>t-SNE</w:t>
      </w:r>
      <w:proofErr w:type="gramEnd"/>
      <w:r w:rsidRPr="00B71050">
        <w:rPr>
          <w:b/>
        </w:rPr>
        <w:t xml:space="preserve"> parameters</w:t>
      </w:r>
      <w:r>
        <w:t xml:space="preserve">: t-SNE has 3 important parameters, viz. </w:t>
      </w:r>
      <w:r w:rsidRPr="00B046FD">
        <w:rPr>
          <w:i/>
        </w:rPr>
        <w:t>n_iter</w:t>
      </w:r>
      <w:r w:rsidR="00B046FD" w:rsidRPr="00B046FD">
        <w:rPr>
          <w:i/>
        </w:rPr>
        <w:t>, n_components and perplexity</w:t>
      </w:r>
      <w:r w:rsidR="00B046FD">
        <w:t>.</w:t>
      </w:r>
      <w:r w:rsidR="00D00B81">
        <w:t xml:space="preserve"> </w:t>
      </w:r>
      <w:r w:rsidR="00D00B81" w:rsidRPr="00D00B81">
        <w:t xml:space="preserve">Perplexity is a measure for information that is defined as 2 to the power of the Shannon entropy. The perplexity of a fair die with k sides is equal to k. In t-SNE, the perplexity may be viewed as a knob that sets the number of effective nearest neighbors. It is comparable with the number of </w:t>
      </w:r>
      <w:r w:rsidR="00D00B81" w:rsidRPr="00D00B81">
        <w:lastRenderedPageBreak/>
        <w:t xml:space="preserve">nearest </w:t>
      </w:r>
      <w:proofErr w:type="gramStart"/>
      <w:r w:rsidR="00D00B81" w:rsidRPr="00D00B81">
        <w:t>neighbors</w:t>
      </w:r>
      <w:proofErr w:type="gramEnd"/>
      <w:r w:rsidR="00D00B81" w:rsidRPr="00D00B81">
        <w:t xml:space="preserve"> k that is employed in many manifold learners. The performance of t-SNE is fairly robust under different settings of the perplexity. The most appropriate value depends on the density of your data. Loosely speaking, one could say that a larger / denser dataset requires a larger perplexity. Typical values for the perplexity range between 5 and 50.</w:t>
      </w:r>
      <w:r w:rsidR="00B1542D">
        <w:t xml:space="preserve"> </w:t>
      </w:r>
    </w:p>
    <w:p w:rsidR="00B1542D" w:rsidRDefault="00B1542D" w:rsidP="00B1542D">
      <w:pPr>
        <w:pStyle w:val="ListParagraph"/>
        <w:ind w:left="450"/>
      </w:pPr>
    </w:p>
    <w:p w:rsidR="00ED0D0B" w:rsidRPr="00EF4AE9" w:rsidRDefault="00B1542D" w:rsidP="00ED0D0B">
      <w:pPr>
        <w:pStyle w:val="ListParagraph"/>
        <w:ind w:left="450"/>
        <w:rPr>
          <w:color w:val="00B0F0"/>
        </w:rPr>
      </w:pPr>
      <w:r w:rsidRPr="00EF4AE9">
        <w:rPr>
          <w:color w:val="00B0F0"/>
        </w:rPr>
        <w:t>Ref: http://distill.pub/2016/misread-tsne/</w:t>
      </w:r>
    </w:p>
    <w:p w:rsidR="00ED0D0B" w:rsidRDefault="00ED0D0B" w:rsidP="00ED0D0B">
      <w:pPr>
        <w:pStyle w:val="ListParagraph"/>
        <w:ind w:left="450"/>
      </w:pPr>
      <w:proofErr w:type="gramStart"/>
      <w:r w:rsidRPr="00ED0D0B">
        <w:rPr>
          <w:rStyle w:val="n"/>
          <w:rFonts w:ascii="Courier New" w:eastAsia="Times New Roman" w:hAnsi="Courier New" w:cs="Courier New"/>
          <w:color w:val="333333"/>
          <w:sz w:val="16"/>
          <w:szCs w:val="20"/>
        </w:rPr>
        <w:t>tsne</w:t>
      </w:r>
      <w:proofErr w:type="gramEnd"/>
      <w:r w:rsidRPr="00ED0D0B">
        <w:rPr>
          <w:rStyle w:val="n"/>
          <w:rFonts w:ascii="Courier New" w:eastAsia="Times New Roman" w:hAnsi="Courier New" w:cs="Courier New"/>
          <w:color w:val="333333"/>
          <w:sz w:val="16"/>
          <w:szCs w:val="20"/>
        </w:rPr>
        <w:t xml:space="preserve"> =sklearn.manifold.TSNE(n_components=3,perplexity=50.0,n_iter=9000,random_state=0)</w:t>
      </w:r>
      <w:r w:rsidRPr="0071134C">
        <w:rPr>
          <w:rStyle w:val="n"/>
          <w:rFonts w:ascii="Courier New" w:eastAsia="Times New Roman" w:hAnsi="Courier New" w:cs="Courier New"/>
          <w:color w:val="333333"/>
          <w:sz w:val="18"/>
          <w:szCs w:val="20"/>
        </w:rPr>
        <w:br/>
      </w:r>
    </w:p>
    <w:p w:rsidR="00215A7C" w:rsidRDefault="009E0B27" w:rsidP="00215A7C">
      <w:pPr>
        <w:pStyle w:val="ListParagraph"/>
        <w:numPr>
          <w:ilvl w:val="0"/>
          <w:numId w:val="5"/>
        </w:numPr>
      </w:pPr>
      <w:r>
        <w:t>Next step of refinement is done by extracting only proper nouns from the t-SNE output and using it for further analysis, as our main aim is relationship extraction. This can be seen by the number of poi</w:t>
      </w:r>
      <w:r w:rsidR="005C2B16">
        <w:t>nts reduction in the below plot (Left is t-SNE for all word and right is t-SNE only for Proper Noun)</w:t>
      </w:r>
    </w:p>
    <w:p w:rsidR="009E0B27" w:rsidRDefault="009E0B27" w:rsidP="009E0B27">
      <w:pPr>
        <w:pStyle w:val="ListParagraph"/>
        <w:ind w:left="450"/>
      </w:pPr>
      <w:r>
        <w:rPr>
          <w:noProof/>
        </w:rPr>
        <w:drawing>
          <wp:inline distT="0" distB="0" distL="0" distR="0">
            <wp:extent cx="2750024" cy="260488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68020" cy="2621930"/>
                    </a:xfrm>
                    <a:prstGeom prst="rect">
                      <a:avLst/>
                    </a:prstGeom>
                  </pic:spPr>
                </pic:pic>
              </a:graphicData>
            </a:graphic>
          </wp:inline>
        </w:drawing>
      </w:r>
      <w:r>
        <w:rPr>
          <w:noProof/>
        </w:rPr>
        <w:drawing>
          <wp:inline distT="0" distB="0" distL="0" distR="0">
            <wp:extent cx="2736376" cy="2591956"/>
            <wp:effectExtent l="19050" t="38100" r="0" b="37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un.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2777356" cy="2630773"/>
                    </a:xfrm>
                    <a:prstGeom prst="rect">
                      <a:avLst/>
                    </a:prstGeom>
                    <a:scene3d>
                      <a:camera prst="orthographicFront">
                        <a:rot lat="0" lon="10800000" rev="0"/>
                      </a:camera>
                      <a:lightRig rig="threePt" dir="t"/>
                    </a:scene3d>
                  </pic:spPr>
                </pic:pic>
              </a:graphicData>
            </a:graphic>
          </wp:inline>
        </w:drawing>
      </w:r>
    </w:p>
    <w:p w:rsidR="00215A7C" w:rsidRDefault="00215A7C" w:rsidP="00215A7C"/>
    <w:p w:rsidR="00215A7C" w:rsidRDefault="00215A7C" w:rsidP="0034558A">
      <w:pPr>
        <w:jc w:val="center"/>
      </w:pPr>
      <w:r w:rsidRPr="00E540ED">
        <w:rPr>
          <w:b/>
          <w:sz w:val="28"/>
        </w:rPr>
        <w:t>Results</w:t>
      </w:r>
    </w:p>
    <w:p w:rsidR="00215A7C" w:rsidRDefault="00215A7C" w:rsidP="00215A7C">
      <w:pPr>
        <w:rPr>
          <w:b/>
          <w:i/>
          <w:color w:val="FF0000"/>
        </w:rPr>
      </w:pPr>
      <w:r w:rsidRPr="00E540ED">
        <w:rPr>
          <w:b/>
          <w:i/>
        </w:rPr>
        <w:t>Model Evaluation and Validation</w:t>
      </w:r>
      <w:r w:rsidR="00D94359" w:rsidRPr="00D94359">
        <w:rPr>
          <w:b/>
          <w:i/>
          <w:color w:val="FF0000"/>
        </w:rPr>
        <w:t xml:space="preserve"> </w:t>
      </w:r>
    </w:p>
    <w:p w:rsidR="004C294F" w:rsidRDefault="009B33CD" w:rsidP="009B33CD">
      <w:r>
        <w:tab/>
      </w:r>
      <w:r w:rsidRPr="009B33CD">
        <w:t>During development, a validation set was used to evaluate the model.</w:t>
      </w:r>
      <w:r>
        <w:t xml:space="preserve"> The final architecture and hyperparameters were chosen because they performed the best among the tried combinations. For a complete description of the final model and the tra</w:t>
      </w:r>
      <w:r w:rsidR="00641101">
        <w:t xml:space="preserve">ining process, refer to </w:t>
      </w:r>
      <w:r w:rsidR="00641101" w:rsidRPr="00E540ED">
        <w:rPr>
          <w:b/>
          <w:i/>
        </w:rPr>
        <w:t>Implementation</w:t>
      </w:r>
      <w:r>
        <w:t xml:space="preserve"> along with the following list:</w:t>
      </w:r>
    </w:p>
    <w:p w:rsidR="00C857DE" w:rsidRPr="00C857DE" w:rsidRDefault="00C857DE" w:rsidP="00C857D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C857DE">
        <w:t>Corpus is 1704913 characters long</w:t>
      </w:r>
      <w:r>
        <w:t>.</w:t>
      </w:r>
    </w:p>
    <w:p w:rsidR="00C857DE" w:rsidRDefault="00C857DE" w:rsidP="00C857DE">
      <w:pPr>
        <w:pStyle w:val="ListParagraph"/>
        <w:numPr>
          <w:ilvl w:val="0"/>
          <w:numId w:val="7"/>
        </w:numPr>
      </w:pPr>
      <w:r>
        <w:t>Size or number of dimentions of word2vec was 500.</w:t>
      </w:r>
    </w:p>
    <w:p w:rsidR="00C857DE" w:rsidRDefault="00C857DE" w:rsidP="00C857DE">
      <w:pPr>
        <w:pStyle w:val="ListParagraph"/>
        <w:numPr>
          <w:ilvl w:val="0"/>
          <w:numId w:val="7"/>
        </w:numPr>
      </w:pPr>
      <w:r>
        <w:t>Minimum word count for ward2vec was chosen as 7.</w:t>
      </w:r>
    </w:p>
    <w:p w:rsidR="00C857DE" w:rsidRDefault="00C857DE" w:rsidP="00C857DE">
      <w:pPr>
        <w:pStyle w:val="ListParagraph"/>
        <w:numPr>
          <w:ilvl w:val="0"/>
          <w:numId w:val="7"/>
        </w:numPr>
      </w:pPr>
      <w:r>
        <w:t>Window size for analyzing each word in word2vec was chose as 25, based on the length of normal sentences in Mahabharata.</w:t>
      </w:r>
    </w:p>
    <w:p w:rsidR="00C857DE" w:rsidRPr="00C857DE" w:rsidRDefault="00C857DE" w:rsidP="00C857D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C857DE">
        <w:t>Word2Vec vocabulary length</w:t>
      </w:r>
      <w:r>
        <w:t xml:space="preserve"> was</w:t>
      </w:r>
      <w:r w:rsidRPr="00C857DE">
        <w:t xml:space="preserve"> 3271</w:t>
      </w:r>
      <w:r>
        <w:t>.</w:t>
      </w:r>
    </w:p>
    <w:p w:rsidR="00C857DE" w:rsidRDefault="00C857DE" w:rsidP="00C857DE">
      <w:pPr>
        <w:pStyle w:val="ListParagraph"/>
        <w:numPr>
          <w:ilvl w:val="0"/>
          <w:numId w:val="7"/>
        </w:numPr>
      </w:pPr>
      <w:r>
        <w:t xml:space="preserve">Word2vec was trained on </w:t>
      </w:r>
      <w:r w:rsidRPr="00C857DE">
        <w:t>training on 1467215 raw words (1013320 effective words)</w:t>
      </w:r>
      <w:r>
        <w:t>.</w:t>
      </w:r>
    </w:p>
    <w:p w:rsidR="00C857DE" w:rsidRDefault="00C857DE" w:rsidP="00C857DE">
      <w:pPr>
        <w:pStyle w:val="ListParagraph"/>
        <w:numPr>
          <w:ilvl w:val="0"/>
          <w:numId w:val="7"/>
        </w:numPr>
      </w:pPr>
      <w:r>
        <w:t>500 dimentions was reduced to 3 dimentions using t-SNE.</w:t>
      </w:r>
    </w:p>
    <w:p w:rsidR="00C857DE" w:rsidRDefault="00C857DE" w:rsidP="00C857DE">
      <w:pPr>
        <w:pStyle w:val="ListParagraph"/>
        <w:numPr>
          <w:ilvl w:val="0"/>
          <w:numId w:val="7"/>
        </w:numPr>
      </w:pPr>
      <w:r>
        <w:t xml:space="preserve">Based on experementation </w:t>
      </w:r>
      <w:r w:rsidRPr="00C857DE">
        <w:t>perplexity</w:t>
      </w:r>
      <w:r>
        <w:t xml:space="preserve"> was chosen as 15.</w:t>
      </w:r>
    </w:p>
    <w:p w:rsidR="00C857DE" w:rsidRDefault="00C857DE" w:rsidP="00C857DE">
      <w:pPr>
        <w:pStyle w:val="ListParagraph"/>
        <w:numPr>
          <w:ilvl w:val="0"/>
          <w:numId w:val="7"/>
        </w:numPr>
      </w:pPr>
      <w:proofErr w:type="gramStart"/>
      <w:r>
        <w:lastRenderedPageBreak/>
        <w:t>t-SNE</w:t>
      </w:r>
      <w:proofErr w:type="gramEnd"/>
      <w:r>
        <w:t xml:space="preserve"> was trained for 20000 iterations to get an effective model.</w:t>
      </w:r>
    </w:p>
    <w:p w:rsidR="005E7FEA" w:rsidRDefault="005E7FEA" w:rsidP="00C857DE">
      <w:pPr>
        <w:pStyle w:val="ListParagraph"/>
        <w:numPr>
          <w:ilvl w:val="0"/>
          <w:numId w:val="7"/>
        </w:numPr>
      </w:pPr>
      <w:r>
        <w:t>Total training time of the entire model takes up to 10 mins to crunch the epic Mahabharata.</w:t>
      </w:r>
    </w:p>
    <w:p w:rsidR="00F1280B" w:rsidRDefault="00C857DE" w:rsidP="00F1280B">
      <w:pPr>
        <w:ind w:firstLine="720"/>
      </w:pPr>
      <w:r>
        <w:t xml:space="preserve">To evaluate the model, </w:t>
      </w:r>
      <w:r w:rsidR="00F1280B">
        <w:t>I have compiled 144 unique</w:t>
      </w:r>
      <w:r w:rsidR="00F1280B" w:rsidRPr="000D3EB7">
        <w:t xml:space="preserve"> relationship facts</w:t>
      </w:r>
      <w:r w:rsidR="00F1280B">
        <w:t>, such as father-son, mother-son, siblings and spouse</w:t>
      </w:r>
      <w:r w:rsidR="00F1280B" w:rsidRPr="000D3EB7">
        <w:t>.</w:t>
      </w:r>
      <w:r w:rsidR="00F1280B">
        <w:t xml:space="preserve"> These 144 unique relationships are used in different combinations to generate 1551 relations. For example,</w:t>
      </w:r>
    </w:p>
    <w:p w:rsidR="00F1280B" w:rsidRDefault="00F1280B" w:rsidP="004E6196">
      <w:pPr>
        <w:pStyle w:val="ListParagraph"/>
        <w:numPr>
          <w:ilvl w:val="0"/>
          <w:numId w:val="8"/>
        </w:numPr>
      </w:pPr>
      <w:r>
        <w:t>Finding S</w:t>
      </w:r>
      <w:r w:rsidRPr="00C920AF">
        <w:t>on given</w:t>
      </w:r>
      <w:r>
        <w:t xml:space="preserve"> F</w:t>
      </w:r>
      <w:r w:rsidRPr="00C920AF">
        <w:t>ather</w:t>
      </w:r>
      <w:r>
        <w:t>, based on an example Son-Father relationship</w:t>
      </w:r>
    </w:p>
    <w:p w:rsidR="00F1280B" w:rsidRDefault="00F1280B" w:rsidP="004E6196">
      <w:pPr>
        <w:pStyle w:val="ListParagraph"/>
        <w:numPr>
          <w:ilvl w:val="0"/>
          <w:numId w:val="8"/>
        </w:numPr>
      </w:pPr>
      <w:r w:rsidRPr="00C920AF">
        <w:t xml:space="preserve">Finding </w:t>
      </w:r>
      <w:r>
        <w:t>Father</w:t>
      </w:r>
      <w:r w:rsidRPr="00C920AF">
        <w:t xml:space="preserve"> given </w:t>
      </w:r>
      <w:r>
        <w:t>Son, based on an example Father-Son relationship</w:t>
      </w:r>
    </w:p>
    <w:p w:rsidR="00F1280B" w:rsidRDefault="00F1280B" w:rsidP="004E6196">
      <w:pPr>
        <w:pStyle w:val="ListParagraph"/>
        <w:numPr>
          <w:ilvl w:val="0"/>
          <w:numId w:val="8"/>
        </w:numPr>
      </w:pPr>
      <w:r>
        <w:t>Finding Son given M</w:t>
      </w:r>
      <w:r w:rsidRPr="00C920AF">
        <w:t>other</w:t>
      </w:r>
      <w:r>
        <w:t>, based on an example Son-Mother relationship</w:t>
      </w:r>
    </w:p>
    <w:p w:rsidR="00F1280B" w:rsidRDefault="00F1280B" w:rsidP="004E6196">
      <w:pPr>
        <w:pStyle w:val="ListParagraph"/>
        <w:numPr>
          <w:ilvl w:val="0"/>
          <w:numId w:val="8"/>
        </w:numPr>
      </w:pPr>
      <w:r w:rsidRPr="00C920AF">
        <w:t xml:space="preserve">Finding </w:t>
      </w:r>
      <w:r>
        <w:t>Mother</w:t>
      </w:r>
      <w:r w:rsidRPr="00C920AF">
        <w:t xml:space="preserve"> given </w:t>
      </w:r>
      <w:r>
        <w:t>Son, based on an example Mother-Son relationship</w:t>
      </w:r>
    </w:p>
    <w:p w:rsidR="00F1280B" w:rsidRDefault="00F1280B" w:rsidP="004E6196">
      <w:pPr>
        <w:pStyle w:val="ListParagraph"/>
        <w:numPr>
          <w:ilvl w:val="0"/>
          <w:numId w:val="8"/>
        </w:numPr>
      </w:pPr>
      <w:r w:rsidRPr="006574C9">
        <w:t>Finding Husband given Wife</w:t>
      </w:r>
      <w:r>
        <w:t>, based on an example Husband-Wife relationship</w:t>
      </w:r>
    </w:p>
    <w:p w:rsidR="00F1280B" w:rsidRDefault="00F1280B" w:rsidP="004E6196">
      <w:pPr>
        <w:pStyle w:val="ListParagraph"/>
        <w:numPr>
          <w:ilvl w:val="0"/>
          <w:numId w:val="8"/>
        </w:numPr>
      </w:pPr>
      <w:r w:rsidRPr="006574C9">
        <w:t xml:space="preserve">Finding </w:t>
      </w:r>
      <w:r>
        <w:t xml:space="preserve">Wife </w:t>
      </w:r>
      <w:r w:rsidRPr="006574C9">
        <w:t>given Husband</w:t>
      </w:r>
      <w:r>
        <w:t>, based on an example Wife-</w:t>
      </w:r>
      <w:r w:rsidRPr="006574C9">
        <w:t xml:space="preserve"> Husband </w:t>
      </w:r>
      <w:r>
        <w:t>relationship</w:t>
      </w:r>
    </w:p>
    <w:p w:rsidR="00F1280B" w:rsidRDefault="00F1280B" w:rsidP="004E6196">
      <w:pPr>
        <w:pStyle w:val="ListParagraph"/>
        <w:numPr>
          <w:ilvl w:val="0"/>
          <w:numId w:val="8"/>
        </w:numPr>
      </w:pPr>
      <w:r w:rsidRPr="006574C9">
        <w:t>Finding</w:t>
      </w:r>
      <w:r>
        <w:t xml:space="preserve"> Sibling, based on a Sibling example.</w:t>
      </w:r>
    </w:p>
    <w:p w:rsidR="00C857DE" w:rsidRPr="009B33CD" w:rsidRDefault="004E6196" w:rsidP="004E6196">
      <w:pPr>
        <w:ind w:firstLine="720"/>
      </w:pPr>
      <w:r>
        <w:t xml:space="preserve">The output results are comared with the correct relationships to calculate the accuaracy of the model and it came out to be 13.15% which may seem low, but based on the complexity of Mahabharata and the literal translations of the conversation between </w:t>
      </w:r>
      <w:r w:rsidRPr="004E6196">
        <w:t xml:space="preserve">characters </w:t>
      </w:r>
      <w:r>
        <w:t>from Sanskrit to English</w:t>
      </w:r>
      <w:r w:rsidR="00EF6BFB">
        <w:t xml:space="preserve"> makes it hard for t-SNE to find relationships.</w:t>
      </w:r>
    </w:p>
    <w:p w:rsidR="00215A7C" w:rsidRDefault="00215A7C" w:rsidP="00215A7C"/>
    <w:p w:rsidR="00215A7C" w:rsidRDefault="00215A7C" w:rsidP="00215A7C">
      <w:pPr>
        <w:rPr>
          <w:b/>
          <w:i/>
          <w:color w:val="FF0000"/>
        </w:rPr>
      </w:pPr>
      <w:r w:rsidRPr="00E540ED">
        <w:rPr>
          <w:b/>
          <w:i/>
        </w:rPr>
        <w:t>Justification</w:t>
      </w:r>
      <w:r w:rsidR="00D94359">
        <w:rPr>
          <w:b/>
          <w:i/>
        </w:rPr>
        <w:t xml:space="preserve"> </w:t>
      </w:r>
    </w:p>
    <w:p w:rsidR="00215A7C" w:rsidRDefault="00C168B0" w:rsidP="0031145F">
      <w:pPr>
        <w:ind w:firstLine="720"/>
      </w:pPr>
      <w:r>
        <w:t xml:space="preserve">The generated model was tested on a set of 1551 relationship question, out of which on an average 200 relations were correctly predicted, which comes upto 13% accuracy. As explained in the above section, this </w:t>
      </w:r>
      <w:r>
        <w:t xml:space="preserve">may seem low, but based on the complexity of Mahabharata and the literal translations of the conversation between </w:t>
      </w:r>
      <w:r w:rsidRPr="004E6196">
        <w:t xml:space="preserve">characters </w:t>
      </w:r>
      <w:r>
        <w:t>from Sanskrit to English makes it hard for t-SNE to find relationships.</w:t>
      </w:r>
    </w:p>
    <w:p w:rsidR="0031145F" w:rsidRDefault="0031145F" w:rsidP="0031145F">
      <w:pPr>
        <w:ind w:firstLine="720"/>
      </w:pPr>
    </w:p>
    <w:p w:rsidR="00215A7C" w:rsidRDefault="00215A7C" w:rsidP="00B2648E">
      <w:pPr>
        <w:jc w:val="center"/>
      </w:pPr>
      <w:r w:rsidRPr="00E540ED">
        <w:rPr>
          <w:b/>
          <w:sz w:val="28"/>
        </w:rPr>
        <w:t>Conclusion</w:t>
      </w:r>
    </w:p>
    <w:p w:rsidR="00215A7C" w:rsidRDefault="00215A7C" w:rsidP="00215A7C">
      <w:pPr>
        <w:rPr>
          <w:b/>
          <w:i/>
        </w:rPr>
      </w:pPr>
      <w:r w:rsidRPr="00E540ED">
        <w:rPr>
          <w:b/>
          <w:i/>
        </w:rPr>
        <w:t>Reflection</w:t>
      </w:r>
    </w:p>
    <w:p w:rsidR="00424B68" w:rsidRPr="00424B68" w:rsidRDefault="00424B68" w:rsidP="00297B67">
      <w:pPr>
        <w:ind w:firstLine="720"/>
      </w:pPr>
      <w:r w:rsidRPr="00424B68">
        <w:t>The process used for this project can be summarized using the following steps:</w:t>
      </w:r>
    </w:p>
    <w:p w:rsidR="00297B67" w:rsidRDefault="00297B67" w:rsidP="00297B67">
      <w:pPr>
        <w:pStyle w:val="ListParagraph"/>
        <w:numPr>
          <w:ilvl w:val="0"/>
          <w:numId w:val="9"/>
        </w:numPr>
      </w:pPr>
      <w:r>
        <w:t>Create a dataset by converting corpus into sentences in turn into a bag of words.</w:t>
      </w:r>
    </w:p>
    <w:p w:rsidR="00297B67" w:rsidRDefault="00297B67" w:rsidP="00297B67">
      <w:pPr>
        <w:pStyle w:val="ListParagraph"/>
        <w:numPr>
          <w:ilvl w:val="0"/>
          <w:numId w:val="9"/>
        </w:numPr>
      </w:pPr>
      <w:r>
        <w:t>Improve the dataset by removing the words and symbols that does not have meanings.</w:t>
      </w:r>
    </w:p>
    <w:p w:rsidR="00297B67" w:rsidRDefault="00297B67" w:rsidP="00297B67">
      <w:pPr>
        <w:pStyle w:val="ListParagraph"/>
        <w:numPr>
          <w:ilvl w:val="0"/>
          <w:numId w:val="9"/>
        </w:numPr>
      </w:pPr>
      <w:r>
        <w:t>Build model by training word2vec and build a vocabulary.</w:t>
      </w:r>
    </w:p>
    <w:p w:rsidR="00297B67" w:rsidRDefault="00297B67" w:rsidP="00297B67">
      <w:pPr>
        <w:pStyle w:val="ListParagraph"/>
        <w:numPr>
          <w:ilvl w:val="0"/>
          <w:numId w:val="9"/>
        </w:numPr>
      </w:pPr>
      <w:r>
        <w:t xml:space="preserve">The trained word vectors will be in a high dimension, example more than 200 dimension. Using </w:t>
      </w:r>
      <w:r w:rsidRPr="006A2EF9">
        <w:t>t-distributed stochastic neighbor embedding</w:t>
      </w:r>
      <w:r>
        <w:t xml:space="preserve"> or t-SNE to reduce this higher dimension to a feasible, analyzable dimension size. Train the above dimensionality reduction algorithms to create a lower dimension dataset. Plot and analyze it for semantics.</w:t>
      </w:r>
    </w:p>
    <w:p w:rsidR="00297B67" w:rsidRDefault="00297B67" w:rsidP="00297B67">
      <w:pPr>
        <w:pStyle w:val="ListParagraph"/>
        <w:numPr>
          <w:ilvl w:val="0"/>
          <w:numId w:val="9"/>
        </w:numPr>
      </w:pPr>
      <w:r>
        <w:t>For further analysis and to answer the problem statement, cosine similarity is used to assess similarities between 2 word vectors, to answer similarity questions on the 3</w:t>
      </w:r>
      <w:r w:rsidRPr="00297B67">
        <w:rPr>
          <w:vertAlign w:val="superscript"/>
        </w:rPr>
        <w:t>rd</w:t>
      </w:r>
      <w:r>
        <w:t xml:space="preserve"> word vector.</w:t>
      </w:r>
    </w:p>
    <w:p w:rsidR="00297B67" w:rsidRDefault="00297B67" w:rsidP="00297B67">
      <w:pPr>
        <w:pStyle w:val="ListParagraph"/>
        <w:numPr>
          <w:ilvl w:val="0"/>
          <w:numId w:val="9"/>
        </w:numPr>
      </w:pPr>
      <w:r>
        <w:t>Calculate accuracy.</w:t>
      </w:r>
    </w:p>
    <w:p w:rsidR="0025589F" w:rsidRDefault="0025589F" w:rsidP="0025589F">
      <w:pPr>
        <w:pStyle w:val="ListParagraph"/>
        <w:ind w:left="450"/>
      </w:pPr>
    </w:p>
    <w:p w:rsidR="0025589F" w:rsidRDefault="0025589F" w:rsidP="00215A7C">
      <w:r>
        <w:t xml:space="preserve">   Interesting part of this project was to learn how word2vec works, how it evaluates the sentences, but the most interesting and difficult part was to understand how t-SNE works and how to set all the parameters correctly to get a perfect clusterring. The designed model is a general model which can be utilized for relationship extraction for any given corpus of text, this is the greatest advantage of Machine learning, as you don’t need to write a different set of code for a different set of input data, i.e. just change the input data and you are good to go. But this was a great </w:t>
      </w:r>
      <w:r w:rsidRPr="0025589F">
        <w:t xml:space="preserve">challenge </w:t>
      </w:r>
      <w:r>
        <w:t>to analyze one of the complicated ancient scripts.</w:t>
      </w:r>
      <w:bookmarkStart w:id="0" w:name="_GoBack"/>
      <w:bookmarkEnd w:id="0"/>
    </w:p>
    <w:p w:rsidR="0025589F" w:rsidRDefault="0025589F" w:rsidP="00215A7C"/>
    <w:p w:rsidR="00215A7C" w:rsidRDefault="00215A7C" w:rsidP="00215A7C">
      <w:r w:rsidRPr="00E540ED">
        <w:rPr>
          <w:b/>
          <w:i/>
        </w:rPr>
        <w:t>Improvement</w:t>
      </w:r>
      <w:r w:rsidR="00D94359">
        <w:rPr>
          <w:b/>
          <w:i/>
        </w:rPr>
        <w:t xml:space="preserve"> </w:t>
      </w:r>
    </w:p>
    <w:p w:rsidR="00215A7C" w:rsidRDefault="00215A7C" w:rsidP="00215A7C">
      <w:r>
        <w:t xml:space="preserve">In this section, you will need to provide discussion as to how one aspect of the implementation you </w:t>
      </w:r>
      <w:proofErr w:type="gramStart"/>
      <w:r>
        <w:t>designed</w:t>
      </w:r>
      <w:proofErr w:type="gramEnd"/>
      <w:r>
        <w:t xml:space="preserve">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215A7C" w:rsidRDefault="00215A7C" w:rsidP="00215A7C">
      <w:r>
        <w:t>- _Are there further improvements that could be made on the algorithms or techniques you used in this project</w:t>
      </w:r>
      <w:proofErr w:type="gramStart"/>
      <w:r>
        <w:t>?_</w:t>
      </w:r>
      <w:proofErr w:type="gramEnd"/>
    </w:p>
    <w:p w:rsidR="00215A7C" w:rsidRDefault="00215A7C" w:rsidP="00215A7C">
      <w:r>
        <w:t>- _Were there algorithms or techniques you researched that you did not know how to implement, but would consider using if you knew how</w:t>
      </w:r>
      <w:proofErr w:type="gramStart"/>
      <w:r>
        <w:t>?_</w:t>
      </w:r>
      <w:proofErr w:type="gramEnd"/>
    </w:p>
    <w:p w:rsidR="00215A7C" w:rsidRDefault="00215A7C" w:rsidP="00215A7C">
      <w:r>
        <w:t>- _If you used your final solution as the new benchmark, do you think an even better solution exists</w:t>
      </w:r>
      <w:proofErr w:type="gramStart"/>
      <w:r>
        <w:t>?_</w:t>
      </w:r>
      <w:proofErr w:type="gramEnd"/>
    </w:p>
    <w:p w:rsidR="00215A7C" w:rsidRDefault="00215A7C" w:rsidP="00215A7C"/>
    <w:p w:rsidR="003038D7" w:rsidRDefault="003038D7" w:rsidP="00215A7C"/>
    <w:sectPr w:rsidR="00303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332"/>
    <w:multiLevelType w:val="hybridMultilevel"/>
    <w:tmpl w:val="C7DA9304"/>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3458D"/>
    <w:multiLevelType w:val="hybridMultilevel"/>
    <w:tmpl w:val="092058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21386"/>
    <w:multiLevelType w:val="hybridMultilevel"/>
    <w:tmpl w:val="0FE07D7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9602F0C"/>
    <w:multiLevelType w:val="hybridMultilevel"/>
    <w:tmpl w:val="7CFE91EA"/>
    <w:lvl w:ilvl="0" w:tplc="12A49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81C1D"/>
    <w:multiLevelType w:val="hybridMultilevel"/>
    <w:tmpl w:val="5F56C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222768"/>
    <w:multiLevelType w:val="hybridMultilevel"/>
    <w:tmpl w:val="EBAE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7430A"/>
    <w:multiLevelType w:val="hybridMultilevel"/>
    <w:tmpl w:val="0FE07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A585B"/>
    <w:multiLevelType w:val="hybridMultilevel"/>
    <w:tmpl w:val="9026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D320BD"/>
    <w:multiLevelType w:val="hybridMultilevel"/>
    <w:tmpl w:val="D5C6CE5C"/>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3"/>
  </w:num>
  <w:num w:numId="4">
    <w:abstractNumId w:val="7"/>
  </w:num>
  <w:num w:numId="5">
    <w:abstractNumId w:val="8"/>
  </w:num>
  <w:num w:numId="6">
    <w:abstractNumId w:val="5"/>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7C"/>
    <w:rsid w:val="00020BE6"/>
    <w:rsid w:val="00025B1C"/>
    <w:rsid w:val="00052B2F"/>
    <w:rsid w:val="0005727B"/>
    <w:rsid w:val="00065C59"/>
    <w:rsid w:val="00086D2C"/>
    <w:rsid w:val="000A292B"/>
    <w:rsid w:val="000A7429"/>
    <w:rsid w:val="000D02A1"/>
    <w:rsid w:val="000D5160"/>
    <w:rsid w:val="001076F5"/>
    <w:rsid w:val="001105E7"/>
    <w:rsid w:val="001122BA"/>
    <w:rsid w:val="001350CF"/>
    <w:rsid w:val="001717E2"/>
    <w:rsid w:val="00193D8C"/>
    <w:rsid w:val="00195BED"/>
    <w:rsid w:val="001A4185"/>
    <w:rsid w:val="001B5105"/>
    <w:rsid w:val="001E1481"/>
    <w:rsid w:val="001F31D3"/>
    <w:rsid w:val="001F50EF"/>
    <w:rsid w:val="00215A7C"/>
    <w:rsid w:val="00240B8B"/>
    <w:rsid w:val="00250DA1"/>
    <w:rsid w:val="0025589F"/>
    <w:rsid w:val="002611EA"/>
    <w:rsid w:val="002857CF"/>
    <w:rsid w:val="00297B67"/>
    <w:rsid w:val="002D0EF7"/>
    <w:rsid w:val="002D21D2"/>
    <w:rsid w:val="002E0689"/>
    <w:rsid w:val="002E464A"/>
    <w:rsid w:val="003038D7"/>
    <w:rsid w:val="0031145F"/>
    <w:rsid w:val="0034558A"/>
    <w:rsid w:val="003537CA"/>
    <w:rsid w:val="0036112A"/>
    <w:rsid w:val="00361BC5"/>
    <w:rsid w:val="0037363B"/>
    <w:rsid w:val="003904E7"/>
    <w:rsid w:val="00393574"/>
    <w:rsid w:val="00393C4F"/>
    <w:rsid w:val="003A2DF4"/>
    <w:rsid w:val="003C0B87"/>
    <w:rsid w:val="003C12E1"/>
    <w:rsid w:val="003C38D3"/>
    <w:rsid w:val="003C6AC5"/>
    <w:rsid w:val="003D1EE1"/>
    <w:rsid w:val="003D4D2B"/>
    <w:rsid w:val="003E23D6"/>
    <w:rsid w:val="003E6AF5"/>
    <w:rsid w:val="00410DCB"/>
    <w:rsid w:val="00424B68"/>
    <w:rsid w:val="00443B9C"/>
    <w:rsid w:val="004B47A2"/>
    <w:rsid w:val="004C2747"/>
    <w:rsid w:val="004C294F"/>
    <w:rsid w:val="004C30E0"/>
    <w:rsid w:val="004E6196"/>
    <w:rsid w:val="004F5D57"/>
    <w:rsid w:val="005416D1"/>
    <w:rsid w:val="00560C38"/>
    <w:rsid w:val="00571338"/>
    <w:rsid w:val="005A2317"/>
    <w:rsid w:val="005B1907"/>
    <w:rsid w:val="005C2B16"/>
    <w:rsid w:val="005E7FEA"/>
    <w:rsid w:val="00623686"/>
    <w:rsid w:val="006262EC"/>
    <w:rsid w:val="0063174F"/>
    <w:rsid w:val="00641101"/>
    <w:rsid w:val="006574C9"/>
    <w:rsid w:val="00660D19"/>
    <w:rsid w:val="00690B68"/>
    <w:rsid w:val="006A3F8C"/>
    <w:rsid w:val="006B0BC5"/>
    <w:rsid w:val="006B36D1"/>
    <w:rsid w:val="006C2672"/>
    <w:rsid w:val="006C42D9"/>
    <w:rsid w:val="006D16D8"/>
    <w:rsid w:val="0071134C"/>
    <w:rsid w:val="0072638A"/>
    <w:rsid w:val="007277FF"/>
    <w:rsid w:val="007310C9"/>
    <w:rsid w:val="00757977"/>
    <w:rsid w:val="00762D18"/>
    <w:rsid w:val="00764D5E"/>
    <w:rsid w:val="007855D3"/>
    <w:rsid w:val="007A046F"/>
    <w:rsid w:val="007A63ED"/>
    <w:rsid w:val="007D3D1C"/>
    <w:rsid w:val="007F1A6B"/>
    <w:rsid w:val="00837086"/>
    <w:rsid w:val="00870C6C"/>
    <w:rsid w:val="008755CC"/>
    <w:rsid w:val="008A6BFB"/>
    <w:rsid w:val="008C1B37"/>
    <w:rsid w:val="008D2875"/>
    <w:rsid w:val="008E0DE1"/>
    <w:rsid w:val="008F07D9"/>
    <w:rsid w:val="008F104B"/>
    <w:rsid w:val="00917E0B"/>
    <w:rsid w:val="00923312"/>
    <w:rsid w:val="009558FB"/>
    <w:rsid w:val="009729D5"/>
    <w:rsid w:val="009909E4"/>
    <w:rsid w:val="00992D40"/>
    <w:rsid w:val="009B33CD"/>
    <w:rsid w:val="009D16EE"/>
    <w:rsid w:val="009E0B27"/>
    <w:rsid w:val="009F7E02"/>
    <w:rsid w:val="00A30F15"/>
    <w:rsid w:val="00A363D1"/>
    <w:rsid w:val="00A93537"/>
    <w:rsid w:val="00AC27AB"/>
    <w:rsid w:val="00AE210C"/>
    <w:rsid w:val="00AF5DFE"/>
    <w:rsid w:val="00B046FD"/>
    <w:rsid w:val="00B1542D"/>
    <w:rsid w:val="00B17BAA"/>
    <w:rsid w:val="00B2648E"/>
    <w:rsid w:val="00B27B0C"/>
    <w:rsid w:val="00B57C5E"/>
    <w:rsid w:val="00B6436A"/>
    <w:rsid w:val="00B71050"/>
    <w:rsid w:val="00B7554C"/>
    <w:rsid w:val="00BB5078"/>
    <w:rsid w:val="00BC4279"/>
    <w:rsid w:val="00BC4B44"/>
    <w:rsid w:val="00BD4474"/>
    <w:rsid w:val="00C144C5"/>
    <w:rsid w:val="00C168B0"/>
    <w:rsid w:val="00C24E65"/>
    <w:rsid w:val="00C45796"/>
    <w:rsid w:val="00C46EA3"/>
    <w:rsid w:val="00C72FE3"/>
    <w:rsid w:val="00C857DE"/>
    <w:rsid w:val="00C920AF"/>
    <w:rsid w:val="00CA6A9D"/>
    <w:rsid w:val="00D00B81"/>
    <w:rsid w:val="00D31DD3"/>
    <w:rsid w:val="00D34CBF"/>
    <w:rsid w:val="00D61AAA"/>
    <w:rsid w:val="00D94359"/>
    <w:rsid w:val="00D95F6F"/>
    <w:rsid w:val="00DA2B5A"/>
    <w:rsid w:val="00DD449B"/>
    <w:rsid w:val="00E34B91"/>
    <w:rsid w:val="00E3761E"/>
    <w:rsid w:val="00E46A66"/>
    <w:rsid w:val="00E540ED"/>
    <w:rsid w:val="00E91710"/>
    <w:rsid w:val="00E91741"/>
    <w:rsid w:val="00EA538A"/>
    <w:rsid w:val="00EB7C2C"/>
    <w:rsid w:val="00ED0D0B"/>
    <w:rsid w:val="00ED3C24"/>
    <w:rsid w:val="00EE1DCF"/>
    <w:rsid w:val="00EF1910"/>
    <w:rsid w:val="00EF4AE9"/>
    <w:rsid w:val="00EF6BFB"/>
    <w:rsid w:val="00EF777A"/>
    <w:rsid w:val="00F0236B"/>
    <w:rsid w:val="00F1280B"/>
    <w:rsid w:val="00F50794"/>
    <w:rsid w:val="00FA7936"/>
    <w:rsid w:val="00FF6014"/>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B94E1-C1C8-41A3-9460-0590DC1D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77A"/>
    <w:rPr>
      <w:color w:val="0000FF"/>
      <w:u w:val="single"/>
    </w:rPr>
  </w:style>
  <w:style w:type="paragraph" w:styleId="ListParagraph">
    <w:name w:val="List Paragraph"/>
    <w:basedOn w:val="Normal"/>
    <w:uiPriority w:val="34"/>
    <w:qFormat/>
    <w:rsid w:val="003D1EE1"/>
    <w:pPr>
      <w:ind w:left="720"/>
      <w:contextualSpacing/>
    </w:pPr>
  </w:style>
  <w:style w:type="paragraph" w:styleId="HTMLPreformatted">
    <w:name w:val="HTML Preformatted"/>
    <w:basedOn w:val="Normal"/>
    <w:link w:val="HTMLPreformattedChar"/>
    <w:uiPriority w:val="99"/>
    <w:unhideWhenUsed/>
    <w:rsid w:val="00D9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5F6F"/>
    <w:rPr>
      <w:rFonts w:ascii="Courier New" w:eastAsia="Times New Roman" w:hAnsi="Courier New" w:cs="Courier New"/>
      <w:sz w:val="20"/>
      <w:szCs w:val="20"/>
    </w:rPr>
  </w:style>
  <w:style w:type="character" w:customStyle="1" w:styleId="n">
    <w:name w:val="n"/>
    <w:basedOn w:val="DefaultParagraphFont"/>
    <w:rsid w:val="00D95F6F"/>
  </w:style>
  <w:style w:type="character" w:customStyle="1" w:styleId="o">
    <w:name w:val="o"/>
    <w:basedOn w:val="DefaultParagraphFont"/>
    <w:rsid w:val="00D95F6F"/>
  </w:style>
  <w:style w:type="character" w:customStyle="1" w:styleId="p">
    <w:name w:val="p"/>
    <w:basedOn w:val="DefaultParagraphFont"/>
    <w:rsid w:val="00D95F6F"/>
  </w:style>
  <w:style w:type="character" w:customStyle="1" w:styleId="mi">
    <w:name w:val="mi"/>
    <w:basedOn w:val="DefaultParagraphFont"/>
    <w:rsid w:val="00D95F6F"/>
  </w:style>
  <w:style w:type="character" w:customStyle="1" w:styleId="mf">
    <w:name w:val="mf"/>
    <w:basedOn w:val="DefaultParagraphFont"/>
    <w:rsid w:val="00086D2C"/>
  </w:style>
  <w:style w:type="character" w:customStyle="1" w:styleId="k">
    <w:name w:val="k"/>
    <w:basedOn w:val="DefaultParagraphFont"/>
    <w:rsid w:val="003D4D2B"/>
  </w:style>
  <w:style w:type="character" w:customStyle="1" w:styleId="ow">
    <w:name w:val="ow"/>
    <w:basedOn w:val="DefaultParagraphFont"/>
    <w:rsid w:val="003D4D2B"/>
  </w:style>
  <w:style w:type="character" w:customStyle="1" w:styleId="s2">
    <w:name w:val="s2"/>
    <w:basedOn w:val="DefaultParagraphFont"/>
    <w:rsid w:val="003D4D2B"/>
  </w:style>
  <w:style w:type="table" w:styleId="TableGrid">
    <w:name w:val="Table Grid"/>
    <w:basedOn w:val="TableNormal"/>
    <w:uiPriority w:val="39"/>
    <w:rsid w:val="0035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969">
      <w:bodyDiv w:val="1"/>
      <w:marLeft w:val="0"/>
      <w:marRight w:val="0"/>
      <w:marTop w:val="0"/>
      <w:marBottom w:val="0"/>
      <w:divBdr>
        <w:top w:val="none" w:sz="0" w:space="0" w:color="auto"/>
        <w:left w:val="none" w:sz="0" w:space="0" w:color="auto"/>
        <w:bottom w:val="none" w:sz="0" w:space="0" w:color="auto"/>
        <w:right w:val="none" w:sz="0" w:space="0" w:color="auto"/>
      </w:divBdr>
    </w:div>
    <w:div w:id="122775330">
      <w:bodyDiv w:val="1"/>
      <w:marLeft w:val="0"/>
      <w:marRight w:val="0"/>
      <w:marTop w:val="0"/>
      <w:marBottom w:val="0"/>
      <w:divBdr>
        <w:top w:val="none" w:sz="0" w:space="0" w:color="auto"/>
        <w:left w:val="none" w:sz="0" w:space="0" w:color="auto"/>
        <w:bottom w:val="none" w:sz="0" w:space="0" w:color="auto"/>
        <w:right w:val="none" w:sz="0" w:space="0" w:color="auto"/>
      </w:divBdr>
    </w:div>
    <w:div w:id="259611062">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550071431">
      <w:bodyDiv w:val="1"/>
      <w:marLeft w:val="0"/>
      <w:marRight w:val="0"/>
      <w:marTop w:val="0"/>
      <w:marBottom w:val="0"/>
      <w:divBdr>
        <w:top w:val="none" w:sz="0" w:space="0" w:color="auto"/>
        <w:left w:val="none" w:sz="0" w:space="0" w:color="auto"/>
        <w:bottom w:val="none" w:sz="0" w:space="0" w:color="auto"/>
        <w:right w:val="none" w:sz="0" w:space="0" w:color="auto"/>
      </w:divBdr>
    </w:div>
    <w:div w:id="729351554">
      <w:bodyDiv w:val="1"/>
      <w:marLeft w:val="0"/>
      <w:marRight w:val="0"/>
      <w:marTop w:val="0"/>
      <w:marBottom w:val="0"/>
      <w:divBdr>
        <w:top w:val="none" w:sz="0" w:space="0" w:color="auto"/>
        <w:left w:val="none" w:sz="0" w:space="0" w:color="auto"/>
        <w:bottom w:val="none" w:sz="0" w:space="0" w:color="auto"/>
        <w:right w:val="none" w:sz="0" w:space="0" w:color="auto"/>
      </w:divBdr>
    </w:div>
    <w:div w:id="837693906">
      <w:bodyDiv w:val="1"/>
      <w:marLeft w:val="0"/>
      <w:marRight w:val="0"/>
      <w:marTop w:val="0"/>
      <w:marBottom w:val="0"/>
      <w:divBdr>
        <w:top w:val="none" w:sz="0" w:space="0" w:color="auto"/>
        <w:left w:val="none" w:sz="0" w:space="0" w:color="auto"/>
        <w:bottom w:val="none" w:sz="0" w:space="0" w:color="auto"/>
        <w:right w:val="none" w:sz="0" w:space="0" w:color="auto"/>
      </w:divBdr>
    </w:div>
    <w:div w:id="853497712">
      <w:bodyDiv w:val="1"/>
      <w:marLeft w:val="0"/>
      <w:marRight w:val="0"/>
      <w:marTop w:val="0"/>
      <w:marBottom w:val="0"/>
      <w:divBdr>
        <w:top w:val="none" w:sz="0" w:space="0" w:color="auto"/>
        <w:left w:val="none" w:sz="0" w:space="0" w:color="auto"/>
        <w:bottom w:val="none" w:sz="0" w:space="0" w:color="auto"/>
        <w:right w:val="none" w:sz="0" w:space="0" w:color="auto"/>
      </w:divBdr>
    </w:div>
    <w:div w:id="858469178">
      <w:bodyDiv w:val="1"/>
      <w:marLeft w:val="0"/>
      <w:marRight w:val="0"/>
      <w:marTop w:val="0"/>
      <w:marBottom w:val="0"/>
      <w:divBdr>
        <w:top w:val="none" w:sz="0" w:space="0" w:color="auto"/>
        <w:left w:val="none" w:sz="0" w:space="0" w:color="auto"/>
        <w:bottom w:val="none" w:sz="0" w:space="0" w:color="auto"/>
        <w:right w:val="none" w:sz="0" w:space="0" w:color="auto"/>
      </w:divBdr>
    </w:div>
    <w:div w:id="912816200">
      <w:bodyDiv w:val="1"/>
      <w:marLeft w:val="0"/>
      <w:marRight w:val="0"/>
      <w:marTop w:val="0"/>
      <w:marBottom w:val="0"/>
      <w:divBdr>
        <w:top w:val="none" w:sz="0" w:space="0" w:color="auto"/>
        <w:left w:val="none" w:sz="0" w:space="0" w:color="auto"/>
        <w:bottom w:val="none" w:sz="0" w:space="0" w:color="auto"/>
        <w:right w:val="none" w:sz="0" w:space="0" w:color="auto"/>
      </w:divBdr>
    </w:div>
    <w:div w:id="1025711810">
      <w:bodyDiv w:val="1"/>
      <w:marLeft w:val="0"/>
      <w:marRight w:val="0"/>
      <w:marTop w:val="0"/>
      <w:marBottom w:val="0"/>
      <w:divBdr>
        <w:top w:val="none" w:sz="0" w:space="0" w:color="auto"/>
        <w:left w:val="none" w:sz="0" w:space="0" w:color="auto"/>
        <w:bottom w:val="none" w:sz="0" w:space="0" w:color="auto"/>
        <w:right w:val="none" w:sz="0" w:space="0" w:color="auto"/>
      </w:divBdr>
    </w:div>
    <w:div w:id="1189413320">
      <w:bodyDiv w:val="1"/>
      <w:marLeft w:val="0"/>
      <w:marRight w:val="0"/>
      <w:marTop w:val="0"/>
      <w:marBottom w:val="0"/>
      <w:divBdr>
        <w:top w:val="none" w:sz="0" w:space="0" w:color="auto"/>
        <w:left w:val="none" w:sz="0" w:space="0" w:color="auto"/>
        <w:bottom w:val="none" w:sz="0" w:space="0" w:color="auto"/>
        <w:right w:val="none" w:sz="0" w:space="0" w:color="auto"/>
      </w:divBdr>
    </w:div>
    <w:div w:id="1294798287">
      <w:bodyDiv w:val="1"/>
      <w:marLeft w:val="0"/>
      <w:marRight w:val="0"/>
      <w:marTop w:val="0"/>
      <w:marBottom w:val="0"/>
      <w:divBdr>
        <w:top w:val="none" w:sz="0" w:space="0" w:color="auto"/>
        <w:left w:val="none" w:sz="0" w:space="0" w:color="auto"/>
        <w:bottom w:val="none" w:sz="0" w:space="0" w:color="auto"/>
        <w:right w:val="none" w:sz="0" w:space="0" w:color="auto"/>
      </w:divBdr>
    </w:div>
    <w:div w:id="1518157417">
      <w:bodyDiv w:val="1"/>
      <w:marLeft w:val="0"/>
      <w:marRight w:val="0"/>
      <w:marTop w:val="0"/>
      <w:marBottom w:val="0"/>
      <w:divBdr>
        <w:top w:val="none" w:sz="0" w:space="0" w:color="auto"/>
        <w:left w:val="none" w:sz="0" w:space="0" w:color="auto"/>
        <w:bottom w:val="none" w:sz="0" w:space="0" w:color="auto"/>
        <w:right w:val="none" w:sz="0" w:space="0" w:color="auto"/>
      </w:divBdr>
    </w:div>
    <w:div w:id="1599631287">
      <w:bodyDiv w:val="1"/>
      <w:marLeft w:val="0"/>
      <w:marRight w:val="0"/>
      <w:marTop w:val="0"/>
      <w:marBottom w:val="0"/>
      <w:divBdr>
        <w:top w:val="none" w:sz="0" w:space="0" w:color="auto"/>
        <w:left w:val="none" w:sz="0" w:space="0" w:color="auto"/>
        <w:bottom w:val="none" w:sz="0" w:space="0" w:color="auto"/>
        <w:right w:val="none" w:sz="0" w:space="0" w:color="auto"/>
      </w:divBdr>
    </w:div>
    <w:div w:id="1606159084">
      <w:bodyDiv w:val="1"/>
      <w:marLeft w:val="0"/>
      <w:marRight w:val="0"/>
      <w:marTop w:val="0"/>
      <w:marBottom w:val="0"/>
      <w:divBdr>
        <w:top w:val="none" w:sz="0" w:space="0" w:color="auto"/>
        <w:left w:val="none" w:sz="0" w:space="0" w:color="auto"/>
        <w:bottom w:val="none" w:sz="0" w:space="0" w:color="auto"/>
        <w:right w:val="none" w:sz="0" w:space="0" w:color="auto"/>
      </w:divBdr>
    </w:div>
    <w:div w:id="1634750576">
      <w:bodyDiv w:val="1"/>
      <w:marLeft w:val="0"/>
      <w:marRight w:val="0"/>
      <w:marTop w:val="0"/>
      <w:marBottom w:val="0"/>
      <w:divBdr>
        <w:top w:val="none" w:sz="0" w:space="0" w:color="auto"/>
        <w:left w:val="none" w:sz="0" w:space="0" w:color="auto"/>
        <w:bottom w:val="none" w:sz="0" w:space="0" w:color="auto"/>
        <w:right w:val="none" w:sz="0" w:space="0" w:color="auto"/>
      </w:divBdr>
    </w:div>
    <w:div w:id="1763258512">
      <w:bodyDiv w:val="1"/>
      <w:marLeft w:val="0"/>
      <w:marRight w:val="0"/>
      <w:marTop w:val="0"/>
      <w:marBottom w:val="0"/>
      <w:divBdr>
        <w:top w:val="none" w:sz="0" w:space="0" w:color="auto"/>
        <w:left w:val="none" w:sz="0" w:space="0" w:color="auto"/>
        <w:bottom w:val="none" w:sz="0" w:space="0" w:color="auto"/>
        <w:right w:val="none" w:sz="0" w:space="0" w:color="auto"/>
      </w:divBdr>
    </w:div>
    <w:div w:id="19104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tural_language_generation" TargetMode="External"/><Relationship Id="rId18" Type="http://schemas.openxmlformats.org/officeDocument/2006/relationships/hyperlink" Target="https://en.wikipedia.org/wiki/Sanskrit_literature" TargetMode="External"/><Relationship Id="rId26" Type="http://schemas.openxmlformats.org/officeDocument/2006/relationships/hyperlink" Target="https://en.wikipedia.org/wiki/Bhagavad_Gita" TargetMode="External"/><Relationship Id="rId39" Type="http://schemas.openxmlformats.org/officeDocument/2006/relationships/hyperlink" Target="https://en.wikipedia.org/wiki/Word_vectors" TargetMode="External"/><Relationship Id="rId3" Type="http://schemas.openxmlformats.org/officeDocument/2006/relationships/styles" Target="styles.xml"/><Relationship Id="rId21" Type="http://schemas.openxmlformats.org/officeDocument/2006/relationships/hyperlink" Target="https://en.wikipedia.org/wiki/Kurukshetra_War" TargetMode="External"/><Relationship Id="rId34" Type="http://schemas.openxmlformats.org/officeDocument/2006/relationships/hyperlink" Target="https://en.wikipedia.org/wiki/Neural_network" TargetMode="External"/><Relationship Id="rId42" Type="http://schemas.openxmlformats.org/officeDocument/2006/relationships/image" Target="media/image2.png"/><Relationship Id="rId47" Type="http://schemas.openxmlformats.org/officeDocument/2006/relationships/image" Target="media/image4.png"/><Relationship Id="rId50" Type="http://schemas.openxmlformats.org/officeDocument/2006/relationships/image" Target="media/image7.png"/><Relationship Id="rId7" Type="http://schemas.openxmlformats.org/officeDocument/2006/relationships/hyperlink" Target="https://en.wikipedia.org/wiki/Artificial_intelligence" TargetMode="External"/><Relationship Id="rId12" Type="http://schemas.openxmlformats.org/officeDocument/2006/relationships/hyperlink" Target="https://en.wikipedia.org/wiki/Natural_language_understanding" TargetMode="External"/><Relationship Id="rId17" Type="http://schemas.openxmlformats.org/officeDocument/2006/relationships/hyperlink" Target="https://en.wikipedia.org/wiki/Mahabharata" TargetMode="External"/><Relationship Id="rId25" Type="http://schemas.openxmlformats.org/officeDocument/2006/relationships/hyperlink" Target="https://en.wikipedia.org/wiki/Purusharthas" TargetMode="External"/><Relationship Id="rId33" Type="http://schemas.openxmlformats.org/officeDocument/2006/relationships/hyperlink" Target="https://en.wikipedia.org/wiki/Word_embedding" TargetMode="External"/><Relationship Id="rId38" Type="http://schemas.openxmlformats.org/officeDocument/2006/relationships/hyperlink" Target="https://arxiv.org/pdf/1301.3781.pdf"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Dialog_system" TargetMode="External"/><Relationship Id="rId20" Type="http://schemas.openxmlformats.org/officeDocument/2006/relationships/hyperlink" Target="https://en.wikipedia.org/wiki/History_of_India" TargetMode="External"/><Relationship Id="rId29" Type="http://schemas.openxmlformats.org/officeDocument/2006/relationships/hyperlink" Target="https://en.wikipedia.org/wiki/Shloka" TargetMode="External"/><Relationship Id="rId41" Type="http://schemas.openxmlformats.org/officeDocument/2006/relationships/hyperlink" Target="http://nitaaiveda.com/All_Scriptures_By_Acharyas/Historical_Works/Mahabharata.htm" TargetMode="External"/><Relationship Id="rId1" Type="http://schemas.openxmlformats.org/officeDocument/2006/relationships/customXml" Target="../customXml/item1.xml"/><Relationship Id="rId6" Type="http://schemas.openxmlformats.org/officeDocument/2006/relationships/hyperlink" Target="https://en.wikipedia.org/wiki/Computer_science" TargetMode="External"/><Relationship Id="rId11" Type="http://schemas.openxmlformats.org/officeDocument/2006/relationships/hyperlink" Target="https://en.wikipedia.org/wiki/Corpus_linguistics" TargetMode="External"/><Relationship Id="rId24" Type="http://schemas.openxmlformats.org/officeDocument/2006/relationships/hyperlink" Target="https://en.wikipedia.org/wiki/Hindu_philosophy" TargetMode="External"/><Relationship Id="rId32" Type="http://schemas.openxmlformats.org/officeDocument/2006/relationships/hyperlink" Target="http://papers.nips.cc/paper/5021-distributed-representations-of-words-and-phrases-and-their-compositionality.pdf" TargetMode="External"/><Relationship Id="rId37" Type="http://schemas.openxmlformats.org/officeDocument/2006/relationships/hyperlink" Target="https://en.wikipedia.org/wiki/Corpus_linguistics" TargetMode="External"/><Relationship Id="rId40" Type="http://schemas.openxmlformats.org/officeDocument/2006/relationships/image" Target="media/image1.png"/><Relationship Id="rId45" Type="http://schemas.openxmlformats.org/officeDocument/2006/relationships/hyperlink" Target="http://jmlr.org/papers/volume9/vandermaaten08a/vandermaaten08a.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ymbol_grounding_problem" TargetMode="External"/><Relationship Id="rId23" Type="http://schemas.openxmlformats.org/officeDocument/2006/relationships/hyperlink" Target="https://en.wikipedia.org/wiki/Pandava" TargetMode="External"/><Relationship Id="rId28" Type="http://schemas.openxmlformats.org/officeDocument/2006/relationships/hyperlink" Target="https://en.wikipedia.org/wiki/Rishyasringa" TargetMode="External"/><Relationship Id="rId36" Type="http://schemas.openxmlformats.org/officeDocument/2006/relationships/hyperlink" Target="https://en.wikipedia.org/wiki/Dimensions" TargetMode="External"/><Relationship Id="rId49" Type="http://schemas.openxmlformats.org/officeDocument/2006/relationships/image" Target="media/image6.png"/><Relationship Id="rId10" Type="http://schemas.openxmlformats.org/officeDocument/2006/relationships/hyperlink" Target="https://en.wikipedia.org/wiki/Natural_language" TargetMode="External"/><Relationship Id="rId19" Type="http://schemas.openxmlformats.org/officeDocument/2006/relationships/hyperlink" Target="https://en.wikipedia.org/wiki/Indian_epic_poetry" TargetMode="External"/><Relationship Id="rId31" Type="http://schemas.openxmlformats.org/officeDocument/2006/relationships/hyperlink" Target="https://en.wikipedia.org/wiki/Odyssey" TargetMode="External"/><Relationship Id="rId44" Type="http://schemas.openxmlformats.org/officeDocument/2006/relationships/hyperlink" Target="https://arxiv.org/pdf/1301.3781.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puter" TargetMode="External"/><Relationship Id="rId14" Type="http://schemas.openxmlformats.org/officeDocument/2006/relationships/hyperlink" Target="https://en.wikipedia.org/wiki/Formal_language" TargetMode="External"/><Relationship Id="rId22" Type="http://schemas.openxmlformats.org/officeDocument/2006/relationships/hyperlink" Target="https://en.wikipedia.org/wiki/Kaurava" TargetMode="External"/><Relationship Id="rId27" Type="http://schemas.openxmlformats.org/officeDocument/2006/relationships/hyperlink" Target="https://en.wikipedia.org/wiki/Damayanti" TargetMode="External"/><Relationship Id="rId30" Type="http://schemas.openxmlformats.org/officeDocument/2006/relationships/hyperlink" Target="https://en.wikipedia.org/wiki/Iliad" TargetMode="External"/><Relationship Id="rId35" Type="http://schemas.openxmlformats.org/officeDocument/2006/relationships/hyperlink" Target="https://en.wikipedia.org/wiki/Vector_space" TargetMode="External"/><Relationship Id="rId43" Type="http://schemas.openxmlformats.org/officeDocument/2006/relationships/hyperlink" Target="http://papers.nips.cc/paper/5021-distributed-representations-of-words-and-phrases-and-their-compositionality.pdf" TargetMode="External"/><Relationship Id="rId48" Type="http://schemas.openxmlformats.org/officeDocument/2006/relationships/image" Target="media/image5.png"/><Relationship Id="rId8" Type="http://schemas.openxmlformats.org/officeDocument/2006/relationships/hyperlink" Target="https://en.wikipedia.org/wiki/Computational_linguistics" TargetMode="External"/><Relationship Id="rId5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479B-9EDA-456D-AB29-6657D031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4</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ak, D (D.)</dc:creator>
  <cp:keywords/>
  <dc:description/>
  <cp:lastModifiedBy>Tilak, D (D.)</cp:lastModifiedBy>
  <cp:revision>160</cp:revision>
  <cp:lastPrinted>2017-03-26T23:57:00Z</cp:lastPrinted>
  <dcterms:created xsi:type="dcterms:W3CDTF">2017-03-17T08:07:00Z</dcterms:created>
  <dcterms:modified xsi:type="dcterms:W3CDTF">2017-03-27T21:14:00Z</dcterms:modified>
</cp:coreProperties>
</file>